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F1" w:rsidRPr="00A60418" w:rsidRDefault="00D33EF1" w:rsidP="00A60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06FD" w:rsidRPr="00A60418" w:rsidRDefault="00E306FD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Настоящая программа по </w:t>
      </w:r>
      <w:r w:rsidRPr="00A60418">
        <w:rPr>
          <w:rFonts w:ascii="Times New Roman" w:hAnsi="Times New Roman" w:cs="Times New Roman"/>
          <w:b/>
          <w:sz w:val="24"/>
          <w:szCs w:val="24"/>
        </w:rPr>
        <w:t>музык</w:t>
      </w:r>
      <w:r w:rsidRPr="00A60418">
        <w:rPr>
          <w:rFonts w:ascii="Times New Roman" w:hAnsi="Times New Roman" w:cs="Times New Roman"/>
          <w:sz w:val="24"/>
          <w:szCs w:val="24"/>
        </w:rPr>
        <w:t>е разработана в соответствии с: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ого приказом Минобрнауки России от 05.03.2004 №1089 (в ред. от 31.01.2012)</w:t>
      </w:r>
    </w:p>
    <w:p w:rsidR="00D33EF1" w:rsidRPr="00A60418" w:rsidRDefault="00D33EF1" w:rsidP="00D33E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Основной образовательной программой НОО МАОУ «Голышмановская СОШ №2»</w:t>
      </w:r>
    </w:p>
    <w:p w:rsidR="00D33EF1" w:rsidRPr="00A60418" w:rsidRDefault="00D33EF1" w:rsidP="00D33E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Учебным планом МАОУ «Голышмановская СОШ №2»</w:t>
      </w:r>
    </w:p>
    <w:p w:rsidR="00D33EF1" w:rsidRPr="00A60418" w:rsidRDefault="00D33EF1" w:rsidP="00D33E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Авторской программы, разработанной  УМК «Перспективная начальная школа» Н.А. Чураковой, О.В. Малаховской, М. Л. Каленчук. М.: «Академ книга 2016 г.-ч. 2:»</w:t>
      </w:r>
    </w:p>
    <w:p w:rsidR="00D33EF1" w:rsidRPr="00A60418" w:rsidRDefault="00D33EF1" w:rsidP="00D33EF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Положением о разработке и утверждении рабочих программ учебных предметов, курсов и дисциплин в МАОУ «Голышмановская СОШ №2», утвержденным приказом №91 от 22.08.2016г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Используемые учебники: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.В.Челышева, В.В Кузнецова./Музыка 1 класс. Учебник./Москва «Академкнига/Учебник» 2012.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.В.Челышева, В.В Кузнецова./Музыка 2 класс. Учебник./Москва «Академкнига/Учебник» 2012.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.В.Челышева, В.В Кузнецова./Музыка 3 класс. Учебник./Москва «Академкнига/Учебник» 2012.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.В.Челышева, В.В Кузнецова./Музыка 4 класс. Учебник./Москва «Академкнига/Учебник» 2012.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.В.Челышева, В.В Кузнецова./Музыка 1 класс. Методическое пособие. /Москва «Академкнига/Учебник» 2012.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.В.Челышева, В.В Кузнецова./Музыка 2 класс. Методическое пособие. /Москва «Академкнига/Учебник» 2013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В.Челышева, В.В Кузнецова./Музыка 3 класс. Методическое пособие. /Москва «Академкнига/Учебник» 2014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В.Челышева, В.В Кузнецова./Музыка 4 класс. Методическое пособие. /Москва «Академкнига/Учебник» 2016.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Данная программа предназначена для 1-4 классов.</w:t>
      </w:r>
    </w:p>
    <w:p w:rsidR="00D33EF1" w:rsidRPr="00A60418" w:rsidRDefault="00D33EF1" w:rsidP="005C38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D33EF1" w:rsidRPr="00A60418" w:rsidRDefault="00D33EF1" w:rsidP="00D33E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425" w:rsidRPr="00A60418" w:rsidRDefault="009A1425" w:rsidP="00A92D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60418">
        <w:rPr>
          <w:rFonts w:ascii="Times New Roman" w:hAnsi="Times New Roman" w:cs="Times New Roman"/>
          <w:sz w:val="24"/>
          <w:szCs w:val="24"/>
        </w:rPr>
        <w:t xml:space="preserve">изучения музыки являются:  наличие нравственных и эстетических чувств: любви к Родине, гордости за достижения отечественного и мирового музыкального искусства, уважения к истории и духовным традициям России, музыкальной культуре ее народов; сформированность основ музыкальной культуры через активное эмоциональное восприятие; наличие у обучающихся эмоционально-ценностного отношения к искусству; развитость художественного вкуса; наличие основобразного и ассоциативного мышления и воображения; реализация творческого потенциала в процессе коллективного (индивидуального)  музицирования; позитивная самооценка музыкально-творческих возможностей. </w:t>
      </w:r>
    </w:p>
    <w:p w:rsidR="009A1425" w:rsidRPr="00A60418" w:rsidRDefault="009A1425" w:rsidP="003B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ми результатами</w:t>
      </w:r>
      <w:r w:rsidRPr="00A60418">
        <w:rPr>
          <w:rFonts w:ascii="Times New Roman" w:hAnsi="Times New Roman" w:cs="Times New Roman"/>
          <w:sz w:val="24"/>
          <w:szCs w:val="24"/>
        </w:rPr>
        <w:t xml:space="preserve"> изучения музыки являются: понимание роли музыки в жизни человека; развитое художественное восприятие, умение оценивать произведения разных видов искусства; ориентация в культурном многообразии окружающей действительности;  участие в музыкальной жизни класса, школы, города и др.;  приятие позиции другого человека, умение вести диалог, участвовать в обсуждении значимых для человека явлений жизни и искусства, продуктивно сотрудничать со сверстниками и взрослыми; наблюдение за разнообразными явлениями жизни и искусства в учебной и внеурочной деятельности;  представление об эстетических идеалах человечества, духовных, культурных отечествен</w:t>
      </w:r>
      <w:r w:rsidR="007F44C4" w:rsidRPr="00A60418">
        <w:rPr>
          <w:rFonts w:ascii="Times New Roman" w:hAnsi="Times New Roman" w:cs="Times New Roman"/>
          <w:sz w:val="24"/>
          <w:szCs w:val="24"/>
        </w:rPr>
        <w:t>ных традициях, этнической само</w:t>
      </w:r>
      <w:r w:rsidRPr="00A60418">
        <w:rPr>
          <w:rFonts w:ascii="Times New Roman" w:hAnsi="Times New Roman" w:cs="Times New Roman"/>
          <w:sz w:val="24"/>
          <w:szCs w:val="24"/>
        </w:rPr>
        <w:t>бытности музыкального искусства разных народов.</w:t>
      </w:r>
    </w:p>
    <w:p w:rsidR="009A1425" w:rsidRPr="00A60418" w:rsidRDefault="009A1425" w:rsidP="003B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60418">
        <w:rPr>
          <w:rFonts w:ascii="Times New Roman" w:hAnsi="Times New Roman" w:cs="Times New Roman"/>
          <w:sz w:val="24"/>
          <w:szCs w:val="24"/>
        </w:rPr>
        <w:t xml:space="preserve"> изучения музыки являются: </w:t>
      </w:r>
    </w:p>
    <w:p w:rsidR="009A1425" w:rsidRPr="00A60418" w:rsidRDefault="009A1425" w:rsidP="003B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 устойчивый интерес к музыке и различным видам (или какому-либо виду) музыкально-творческой деятельности; </w:t>
      </w:r>
    </w:p>
    <w:p w:rsidR="009A1425" w:rsidRPr="00A60418" w:rsidRDefault="009A1425" w:rsidP="003B0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способность воспринимать музыку и размышлять о ней; </w:t>
      </w:r>
    </w:p>
    <w:p w:rsidR="009A1425" w:rsidRPr="00A60418" w:rsidRDefault="009A1425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знание основных закономерностей музыкального искусства, общее представление о музыкальной картине мира; </w:t>
      </w:r>
    </w:p>
    <w:p w:rsidR="009A1425" w:rsidRPr="00A60418" w:rsidRDefault="009A1425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 умение открыто и эмоционально выражать свое отношение к искусству, проявлять эстетические и художественные предпочтения; </w:t>
      </w:r>
    </w:p>
    <w:p w:rsidR="009A1425" w:rsidRPr="00A60418" w:rsidRDefault="009A1425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 начальное развитие музыкальной памяти и слуха, певческого голоса; </w:t>
      </w:r>
    </w:p>
    <w:p w:rsidR="009A1425" w:rsidRPr="00A60418" w:rsidRDefault="009A1425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элементарные умения и навыки в различных видах учебно-творческой деятельности: при воплощении музыкальных образов в процессе создания театрализованных и музыкально- пластических композиций, в ходе разучивания и исполнения вокально-хоровых произведений, в игре на элементарных детских музыкальных инструментах; </w:t>
      </w:r>
    </w:p>
    <w:p w:rsidR="009A1425" w:rsidRPr="00A60418" w:rsidRDefault="009A1425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способность импровизировать в разнообразных видах музыкально-творческой деятельности; </w:t>
      </w:r>
    </w:p>
    <w:p w:rsidR="00431CE6" w:rsidRPr="00A60418" w:rsidRDefault="009A1425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умение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; умение реализовать собственный творческий потенциал, применять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Музыка в жизни человека»</w:t>
      </w:r>
      <w:r w:rsidRPr="00A60418">
        <w:rPr>
          <w:rFonts w:ascii="Times New Roman" w:hAnsi="Times New Roman" w:cs="Times New Roman"/>
          <w:sz w:val="24"/>
          <w:szCs w:val="24"/>
        </w:rPr>
        <w:t xml:space="preserve"> (в примерной рабочей программе – 1 класс.Мир музыки в мире детства) </w:t>
      </w:r>
      <w:r w:rsidRPr="00A60418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, эстетически откликаться на искусство, выражая свое отношение к нему в различных видах музыкально- творческой деятельности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сопоставлять различные образцы народной и профессиональной музыки, ценить отечественные народные музыкальные традиции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 принимать и сохранять цели и задачи учебной деятельности, искать средства ее осуществления в процессе освоения музыкальной культуры;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 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 использовать начальные формы познавательной и личностной рефлексии в процессе освоения музыкальной культуры в различных видах учебно-творческой деятельности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музицировать, организовывать культурный досуг, самостоятельную музыкально-творческую деятельность.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Основные закономерности  музыкального искусства»</w:t>
      </w:r>
      <w:r w:rsidRPr="00A60418">
        <w:rPr>
          <w:rFonts w:ascii="Times New Roman" w:hAnsi="Times New Roman" w:cs="Times New Roman"/>
          <w:sz w:val="24"/>
          <w:szCs w:val="24"/>
        </w:rPr>
        <w:t xml:space="preserve"> (в рабочей программе – 2 класс. Музыка как вид искусства; 3 класс. Музыка – искусство интонируемого смысла) </w:t>
      </w:r>
      <w:r w:rsidRPr="00A6041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узнавать изученные музыкальные произведения и называть имена их авторов; </w:t>
      </w:r>
    </w:p>
    <w:p w:rsidR="00431CE6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определять характер муз</w:t>
      </w:r>
      <w:r w:rsidR="005C38DC" w:rsidRPr="00A60418">
        <w:rPr>
          <w:rFonts w:ascii="Times New Roman" w:hAnsi="Times New Roman" w:cs="Times New Roman"/>
          <w:sz w:val="24"/>
          <w:szCs w:val="24"/>
        </w:rPr>
        <w:t>ыкального произведения, его об</w:t>
      </w:r>
      <w:r w:rsidRPr="00A60418">
        <w:rPr>
          <w:rFonts w:ascii="Times New Roman" w:hAnsi="Times New Roman" w:cs="Times New Roman"/>
          <w:sz w:val="24"/>
          <w:szCs w:val="24"/>
        </w:rPr>
        <w:t>раз, отдельные элементы музыкального языка: лад, темп, т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ембр, динамику, регистр и            пр.;                                                                                                                                                                                                 </w:t>
      </w:r>
      <w:r w:rsidRPr="00A60418">
        <w:rPr>
          <w:rFonts w:ascii="Times New Roman" w:hAnsi="Times New Roman" w:cs="Times New Roman"/>
          <w:sz w:val="24"/>
          <w:szCs w:val="24"/>
        </w:rPr>
        <w:t>соотносить вырази</w:t>
      </w:r>
      <w:r w:rsidR="00570992" w:rsidRPr="00A60418">
        <w:rPr>
          <w:rFonts w:ascii="Times New Roman" w:hAnsi="Times New Roman" w:cs="Times New Roman"/>
          <w:sz w:val="24"/>
          <w:szCs w:val="24"/>
        </w:rPr>
        <w:t>тельные и изобразительные инто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нации;                                                                                                                                   </w:t>
      </w:r>
      <w:r w:rsidRPr="00A60418">
        <w:rPr>
          <w:rFonts w:ascii="Times New Roman" w:hAnsi="Times New Roman" w:cs="Times New Roman"/>
          <w:sz w:val="24"/>
          <w:szCs w:val="24"/>
        </w:rPr>
        <w:t xml:space="preserve">наблюдать за процессом </w:t>
      </w:r>
      <w:r w:rsidR="00570992" w:rsidRPr="00A60418">
        <w:rPr>
          <w:rFonts w:ascii="Times New Roman" w:hAnsi="Times New Roman" w:cs="Times New Roman"/>
          <w:sz w:val="24"/>
          <w:szCs w:val="24"/>
        </w:rPr>
        <w:t>и результатом музыкального раз</w:t>
      </w:r>
      <w:r w:rsidRPr="00A60418">
        <w:rPr>
          <w:rFonts w:ascii="Times New Roman" w:hAnsi="Times New Roman" w:cs="Times New Roman"/>
          <w:sz w:val="24"/>
          <w:szCs w:val="24"/>
        </w:rPr>
        <w:t>вития на основе сходства и различий интонаций, тем, образов и распознавать художественный смысл различных построений (форм) музыки;</w:t>
      </w:r>
    </w:p>
    <w:p w:rsidR="00EF13C1" w:rsidRPr="00A60418" w:rsidRDefault="00431CE6" w:rsidP="005C38DC">
      <w:pPr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lastRenderedPageBreak/>
        <w:t>различать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тей и особенностей репертуара; </w:t>
      </w:r>
      <w:r w:rsidRPr="00A60418">
        <w:rPr>
          <w:rFonts w:ascii="Times New Roman" w:hAnsi="Times New Roman" w:cs="Times New Roman"/>
          <w:sz w:val="24"/>
          <w:szCs w:val="24"/>
        </w:rPr>
        <w:t>узнавать характерные черты музыкальной речи разных композиторов, воплощать особенности музыки в исполнительской деятельност</w:t>
      </w:r>
      <w:r w:rsidR="00AC045F" w:rsidRPr="00A60418">
        <w:rPr>
          <w:rFonts w:ascii="Times New Roman" w:hAnsi="Times New Roman" w:cs="Times New Roman"/>
          <w:sz w:val="24"/>
          <w:szCs w:val="24"/>
        </w:rPr>
        <w:t>и на основе полученных знаний;</w:t>
      </w:r>
      <w:r w:rsidRPr="00A60418">
        <w:rPr>
          <w:rFonts w:ascii="Times New Roman" w:hAnsi="Times New Roman" w:cs="Times New Roman"/>
          <w:sz w:val="24"/>
          <w:szCs w:val="24"/>
        </w:rPr>
        <w:t xml:space="preserve"> использовать основы музыкальной грамоты в работе с музыкальным произведением в процессе разных видов музыкально-творческой деятельности;</w:t>
      </w:r>
      <w:r w:rsidR="00570992" w:rsidRPr="00A60418">
        <w:rPr>
          <w:rFonts w:ascii="Times New Roman" w:hAnsi="Times New Roman" w:cs="Times New Roman"/>
          <w:sz w:val="24"/>
          <w:szCs w:val="24"/>
        </w:rPr>
        <w:t>использовать знаково-с</w:t>
      </w:r>
      <w:r w:rsidR="00EF13C1" w:rsidRPr="00A60418">
        <w:rPr>
          <w:rFonts w:ascii="Times New Roman" w:hAnsi="Times New Roman" w:cs="Times New Roman"/>
          <w:sz w:val="24"/>
          <w:szCs w:val="24"/>
        </w:rPr>
        <w:t>имволические средства представ</w:t>
      </w:r>
      <w:r w:rsidR="00570992" w:rsidRPr="00A60418">
        <w:rPr>
          <w:rFonts w:ascii="Times New Roman" w:hAnsi="Times New Roman" w:cs="Times New Roman"/>
          <w:sz w:val="24"/>
          <w:szCs w:val="24"/>
        </w:rPr>
        <w:t>ления информации в процессе освоения средств музыкальной выразительности, основ музыкальной грамоты; различать типы развития музыки (повтор, контраст); опр</w:t>
      </w:r>
      <w:r w:rsidR="00EF13C1" w:rsidRPr="00A60418">
        <w:rPr>
          <w:rFonts w:ascii="Times New Roman" w:hAnsi="Times New Roman" w:cs="Times New Roman"/>
          <w:sz w:val="24"/>
          <w:szCs w:val="24"/>
        </w:rPr>
        <w:t>е</w:t>
      </w:r>
      <w:r w:rsidR="00570992" w:rsidRPr="00A60418">
        <w:rPr>
          <w:rFonts w:ascii="Times New Roman" w:hAnsi="Times New Roman" w:cs="Times New Roman"/>
          <w:sz w:val="24"/>
          <w:szCs w:val="24"/>
        </w:rPr>
        <w:t>делять выразительные возможности и особенности музыкальных форм: одночастной, простой двухчастной, простой трех</w:t>
      </w:r>
      <w:r w:rsidR="00AC045F" w:rsidRPr="00A60418">
        <w:rPr>
          <w:rFonts w:ascii="Times New Roman" w:hAnsi="Times New Roman" w:cs="Times New Roman"/>
          <w:sz w:val="24"/>
          <w:szCs w:val="24"/>
        </w:rPr>
        <w:t>частной формы, вариаций, рондо;</w:t>
      </w:r>
      <w:r w:rsidR="00570992" w:rsidRPr="00A60418">
        <w:rPr>
          <w:rFonts w:ascii="Times New Roman" w:hAnsi="Times New Roman" w:cs="Times New Roman"/>
          <w:sz w:val="24"/>
          <w:szCs w:val="24"/>
        </w:rPr>
        <w:t>определять жанровую основу в пройденных музыкальных произведениях;использовать базовые предметные и метап</w:t>
      </w:r>
      <w:r w:rsidR="00EF13C1" w:rsidRPr="00A60418">
        <w:rPr>
          <w:rFonts w:ascii="Times New Roman" w:hAnsi="Times New Roman" w:cs="Times New Roman"/>
          <w:sz w:val="24"/>
          <w:szCs w:val="24"/>
        </w:rPr>
        <w:t>редметные по</w:t>
      </w:r>
      <w:r w:rsidR="00570992" w:rsidRPr="00A60418">
        <w:rPr>
          <w:rFonts w:ascii="Times New Roman" w:hAnsi="Times New Roman" w:cs="Times New Roman"/>
          <w:sz w:val="24"/>
          <w:szCs w:val="24"/>
        </w:rPr>
        <w:t>нятия и термины; общаться и взаимодейс</w:t>
      </w:r>
      <w:r w:rsidR="00EF13C1" w:rsidRPr="00A60418">
        <w:rPr>
          <w:rFonts w:ascii="Times New Roman" w:hAnsi="Times New Roman" w:cs="Times New Roman"/>
          <w:sz w:val="24"/>
          <w:szCs w:val="24"/>
        </w:rPr>
        <w:t>твовать со сверстниками при ре</w:t>
      </w:r>
      <w:r w:rsidR="00570992" w:rsidRPr="00A60418">
        <w:rPr>
          <w:rFonts w:ascii="Times New Roman" w:hAnsi="Times New Roman" w:cs="Times New Roman"/>
          <w:sz w:val="24"/>
          <w:szCs w:val="24"/>
        </w:rPr>
        <w:t>шении различных музыкально-творческих задач в процессе ансамблевого, коллективного (хорового и инструментального) воплощения различных художественных образов; грамотно и выразительн</w:t>
      </w:r>
      <w:r w:rsidR="00EF13C1" w:rsidRPr="00A60418">
        <w:rPr>
          <w:rFonts w:ascii="Times New Roman" w:hAnsi="Times New Roman" w:cs="Times New Roman"/>
          <w:sz w:val="24"/>
          <w:szCs w:val="24"/>
        </w:rPr>
        <w:t>о исполнять песни с сопровожде</w:t>
      </w:r>
      <w:r w:rsidR="00570992" w:rsidRPr="00A60418">
        <w:rPr>
          <w:rFonts w:ascii="Times New Roman" w:hAnsi="Times New Roman" w:cs="Times New Roman"/>
          <w:sz w:val="24"/>
          <w:szCs w:val="24"/>
        </w:rPr>
        <w:t>нием и без сопровождения, о</w:t>
      </w:r>
      <w:r w:rsidR="00EF13C1" w:rsidRPr="00A60418">
        <w:rPr>
          <w:rFonts w:ascii="Times New Roman" w:hAnsi="Times New Roman" w:cs="Times New Roman"/>
          <w:sz w:val="24"/>
          <w:szCs w:val="24"/>
        </w:rPr>
        <w:t>дноголосно и с элементами двух</w:t>
      </w:r>
      <w:r w:rsidR="00570992" w:rsidRPr="00A60418">
        <w:rPr>
          <w:rFonts w:ascii="Times New Roman" w:hAnsi="Times New Roman" w:cs="Times New Roman"/>
          <w:sz w:val="24"/>
          <w:szCs w:val="24"/>
        </w:rPr>
        <w:t>голосия в соответствии с их образным строем и содержанием;использовать возможности элементарных детских и других музыкальных инструментов при игре в ансамбле и оркестре; использовать различные способы поиска (в справочных источниках и открытом учебном информационном пространстве сети Интернет), сбора, обработ</w:t>
      </w:r>
      <w:r w:rsidR="00EF13C1" w:rsidRPr="00A60418">
        <w:rPr>
          <w:rFonts w:ascii="Times New Roman" w:hAnsi="Times New Roman" w:cs="Times New Roman"/>
          <w:sz w:val="24"/>
          <w:szCs w:val="24"/>
        </w:rPr>
        <w:t>ки, анализа, организации, пере</w:t>
      </w:r>
      <w:r w:rsidR="00570992" w:rsidRPr="00A60418">
        <w:rPr>
          <w:rFonts w:ascii="Times New Roman" w:hAnsi="Times New Roman" w:cs="Times New Roman"/>
          <w:sz w:val="24"/>
          <w:szCs w:val="24"/>
        </w:rPr>
        <w:t>дачи и интерпретации информа</w:t>
      </w:r>
      <w:r w:rsidR="00EF13C1" w:rsidRPr="00A60418">
        <w:rPr>
          <w:rFonts w:ascii="Times New Roman" w:hAnsi="Times New Roman" w:cs="Times New Roman"/>
          <w:sz w:val="24"/>
          <w:szCs w:val="24"/>
        </w:rPr>
        <w:t>ции в соответствии с коммуника</w:t>
      </w:r>
      <w:r w:rsidR="00570992" w:rsidRPr="00A60418">
        <w:rPr>
          <w:rFonts w:ascii="Times New Roman" w:hAnsi="Times New Roman" w:cs="Times New Roman"/>
          <w:sz w:val="24"/>
          <w:szCs w:val="24"/>
        </w:rPr>
        <w:t>тивными и познавательными задачами и технологиями учебного предмета; в том числе и анали</w:t>
      </w:r>
      <w:r w:rsidR="00EF13C1" w:rsidRPr="00A60418">
        <w:rPr>
          <w:rFonts w:ascii="Times New Roman" w:hAnsi="Times New Roman" w:cs="Times New Roman"/>
          <w:sz w:val="24"/>
          <w:szCs w:val="24"/>
        </w:rPr>
        <w:t>зировать звуковой материал, го</w:t>
      </w:r>
      <w:r w:rsidR="00570992" w:rsidRPr="00A60418">
        <w:rPr>
          <w:rFonts w:ascii="Times New Roman" w:hAnsi="Times New Roman" w:cs="Times New Roman"/>
          <w:sz w:val="24"/>
          <w:szCs w:val="24"/>
        </w:rPr>
        <w:t>товить свое выступление и выст</w:t>
      </w:r>
      <w:r w:rsidR="00EF13C1" w:rsidRPr="00A60418">
        <w:rPr>
          <w:rFonts w:ascii="Times New Roman" w:hAnsi="Times New Roman" w:cs="Times New Roman"/>
          <w:sz w:val="24"/>
          <w:szCs w:val="24"/>
        </w:rPr>
        <w:t>упать с аудио-, видео- и графи</w:t>
      </w:r>
      <w:r w:rsidR="00570992" w:rsidRPr="00A60418">
        <w:rPr>
          <w:rFonts w:ascii="Times New Roman" w:hAnsi="Times New Roman" w:cs="Times New Roman"/>
          <w:sz w:val="24"/>
          <w:szCs w:val="24"/>
        </w:rPr>
        <w:t xml:space="preserve">ческим сопровождением. </w:t>
      </w:r>
    </w:p>
    <w:p w:rsidR="00EF13C1" w:rsidRPr="00A60418" w:rsidRDefault="00570992" w:rsidP="005C3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  <w:r w:rsidRPr="00A60418">
        <w:rPr>
          <w:rFonts w:ascii="Times New Roman" w:hAnsi="Times New Roman" w:cs="Times New Roman"/>
          <w:sz w:val="24"/>
          <w:szCs w:val="24"/>
        </w:rPr>
        <w:t xml:space="preserve">оценивать произведения </w:t>
      </w:r>
      <w:r w:rsidR="00EF13C1" w:rsidRPr="00A60418">
        <w:rPr>
          <w:rFonts w:ascii="Times New Roman" w:hAnsi="Times New Roman" w:cs="Times New Roman"/>
          <w:sz w:val="24"/>
          <w:szCs w:val="24"/>
        </w:rPr>
        <w:t>разных видов искусства, сравни</w:t>
      </w:r>
      <w:r w:rsidRPr="00A60418">
        <w:rPr>
          <w:rFonts w:ascii="Times New Roman" w:hAnsi="Times New Roman" w:cs="Times New Roman"/>
          <w:sz w:val="24"/>
          <w:szCs w:val="24"/>
        </w:rPr>
        <w:t>вать, анализировать, обобщать; устанавливать аналогии</w:t>
      </w:r>
      <w:r w:rsidR="00EF13C1" w:rsidRPr="00A60418">
        <w:rPr>
          <w:rFonts w:ascii="Times New Roman" w:hAnsi="Times New Roman" w:cs="Times New Roman"/>
          <w:sz w:val="24"/>
          <w:szCs w:val="24"/>
        </w:rPr>
        <w:t xml:space="preserve"> в процессе интонационно-образ</w:t>
      </w:r>
      <w:r w:rsidRPr="00A60418">
        <w:rPr>
          <w:rFonts w:ascii="Times New Roman" w:hAnsi="Times New Roman" w:cs="Times New Roman"/>
          <w:sz w:val="24"/>
          <w:szCs w:val="24"/>
        </w:rPr>
        <w:t>ного, жанрового и стилевого</w:t>
      </w:r>
      <w:r w:rsidR="00EF13C1" w:rsidRPr="00A60418">
        <w:rPr>
          <w:rFonts w:ascii="Times New Roman" w:hAnsi="Times New Roman" w:cs="Times New Roman"/>
          <w:sz w:val="24"/>
          <w:szCs w:val="24"/>
        </w:rPr>
        <w:t xml:space="preserve"> анализа музыкальных произведе</w:t>
      </w:r>
      <w:r w:rsidRPr="00A60418">
        <w:rPr>
          <w:rFonts w:ascii="Times New Roman" w:hAnsi="Times New Roman" w:cs="Times New Roman"/>
          <w:sz w:val="24"/>
          <w:szCs w:val="24"/>
        </w:rPr>
        <w:t>ний и других видов музыкально-творческой деятельности; опред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елять жанровую основу в </w:t>
      </w:r>
      <w:r w:rsidRPr="00A60418">
        <w:rPr>
          <w:rFonts w:ascii="Times New Roman" w:hAnsi="Times New Roman" w:cs="Times New Roman"/>
          <w:sz w:val="24"/>
          <w:szCs w:val="24"/>
        </w:rPr>
        <w:t xml:space="preserve">пройденных и незнакомых музыкальных произведениях; </w:t>
      </w:r>
      <w:r w:rsidR="00AC045F" w:rsidRPr="00A60418">
        <w:rPr>
          <w:rFonts w:ascii="Times New Roman" w:hAnsi="Times New Roman" w:cs="Times New Roman"/>
          <w:sz w:val="24"/>
          <w:szCs w:val="24"/>
        </w:rPr>
        <w:t>-</w:t>
      </w:r>
      <w:r w:rsidRPr="00A60418">
        <w:rPr>
          <w:rFonts w:ascii="Times New Roman" w:hAnsi="Times New Roman" w:cs="Times New Roman"/>
          <w:sz w:val="24"/>
          <w:szCs w:val="24"/>
        </w:rPr>
        <w:t>узнавать инструменты с</w:t>
      </w:r>
      <w:r w:rsidR="00EF13C1" w:rsidRPr="00A60418">
        <w:rPr>
          <w:rFonts w:ascii="Times New Roman" w:hAnsi="Times New Roman" w:cs="Times New Roman"/>
          <w:sz w:val="24"/>
          <w:szCs w:val="24"/>
        </w:rPr>
        <w:t>имфонического, камерного, духо</w:t>
      </w:r>
      <w:r w:rsidRPr="00A60418">
        <w:rPr>
          <w:rFonts w:ascii="Times New Roman" w:hAnsi="Times New Roman" w:cs="Times New Roman"/>
          <w:sz w:val="24"/>
          <w:szCs w:val="24"/>
        </w:rPr>
        <w:t>вого, эстрадного, джазового оркестров, оркестра русских на- родных инструментов; распоз</w:t>
      </w:r>
      <w:r w:rsidR="00EF13C1" w:rsidRPr="00A60418">
        <w:rPr>
          <w:rFonts w:ascii="Times New Roman" w:hAnsi="Times New Roman" w:cs="Times New Roman"/>
          <w:sz w:val="24"/>
          <w:szCs w:val="24"/>
        </w:rPr>
        <w:t>навать особенности звучания ор</w:t>
      </w:r>
      <w:r w:rsidRPr="00A60418">
        <w:rPr>
          <w:rFonts w:ascii="Times New Roman" w:hAnsi="Times New Roman" w:cs="Times New Roman"/>
          <w:sz w:val="24"/>
          <w:szCs w:val="24"/>
        </w:rPr>
        <w:t>кестров и отдельных инструментов;</w:t>
      </w:r>
      <w:r w:rsidR="00EF13C1" w:rsidRPr="00A60418">
        <w:rPr>
          <w:rFonts w:ascii="Times New Roman" w:hAnsi="Times New Roman" w:cs="Times New Roman"/>
          <w:sz w:val="24"/>
          <w:szCs w:val="24"/>
        </w:rPr>
        <w:t>реализовывать собственные творческие замыслы в раз- личных видах музыкальной деятельности (в пении и интерпретации музыки, игре на детских элементарных музыкальных инструментах, музыкально-пластиче</w:t>
      </w:r>
      <w:r w:rsidR="00AC045F" w:rsidRPr="00A60418">
        <w:rPr>
          <w:rFonts w:ascii="Times New Roman" w:hAnsi="Times New Roman" w:cs="Times New Roman"/>
          <w:sz w:val="24"/>
          <w:szCs w:val="24"/>
        </w:rPr>
        <w:t>ском движении и импровизации);           -</w:t>
      </w:r>
      <w:r w:rsidR="00EF13C1" w:rsidRPr="00A60418">
        <w:rPr>
          <w:rFonts w:ascii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 при пении простейших мелодий;                                -</w:t>
      </w:r>
      <w:r w:rsidR="00EF13C1" w:rsidRPr="00A60418">
        <w:rPr>
          <w:rFonts w:ascii="Times New Roman" w:hAnsi="Times New Roman" w:cs="Times New Roman"/>
          <w:sz w:val="24"/>
          <w:szCs w:val="24"/>
        </w:rPr>
        <w:t xml:space="preserve">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 </w:t>
      </w:r>
    </w:p>
    <w:p w:rsidR="00EF13C1" w:rsidRPr="00A60418" w:rsidRDefault="00EF13C1" w:rsidP="005C3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 результате изучения раздела «Музыкальная картина мира»</w:t>
      </w:r>
      <w:r w:rsidRPr="00A60418">
        <w:rPr>
          <w:rFonts w:ascii="Times New Roman" w:hAnsi="Times New Roman" w:cs="Times New Roman"/>
          <w:sz w:val="24"/>
          <w:szCs w:val="24"/>
        </w:rPr>
        <w:t xml:space="preserve">  (в примерной  рабочей программе – 4 класс.Музыка  мира)  </w:t>
      </w:r>
      <w:r w:rsidRPr="00A60418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  <w:r w:rsidRPr="00A60418">
        <w:rPr>
          <w:rFonts w:ascii="Times New Roman" w:hAnsi="Times New Roman" w:cs="Times New Roman"/>
          <w:sz w:val="24"/>
          <w:szCs w:val="24"/>
        </w:rPr>
        <w:t xml:space="preserve"> исполнять музыкальные произведения разных форм и жанров (пение, драматизация, музыкально-пластическое движение, инструментальное музиц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ирование, импровизация и др.); </w:t>
      </w:r>
      <w:r w:rsidRPr="00A60418">
        <w:rPr>
          <w:rFonts w:ascii="Times New Roman" w:hAnsi="Times New Roman" w:cs="Times New Roman"/>
          <w:sz w:val="24"/>
          <w:szCs w:val="24"/>
        </w:rPr>
        <w:t xml:space="preserve">определять виды музыки, сопоставлять музыкальные образы в звучании различных </w:t>
      </w:r>
      <w:r w:rsidRPr="00A60418">
        <w:rPr>
          <w:rFonts w:ascii="Times New Roman" w:hAnsi="Times New Roman" w:cs="Times New Roman"/>
          <w:sz w:val="24"/>
          <w:szCs w:val="24"/>
        </w:rPr>
        <w:lastRenderedPageBreak/>
        <w:t>музыкальных инструментов, в том чи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сле и современных электронных; </w:t>
      </w:r>
      <w:r w:rsidRPr="00A60418">
        <w:rPr>
          <w:rFonts w:ascii="Times New Roman" w:hAnsi="Times New Roman" w:cs="Times New Roman"/>
          <w:sz w:val="24"/>
          <w:szCs w:val="24"/>
        </w:rPr>
        <w:t xml:space="preserve">оценивать и соотносить музыкальный язык народного и профессионального музыкального творчества разных народов России и других стран мира. </w:t>
      </w:r>
    </w:p>
    <w:p w:rsidR="00D33EF1" w:rsidRPr="00A60418" w:rsidRDefault="00EF13C1" w:rsidP="005C3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AC045F" w:rsidRPr="00A60418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научиться: </w:t>
      </w:r>
      <w:r w:rsidRPr="00A60418">
        <w:rPr>
          <w:rFonts w:ascii="Times New Roman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еского творчества народов мира;  </w:t>
      </w:r>
      <w:r w:rsidRPr="00A60418">
        <w:rPr>
          <w:rFonts w:ascii="Times New Roman" w:hAnsi="Times New Roman" w:cs="Times New Roman"/>
          <w:sz w:val="24"/>
          <w:szCs w:val="24"/>
        </w:rPr>
        <w:t>в дальнейшем применять знания, умения и навыки, приобретенные в различных видах познавательной, музыкально-исполнительс</w:t>
      </w:r>
      <w:r w:rsidR="00AC045F" w:rsidRPr="00A60418">
        <w:rPr>
          <w:rFonts w:ascii="Times New Roman" w:hAnsi="Times New Roman" w:cs="Times New Roman"/>
          <w:sz w:val="24"/>
          <w:szCs w:val="24"/>
        </w:rPr>
        <w:t xml:space="preserve">кой и творческой деятельности;  </w:t>
      </w:r>
      <w:r w:rsidRPr="00A60418">
        <w:rPr>
          <w:rFonts w:ascii="Times New Roman" w:hAnsi="Times New Roman" w:cs="Times New Roman"/>
          <w:sz w:val="24"/>
          <w:szCs w:val="24"/>
        </w:rPr>
        <w:t>импровизировать под музыку с использованием танцевальных, маршеобразных движений, пластического интонирования; формировать слуховой багаж из прослушанных произведений народной музыки, отечественной и зарубежной классики;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AC045F" w:rsidRPr="00A60418" w:rsidRDefault="00D33EF1" w:rsidP="00AC0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33EF1" w:rsidRPr="00A60418" w:rsidRDefault="00D33EF1" w:rsidP="00AC0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 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Предусматривается резерв свободного учебного времени – 18 учебных часов на 4 учебных года. Этот резерв даёт возможность разработчикам авторских программ наполнять указанные содержательные линии по своему усмотрению. В 1 классе сокращение часов осуществляется за счёт резерва учебного времен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Основные закономерности музыкального искусства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 – исполнитель –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lastRenderedPageBreak/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AC045F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Народное и профессиональное музыкальное творчество разных стран мира. Многообразие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этнокультурных, исторически сложившихся традиций. Региональные музыкально-поэтические традиции: содержание, образная форма и музыкальный язык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1 класс (33ч.) «Мир музыки в мире детства»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ервая четверть. Звуки вокруг нас (8ч.)</w:t>
      </w:r>
    </w:p>
    <w:p w:rsidR="00D33EF1" w:rsidRPr="00A60418" w:rsidRDefault="00D33EF1" w:rsidP="00D33EF1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мы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и в доме Маши и Миши. Рождение песни. Колы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бельная. </w:t>
      </w:r>
      <w:r w:rsidRPr="00A60418">
        <w:rPr>
          <w:rFonts w:ascii="Times New Roman" w:eastAsia="Times New Roman" w:hAnsi="Times New Roman" w:cs="Times New Roman"/>
          <w:sz w:val="24"/>
          <w:szCs w:val="24"/>
        </w:rPr>
        <w:t>«Повсюду</w:t>
      </w:r>
    </w:p>
    <w:p w:rsidR="00D33EF1" w:rsidRPr="00A60418" w:rsidRDefault="00D33EF1" w:rsidP="00D33EF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418">
        <w:rPr>
          <w:rFonts w:ascii="Times New Roman" w:eastAsia="Times New Roman" w:hAnsi="Times New Roman" w:cs="Times New Roman"/>
          <w:sz w:val="24"/>
          <w:szCs w:val="24"/>
        </w:rPr>
        <w:t xml:space="preserve">Музыка слышна...»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ющие часы. </w:t>
      </w:r>
      <w:r w:rsidRPr="00A60418">
        <w:rPr>
          <w:rFonts w:ascii="Times New Roman" w:eastAsia="Times New Roman" w:hAnsi="Times New Roman" w:cs="Times New Roman"/>
          <w:sz w:val="24"/>
          <w:szCs w:val="24"/>
        </w:rPr>
        <w:t>Музыка осени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ошкины» песни. О чем «поет» приро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?</w:t>
      </w: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мысловое содержание тем.Идея четверти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большого путешествия в мир музыки от родного порога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лощение в звуках окружающей жизни, природы, настрое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й, чувств и характера человека. Знакомство с музыкальными звуками. Встреча с ними в родном доме среди множества других звуков. Первая песня, услышанная в родном доме — мамина ко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ыбельная. Мягкие размеренные покачивания колыбельной как ее интонационная основа. Выразительность колыбельной песни и другой похожей на нее музыки. От музыкальных звуков дома — к «поющей природе». Мелодии жизни за порогом дома. Музыка о природе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торая четверть. Музыкальные встречи Маши и Миши (8ч.)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мы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про разное. Звучащий образ родины. Звучащие картины Здрав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уй, гостья-зима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мысловое содержание тем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дея четверти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музыки в жизни ребенка — к звучащему об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азу родины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е окружение в жизни ребенка: музыка в школе, на улице, у друзей. Отражение в музыке разных жизненных ситуа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ций. Сказка в музыке. Музыка о разных исторических временах. Образ родины в музыке: ее просторы, красота, величие, бога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ырская сила. Родная сторонка в музыкальных картинках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ретья четверть. Так и льются сами звуки из души! (9ч.)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мы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Зимние забавы. Музыкальные картинки. Мелодии жиз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. Весенние напевы. «Поговорим» на музыкальном языке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мысловое содержание тем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дея четверти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: музыка вокруг ребенка — музыка в душе ре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енка — музыка в его художественном творчестве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ые возможности музыки. Приобщение к музы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альному искусству через исполнение песен. «Общение» на музы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альном языке. Музыка о временах года. Задорные песни зимы. Весенние напевы. Музыкальные миниатюры о животных, птицах, зверях и игрушках. Музыка для любимых мам и бабушек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Четвёртая четверть. Волшебная сила музыки (8ч.)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мы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озитор–исполнитель–слушатель. Музыка в стране «Мульти-пульти». Всюду музыка живет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Смысловое содержание тем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дея четверти: 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 преображает человека.</w:t>
      </w:r>
    </w:p>
    <w:p w:rsidR="00D33EF1" w:rsidRPr="00A60418" w:rsidRDefault="00D33EF1" w:rsidP="00D33EF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ок как слушатель и исполнитель. Любимые музыкаль</w:t>
      </w:r>
      <w:r w:rsidRPr="00A60418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ые герои. Новые встречи с музыкой. Музыка — вечный спутник человек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2-й класс (3</w:t>
      </w:r>
      <w:r w:rsidR="00AC045F" w:rsidRPr="00A60418">
        <w:rPr>
          <w:rFonts w:ascii="Times New Roman" w:hAnsi="Times New Roman" w:cs="Times New Roman"/>
          <w:b/>
          <w:sz w:val="24"/>
          <w:szCs w:val="24"/>
        </w:rPr>
        <w:t>4ч.) «Музыка как вид искусства»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ервая четверть  «Три кита в музыке» - песня, танец и марш (8ч.)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NewtonC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 Темы</w:t>
      </w:r>
      <w:r w:rsidRPr="00A60418"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  <w:t>: Главный «кит» - песня. Мелодия – душа музыки. Каким бывает танец. Мы танцоры хоть куда! Маршируют все. «Музыкальные киты» встречаются вместе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Смысловое содержание тем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Идея четверти: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три основные сферы музыки как самые понятные и близкие детям музыкальные жанры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Восприятие второклассниками песни, танца и марша как давних и хороших знакомых. Ощущение разницы в характере музыки марша, танца и песни. Многообразие жизненных ситуаций, при которых звучат песни, танцы и марши. Разнообразие маршей (спортивный, солдатский, парадный, игрушечный); танцев (менуэт, полька, вальс, пляска); песен (о Родине, колыбельные, хороводные, шуточные, песни – музыкальные картинки). Осознание обучающимися мелодии как «души музыки». Определение сочетания в одной музыке разных музыкальных жанров – «киты встречаются вместе». 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торая четверть «О чём говорит музыка» (8ч.)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NewtonC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Темы</w:t>
      </w:r>
      <w:r w:rsidRPr="00A60418"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  <w:t>: Маша и Миша узнают, что умеет музыка. Музыкальные портреты. Подражание голосами. Как музыка изображает движение? Музыкальные пейзажи.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Смысловое содержание тем.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Идея четверти: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восприятие музыки как звучащего вида искусства, обладающего выразительными и изобразительными возможностями. 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сознание учащимися, что музыка может выражать чувства, мысли и настроение человека, рисует музыкальные портреты, выражает черты его характера. Музыка может подражать звучанию голосов разных музыкальных инструментов, изображать движение, разнообразные звуки, шумы и картины окружающей природы. Всё это – музыкальное окружение жизни ребёнка, прочувствованное и осознанное им как органичная часть самой жизни со сменой времён года, с каждодневными заботами и делами, с буднями и праздникам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ретья четверть.  «Куда ведут нас «три кита»  (10ч.)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NewtonC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Темы</w:t>
      </w:r>
      <w:r w:rsidRPr="00A60418">
        <w:rPr>
          <w:rFonts w:ascii="Times New Roman" w:eastAsia="NewtonC" w:hAnsi="Times New Roman" w:cs="Times New Roman"/>
          <w:color w:val="000000"/>
          <w:kern w:val="1"/>
          <w:sz w:val="24"/>
          <w:szCs w:val="24"/>
          <w:lang w:eastAsia="hi-IN" w:bidi="hi-IN"/>
        </w:rPr>
        <w:t>: «Сезам, откройся!». «Путешествие по музыкальным странам». Опера. Что такое балет? «Страна симфония». Каким бывает концерт?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Смысловое содержание тем.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Идея четверти: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хождение в мир большой музыки с помощью простейших музыкальных жанров – песни, танца и марша.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Образность песен, танцев и маршей. Песенные основы оперы, танцевальные основы балета. Оперные и балетные марши. Ощущение органичного перехода от песни – к песенности, от танца – к танцевальности, от марша – к маршевости. От народной песни – к симфонической музыке. Превращение песни в музыку фортепьянную, симфоническую, хоровую, оперную, балетную. Песня как основа любого крупного музыкального жанра. Самостоятельная жизнь танцевальной музыки. Танцевальность в разных областях музыки. Проникновение танца в оперу, балет, симфонию, концерт. Многоликость маршей: простые бытовые марши – марши для исполнения в концертах, марши в симфониях, в ораториях, операх, балетах. Взрослые и детские оперы. Знакомство с оперой «Волк и семеро козлят». Разучивание тем главных героев. Темы – песни, песни – танцы, песни – марши. Участие в исполнении финала оперы. Музыкальный театр – 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>храм, где царят опера и балет.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азначение концертного зал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Четвёртая четверть. Что такое музыкальная речь. (8ч.)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NewtonC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NewtonC" w:hAnsi="Times New Roman" w:cs="Times New Roman"/>
          <w:i/>
          <w:iCs/>
          <w:color w:val="000000"/>
          <w:spacing w:val="2"/>
          <w:kern w:val="1"/>
          <w:sz w:val="24"/>
          <w:szCs w:val="24"/>
          <w:lang w:eastAsia="hi-IN" w:bidi="hi-IN"/>
        </w:rPr>
        <w:t>Темы</w:t>
      </w:r>
      <w:r w:rsidRPr="00A60418">
        <w:rPr>
          <w:rFonts w:ascii="Times New Roman" w:eastAsia="NewtonC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: Маша и Миша изучают музыкальный язык. Занятная музыкальная сказка. Главная песня страны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Смысловое содержание тем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Идея четверти: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осхождение по ступенькам музыкальной грамотности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NewtonC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Признаки, которые помогают различать музыкальные произведения, их характеры, настроение, жанры. Причины своеобразия каждого музыкального произведения. Осознание роли средств музыкальной выразительности как «строительных кирпичиков» музыкальных образов и их развития. Формирование музыкальной грамотности как особого «чувства музыки». Активное восприятие музыки через разные формы приобщения к ней пение, слушание, музыкально-ритмические движения, исполнение на музыкальных инструментах, игра. Обобщение темы года на терминологическом уровне. 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3-й класс (34ч.) «Музыка – искусство интонируемого смысла»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ервая четверть.  Песня, танец и марш перерастают в песенность, танцевальность и маршевость (8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Темы:</w:t>
      </w:r>
      <w:r w:rsidRPr="00A60418">
        <w:rPr>
          <w:rFonts w:ascii="Times New Roman" w:hAnsi="Times New Roman" w:cs="Times New Roman"/>
          <w:sz w:val="24"/>
          <w:szCs w:val="24"/>
        </w:rPr>
        <w:t xml:space="preserve"> Открываем для себя новые качества музыки. Мелодичность – значит песенность?  Песенность в вокальной и инструментальной музыке. Танцевальность бывает не только в танцах. Отражение танцевальности в вокальной  и инструментальной музыке. Где слышится маршевость? Встречи с песенно-танцевальной и песенно-маршевой музыкой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Смысловое содержание тем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 xml:space="preserve">Идея четверти: </w:t>
      </w:r>
      <w:r w:rsidRPr="00A60418">
        <w:rPr>
          <w:rFonts w:ascii="Times New Roman" w:hAnsi="Times New Roman" w:cs="Times New Roman"/>
          <w:sz w:val="24"/>
          <w:szCs w:val="24"/>
        </w:rPr>
        <w:t>осознание песенности, танцевальности, маршевости как важных, содержательно значимых качеств музык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Песенные мелодии и песенные образы. Песенность в вокальной и инструментальной музыке. Вокализ. Танцевальные песни, отражение танцевальности в вокальной и инструментальной музыке. Песни маршевого характера. Маршевость в произведениях отечественных и зарубежных композиторов.. Содержательные особенности песенно-танцевальной и песенно-маршевой музык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торая четверть. Интонация (8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Темы:</w:t>
      </w:r>
      <w:r w:rsidRPr="00A60418">
        <w:rPr>
          <w:rFonts w:ascii="Times New Roman" w:hAnsi="Times New Roman" w:cs="Times New Roman"/>
          <w:sz w:val="24"/>
          <w:szCs w:val="24"/>
        </w:rPr>
        <w:t xml:space="preserve"> Сравниваем разговорную и музыкальную речь. Мелодия – интонационно осмысленное музыкальное построение. Зерно - интонация в музыке. Интонационная выразительность исполнения. Выразительные и изобразительные интонации. Как связаны между собой выразительные и изобразительные интонации?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Смысловое содержание тем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Идея четверти:</w:t>
      </w:r>
      <w:r w:rsidRPr="00A60418">
        <w:rPr>
          <w:rFonts w:ascii="Times New Roman" w:hAnsi="Times New Roman" w:cs="Times New Roman"/>
          <w:sz w:val="24"/>
          <w:szCs w:val="24"/>
        </w:rPr>
        <w:t>осознание музыки как звучащего, интонационно осмысленного вида искусств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 xml:space="preserve"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к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Интонационная выразительность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. 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lastRenderedPageBreak/>
        <w:t>Третья четверть. Развитие музыки (10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Темы:</w:t>
      </w:r>
      <w:r w:rsidRPr="00A60418">
        <w:rPr>
          <w:rFonts w:ascii="Times New Roman" w:hAnsi="Times New Roman" w:cs="Times New Roman"/>
          <w:sz w:val="24"/>
          <w:szCs w:val="24"/>
        </w:rPr>
        <w:t xml:space="preserve"> Почему развивается музыка? Какие средства музыкальной выразительности помогают развиваться музыке? Средства музыкальной выразительности и их роль в развитии музыки. Что такое исполнительское развитие? Исполнительское развитие, характерное для куплетной формы. Развитие, заложенное в самой музыке. Что нового мы услышим в музыкальной сказке «Петя и волк»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Смысловое содержание тем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 xml:space="preserve">Идея четверти: </w:t>
      </w:r>
      <w:r w:rsidRPr="00A60418">
        <w:rPr>
          <w:rFonts w:ascii="Times New Roman" w:hAnsi="Times New Roman" w:cs="Times New Roman"/>
          <w:sz w:val="24"/>
          <w:szCs w:val="24"/>
        </w:rPr>
        <w:t>осознание движения как постоянного состояния музыки, которая развивается во времен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-  динамическое, ладовое, темповое, тембровое, фактурное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Четвёртая четверть.  Построение (формы) музыки (8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Темы: Организация музыкального произведения. Деление на большие и маленькие части. Почему музыкальные произведения бывают одночастными? Когда музыкальные произведения имеют две или три части? Рондо – интересная музыкальная форма. Как строятся вариации? О важнейших средствах построения музыки. Повтор и контраст как важнейшие средства построения музык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>Смысловое содержание тем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i/>
          <w:sz w:val="24"/>
          <w:szCs w:val="24"/>
        </w:rPr>
        <w:t xml:space="preserve">Идея четверти: </w:t>
      </w:r>
      <w:r w:rsidRPr="00A60418">
        <w:rPr>
          <w:rFonts w:ascii="Times New Roman" w:hAnsi="Times New Roman" w:cs="Times New Roman"/>
          <w:sz w:val="24"/>
          <w:szCs w:val="24"/>
        </w:rPr>
        <w:t>осознание музыкальной формы как структуры, композиционного строения музыкального произведения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). Структурные элементы музыкального  произведения: мотив, фраза, предложение, период. Содержательно-образные основы построения музыки. Одночастная и двухчастная, трехчастная формы музыки. Форма рондо и форма вариаций. Повтор и контраст как важнейшие средства построения музаки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4-й класс (34ч.) Музыка в мире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sz w:val="24"/>
          <w:szCs w:val="24"/>
        </w:rPr>
        <w:t>Следующий уровень осмысления: единство общего и индивидуального в национальной музыке (социально-музыковедческий уровень). Это осуществляется через нижеприведённые темы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ервая четверть. Музыка моего народа (8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Темы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 Россия – Родина моя. Народная музыка как энциклопедия жизни. «Преданья старины глубокой». Музыка в народном духе.Жанры народной песни. Трудовые народные и композиторские песни. Сказочные образы в музыке моего народа.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Идея четверти: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сознание отличительных особенностей русской музыки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hi-IN" w:bidi="hi-IN"/>
        </w:rPr>
        <w:t xml:space="preserve">Народная песня – энциклопедия жизни русского народа. 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Разнообразие жанров русской народной песни. </w:t>
      </w:r>
      <w:r w:rsidRPr="00A60418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hi-IN" w:bidi="hi-IN"/>
        </w:rPr>
        <w:t xml:space="preserve">От народной песни – к творчеству композиторов  (интонационно-песенная основа, энциклопедизм, демократизм, гуманистическое начало). 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Современная интерпретация народной песни. </w:t>
      </w:r>
      <w:r w:rsidRPr="00A60418"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hi-IN" w:bidi="hi-IN"/>
        </w:rPr>
        <w:t xml:space="preserve">Общее и различное в музыке народов России и мира: содержание, язык,  форма. 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нтернационализм музыкального языка. Единство общего и индивидуального в музыке разных стран и народов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Вторая четверть</w:t>
      </w:r>
      <w:r w:rsidRPr="00A60418">
        <w:rPr>
          <w:rFonts w:ascii="Times New Roman" w:hAnsi="Times New Roman" w:cs="Times New Roman"/>
          <w:sz w:val="24"/>
          <w:szCs w:val="24"/>
        </w:rPr>
        <w:t xml:space="preserve">. </w:t>
      </w:r>
      <w:r w:rsidRPr="00A60418">
        <w:rPr>
          <w:rFonts w:ascii="Times New Roman" w:hAnsi="Times New Roman" w:cs="Times New Roman"/>
          <w:b/>
          <w:sz w:val="24"/>
          <w:szCs w:val="24"/>
        </w:rPr>
        <w:t>Между музыкой моего народа и музыкой других народов моей страны нет непереходимых границ (8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Темы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Идея четверти: 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сознание интернациональности музыкального язык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Музыка народов мира: своеобразие интонаций и общность жизненного содержания; песенность, танцевальность и маршевость; выразительность и изобразительность. Музыкальные инструменты народов мир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ретья четверть. Между музыкой разных народов мира нет непереходимых границ (10ч.)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Темы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 Выразительность и изобразительность музыки народов мира. Своеобразие музыкальных интонаций в мире. Как музыка помогает дружить народам? Какие музыкальные инструменты есть у разных народов мира? Как прекрасен этот мир!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Идея четверти: 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сознание интернациональности музыкального язык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узыка народов мира: своеобразие интонаций и общность жизненного содержания; песенность, танцевальность и маршевость; выразительность и изобразительность. Музыкальные инструменты народов мира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Четвёртая четверть. Композитор – исполнитель – слушатель (8ч.)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Темы:</w:t>
      </w:r>
      <w:r w:rsidRPr="00A604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омпозитор – творец кра</w:t>
      </w:r>
      <w:r w:rsidRPr="00A60418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соты.Русские композиторы 19-20 века. Зарубежные композиторы 18-19 века.</w:t>
      </w:r>
    </w:p>
    <w:p w:rsidR="00D33EF1" w:rsidRPr="00A60418" w:rsidRDefault="00D33EF1" w:rsidP="00D33EF1">
      <w:pPr>
        <w:widowControl w:val="0"/>
        <w:tabs>
          <w:tab w:val="left" w:pos="2040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 xml:space="preserve"> Галерея портретов исполнителей. Вслушивайся и услышишь!</w:t>
      </w:r>
    </w:p>
    <w:p w:rsidR="00D33EF1" w:rsidRPr="00A60418" w:rsidRDefault="00D33EF1" w:rsidP="00D33EF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hi-IN" w:bidi="hi-IN"/>
        </w:rPr>
        <w:t>Идея четверти:</w:t>
      </w: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обобщение содержания учебной программы по курсу «Музыка» для начальных классов.</w:t>
      </w:r>
    </w:p>
    <w:p w:rsidR="00952F6C" w:rsidRPr="00A60418" w:rsidRDefault="00D33EF1" w:rsidP="00952F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Исполнитель – состав исполнителей (солисты, ансамбли, оркестры, хоры), характер исполнения, индивидуальный исполнительский стиль. Особенности слушания музыки. Школьники в роли исполнителей, слушателей, композиторов. Тема «Композитор– Исполнитель– Слушатель» как обобщение содержания музыкального образован</w:t>
      </w:r>
      <w:r w:rsidR="00952F6C" w:rsidRPr="00A6041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я школьников начальных классов</w:t>
      </w: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6C" w:rsidRPr="00A60418" w:rsidRDefault="00952F6C" w:rsidP="00623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3EF1" w:rsidRPr="00A60418" w:rsidRDefault="00D33EF1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33EF1" w:rsidRPr="00A60418" w:rsidRDefault="00D33EF1" w:rsidP="00D33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о музыке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2016-2017 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ласс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 ОУ:</w:t>
      </w:r>
      <w:r w:rsidRPr="00A60418">
        <w:rPr>
          <w:rFonts w:ascii="Times New Roman" w:hAnsi="Times New Roman" w:cs="Times New Roman"/>
          <w:sz w:val="24"/>
          <w:szCs w:val="24"/>
        </w:rPr>
        <w:t xml:space="preserve"> всего – 33, в неделю - 1 час.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Авторской программы, разработанной  УМК «Перспективная начальная школа» Н.А. Чураковой, О.В. Малаховской, М. Л. Каленчук. М.: «Академ книга 2016 г.-ч.2:»</w:t>
      </w: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Т.В.Челышева, В.В Кузнецова./Музыка 1 класс. Учебник./Москва «Академкнига/Учебник» 2012.</w:t>
      </w:r>
    </w:p>
    <w:p w:rsidR="00D33EF1" w:rsidRPr="00A60418" w:rsidRDefault="00D33EF1" w:rsidP="00D33E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1 класс</w:t>
      </w:r>
    </w:p>
    <w:tbl>
      <w:tblPr>
        <w:tblStyle w:val="a4"/>
        <w:tblW w:w="15492" w:type="dxa"/>
        <w:tblLayout w:type="fixed"/>
        <w:tblLook w:val="04A0"/>
      </w:tblPr>
      <w:tblGrid>
        <w:gridCol w:w="456"/>
        <w:gridCol w:w="804"/>
        <w:gridCol w:w="808"/>
        <w:gridCol w:w="1301"/>
        <w:gridCol w:w="1332"/>
        <w:gridCol w:w="1928"/>
        <w:gridCol w:w="3402"/>
        <w:gridCol w:w="2126"/>
        <w:gridCol w:w="3335"/>
      </w:tblGrid>
      <w:tr w:rsidR="00D33EF1" w:rsidRPr="00A60418" w:rsidTr="00952F6C">
        <w:trPr>
          <w:cantSplit/>
          <w:trHeight w:val="1134"/>
        </w:trPr>
        <w:tc>
          <w:tcPr>
            <w:tcW w:w="456" w:type="dxa"/>
            <w:textDirection w:val="btLr"/>
          </w:tcPr>
          <w:p w:rsidR="00D33EF1" w:rsidRPr="00A60418" w:rsidRDefault="00D33EF1" w:rsidP="0096795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: характеристика учебной деятельности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335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УУД (деятельность учащихся)</w:t>
            </w:r>
          </w:p>
        </w:tc>
      </w:tr>
      <w:tr w:rsidR="00D33EF1" w:rsidRPr="00A60418" w:rsidTr="00952F6C">
        <w:trPr>
          <w:cantSplit/>
          <w:trHeight w:val="263"/>
        </w:trPr>
        <w:tc>
          <w:tcPr>
            <w:tcW w:w="15492" w:type="dxa"/>
            <w:gridSpan w:val="9"/>
          </w:tcPr>
          <w:p w:rsidR="00D33EF1" w:rsidRPr="00A60418" w:rsidRDefault="00D33EF1" w:rsidP="0096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1 Раздел: Звуки вокруг нас (8ч.)</w:t>
            </w: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:rsidR="00D33EF1" w:rsidRPr="00A60418" w:rsidRDefault="004B4EB6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05.09.18</w:t>
            </w:r>
          </w:p>
        </w:tc>
        <w:tc>
          <w:tcPr>
            <w:tcW w:w="808" w:type="dxa"/>
          </w:tcPr>
          <w:p w:rsidR="00D33EF1" w:rsidRPr="00A60418" w:rsidRDefault="004B4EB6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05.09.18</w:t>
            </w: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доме Маши и Миши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 урок. Урок-пу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ствие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е имитации. Новые понятия: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уки музыки, звуки улицы, звуки города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учится:</w:t>
            </w:r>
          </w:p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музыкальные звуки от нем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льных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 w:val="restart"/>
          </w:tcPr>
          <w:p w:rsidR="00D33EF1" w:rsidRPr="00A60418" w:rsidRDefault="00D33EF1" w:rsidP="009679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ичностные результаты: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репление культурной, этнической и гражданской идентичности в соответствии с духовными традициями семьи и народ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личие эмоционального отношения к искусству, эстетического взгляда на мир в его целостности, художественном и самобытном разнообрази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е личностного смысла постижения искусства и расширение ценностной сферы в процессе общения с музыкой;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дуктивное сотрудничество (общение, взаимодействие) со сверстниками при решении различных творческих задач, в том числе музыкальных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апредметные результаты: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отовность к логическим действиям: анализ, сравнение, синтез, обобщение, классификация по стилям и жанрам музыкального </w:t>
            </w: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скусств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овместной деятельности на основе сотрудничества, поиска компромиссов, распределения функций и ролей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ие воспринимать окружающий мир во всём его социальном, культурном, природном и художественном разнообразии.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ные результаты: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витие художественного вкуса, устойчивого интереса к музыкальному искусству и различным видам (или </w:t>
            </w: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акому-либо виду) музыкально-творческой деятельност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отовность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.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тапредметные результаты: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иентированность в культурном многообразии окружающей действительности, участие в жизни микро- и макросоциума (группы, </w:t>
            </w: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ласса, школы, города, региона и др.)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знаково-символических и речевых средств для решения коммуникативных и познавательных задач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товность к логическим действиям: анализ, сравнение, синтез, обобщение, классификация по стилям и жанрам музыкального искусств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овместной деятельности на основе сотрудничества, поиска компромиссов, распределения функций и ролей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мение воспринимать окружающий мир во всём его социальном, культурном, </w:t>
            </w: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иродном и художественном разнообразии.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C045F" w:rsidRPr="00A60418" w:rsidRDefault="00AC045F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C045F" w:rsidRPr="00A60418" w:rsidRDefault="00AC045F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3ACD" w:rsidRPr="00A60418" w:rsidRDefault="00AA3ACD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C045F" w:rsidRPr="00A60418" w:rsidRDefault="00AC045F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ные результаты: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е художественного вкуса, устойчивого интереса к музыкальному искусству и различным видам (или какому-либо виду) музыкально-творческой деятельност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понятие о роли музыки в жизни человека и его духовно-нравственном развитии, знание основных закономерностей музыкального искусства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ение о художественной картине мира на основе освоения отечественных традиций и постижения историко-</w:t>
            </w: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ультурной, этнической, региональной самобытности музыкального искусства разных народов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товность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.</w:t>
            </w:r>
          </w:p>
          <w:p w:rsidR="00D33EF1" w:rsidRPr="00A60418" w:rsidRDefault="00D33EF1" w:rsidP="0096795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песни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Урок-концерт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Па-де-де» из б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та «Щелкунчик» П.И.Чайковского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Песня о школе» Д.Б.Кабалевского, В.Викторов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Музыкант»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.Ш.Окуджавы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м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и; принимать орг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зованное участие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игр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блюд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авила урока: как мож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общаться с музыкой, не перебивая ее звучания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ая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Урок-путешествие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Во поле береза стояла», русская н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ая песня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Береза», русский хоровод, обр. Е.Куз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цов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Хора и сырба», молдавские народные наигрыш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Сиртаки» М.Те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акиса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чение слов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р, хо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овод,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щие пр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частв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роводах, выполнять движения по примеру учителя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сюду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лышна...»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ового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Рол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 игра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ый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 для импровиз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Мы – комп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торы»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русские народные песни-заклички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р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яр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е слова из предлага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х учителем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 элементарной импр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зации; понимать м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льное настроени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 Р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вая игра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оющие часы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ового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Урок-игра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Детский альбом», «Вальс», «Сладкая греза», «Марш дер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янных солдатиков» П.И.Чайковского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еселая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енка» Г.Струве, В.Викт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Па-де-де» из б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та «Щелкунчик» П.И.Чайковского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«Игрушечный народ» - работа с графикой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икаться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харак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 музыки пластикой рук, хлопками в ритм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мелодии в музык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ред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с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го вн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ельн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изме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нение рит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ма, темпа, характера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осени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рим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знаний и умений. Урок-концерт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енняя песнь» П.И.Чайковского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Так уж получ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сь» Г. Струв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ень, осень», ру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народная песня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Дождик накрап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т» А. Александров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пельки» В.Пав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ко, Э.Богдановой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Пёстрая песенка. Сентябрь» И.Якушенко, З.Петровой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Скворушка прощ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» Т.Попатенко, М.Ивенсен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а человека с голосом скрипк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бужд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эмоционального во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 музык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ысленно влад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певческой деятельности: подпевание, допевание, пропевани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вание; контроль дыхания; пение по руке, дириж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ны» песни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ового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Рол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 игра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Ролевая игра «Игр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 в композитора»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ый м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 для импров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пельки» В. Пав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ко, Э. Богдановой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Золотая осень. Ок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ябрь», «Пестрая п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нка. Сентябрь»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. Якушенко, З.Петровой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ое содержание мелодии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 аккомпанемента в м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ми алгоритма сочинения мелодии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удачных сочин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; поиск нужной интон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; оце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учащ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ся работ своих т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ищей. Ролевая игра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«поет «природа?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Урок-путешествие по школе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Школьный к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бль», «Алфавит» Г.Струв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Песня о школе» Д.Кабалевского, В.Викторов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Азбука» А.Остров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, З.Петровой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Спасибо вам, уч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я!»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Струве, В.Викторова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вижению руки учителя: начало, кульминация, конец фразы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ь графику, мелодию песен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12157" w:type="dxa"/>
            <w:gridSpan w:val="8"/>
          </w:tcPr>
          <w:p w:rsidR="00D33EF1" w:rsidRPr="00A60418" w:rsidRDefault="00D33EF1" w:rsidP="0096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Раздел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встречи Маши и Миши (8ч.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ро разное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suppressAutoHyphens/>
              <w:spacing w:before="280" w:after="28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остовские колокольные звоны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«Вечерний звон»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ая народная песня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 </w:t>
            </w:r>
            <w:r w:rsidRPr="00A604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та, звукоряд, нотный стан, скрипичный ключ, на</w:t>
            </w:r>
            <w:r w:rsidRPr="00A604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 xml:space="preserve">звания нот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мнить и назы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ноты по р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, график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звук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»; ко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рсы с элеме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ми но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грам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. Рол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 игра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ро разное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 Черномора». Фрагмент из оперы «Руслан и Людмила». М.И. Глинка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ний звон». Русская народная песня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помни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ых инструментов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свирель, рожок, гусли, дудочка),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их интонационного зв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ния.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ые и струнные н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е инструменты по внешнему вид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про разное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suppressAutoHyphens/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Звуки музыки». Музыка Р. Роджерса, русский текст М. Цейтлиной.</w:t>
            </w:r>
          </w:p>
          <w:p w:rsidR="00D33EF1" w:rsidRPr="00A60418" w:rsidRDefault="00D33EF1" w:rsidP="00967950">
            <w:pPr>
              <w:suppressAutoHyphens/>
              <w:spacing w:before="280" w:after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04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«Баба-яга»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 фортепьянного цикла «Детский альбом». П.И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Чайковски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икаться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мике, движениях на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ые фрагменты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звучание гуслей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собенности музыки, звучащей в исполнении на гуслях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й образ Родины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огатырские ворота». Из фортепьянного цикла «Картинки с выставки». М.П. Мусоргски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в концертном зале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уже знакомых по пр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дущим урокам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ых инструментов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й анализ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ых произведений на основе своеобразного звучания музыкальных инструментов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ащие кар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ы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олянка», русский народный наигрыш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вирель)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Былинные на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ыши» Д.Локшина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усли)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 и записы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инстр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ов, на которых иг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ют музыканты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ь принадлеж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музыки к народ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или композитор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: з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е таблиц. 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Звучащий образ Родины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Кукушка» Л.К.Дакена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арфа)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 и различ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: н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ло - кульминация - концовка, графическое изображение мелодии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(индив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ый и фро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ый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, гостья зима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щеметодологической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Родина-отчизна». Музыка А. Киселева, слова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Татаринова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. Музыка Е. Ботярова, слова М. Пляцковского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нимат</w:t>
            </w: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д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ховного праздника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тихо, выр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ительно, слышать себя и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ищей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Здравствуй , гостья зима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навыков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«Новогодний хоровод». Музыка Г. Струве, слова Н. Соловьево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ь участие в играх, песнях, танцах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й, групповой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12157" w:type="dxa"/>
            <w:gridSpan w:val="8"/>
          </w:tcPr>
          <w:p w:rsidR="00D33EF1" w:rsidRPr="00A60418" w:rsidRDefault="00D33EF1" w:rsidP="0096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: </w:t>
            </w: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Так и льются сами звуки из души! (10ч.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.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нег танцует». Из фортепьянного цикла «Детский уголок». К. Дебюсси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 тоненький ледок». Русская народная песня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ится:</w:t>
            </w:r>
          </w:p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с каким настроением нужно исполнять песни о Родин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ю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 нужным настроением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ся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харак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е музыки; выучить песни о своем кра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е чувства возникают, к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да поешь об Отчизн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ховой контроль пения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ис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тота ин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тонации);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исполн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; ус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 снежных хлопьев». Фрагмент из балета «Щелкунчик». П.И. Чайковски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тенок». Музыка В. Семёнова, слова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Бараускаса. «Хоккеисты». Музыка И. Красильникова, слова Е. Авдиенко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ы искусства (которые имеют собственные средства выразительности)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ски музыки какие испо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л художник в своей картине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, к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е настроение передает поэт словами; какими звуками нарисовал утро композитор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ой контроль; игра на развитие внимания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картинки.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Ёжик», «Клоуны», «Хромой козлик». Музыкальные картинки. Д.Б. Кабалевский: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До чего же грустно!». Музыка С. Соснина, слова П. Синявского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яв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к сопереживанию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ые сл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 для передачи н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о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-образный анализ «Зимнего утра»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связаны между с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й речь разговорная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чь музыкальная;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музыка расска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т о жизни природы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картинки.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онажи с длинными ушами». Из фортепьянного цикла «Карнавал животных». К. Сен-Санс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авель». Украинская народная песня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нимать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узыка является своеобразным выразителем человеч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чувств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, сравн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, объединять общим понятием различные жанры музык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данные фортепианные пьесы объединяет общее н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е покоя, тиш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, умиротворенности, что главное свойство этих пьес - песенность, напевность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жизни.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Болезнь куклы». Из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тепьянного цикла «Детский альбом». П.И.Чайковски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». Музыка А: Зарубы, слова Б. Заходера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- 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н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рт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ет, портрет в музыке.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нр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вшейся музыке, у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шанной вне урок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ие раскрытия м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ыкального образа, об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за-портрета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играх, пластическом интонировании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Мелодии жизни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»; Из фортепьянного альбома «Детская музыка». С.С. Прокофьев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Куры ц петухи». Из фортепьянного цикла «Карнавал живот¬ных». К. Сен-Санс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Рыжий пес». Музыка Г. Струве, слова В. Степанова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льных инструментов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волынка, дудка, рожок).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что веселый, бодрый, задорный х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 песне «У кажд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свой музыкальный инструмент» придает сочетание песенности с танцевальностью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. Ус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напевы.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д весной». Русская народная песня в обработке П.И. Чайковского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ой». Э.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иг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и № 2 П. Чайковского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зна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ывать пр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 (и авторов), в которых музыка «ра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азывает» о Родине, героях войны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музыки и передавать ее настроение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ру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х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инов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есенние напевы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я, самая». Музыка Г. Левдокимова, слова В. Степанова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снег». Музыка 3. Компанейца, слова А. Толстого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звучания музыкальных инструментов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орте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пиано, волынки)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ми движениями изображать игру на музыкальных инструментах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тепени развития у учащих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культ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ы слуш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; викт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ны; кро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орд; иг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на в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жа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м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ом инстр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е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» на музыкальном языке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навыков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адкая греза». Из фортепьянного цикла «Детский альбом». П.И. Чайковски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и». Музыка В. Павленко, слова Э. Богдановой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назы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равивши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произведения,зв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вшие на уроке, и объ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снить свой выбор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стихи; интонировать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(индив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ый, фронт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12157" w:type="dxa"/>
            <w:gridSpan w:val="8"/>
          </w:tcPr>
          <w:p w:rsidR="00D33EF1" w:rsidRPr="00A60418" w:rsidRDefault="00D33EF1" w:rsidP="00967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: </w:t>
            </w: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сила музыки (8ч.)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 - исполнитель - слушатель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овейка». Музыка А. Филиппенко, слова Г. Бойко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ждь и радуга». Из фортепьянного альбома «Детская музы¬ка». С.С.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кофьев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учится:</w:t>
            </w:r>
          </w:p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ко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ст эмоциональных состояний влечет за с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й контраст средств музыкальной выраз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вуч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му фрагменту и внеш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ему виду музыкальные инструменты 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форте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пиано, клавесин, лют</w:t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A604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ю, гитару)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Композитор - исполнитель - слушатель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ижер». Музыка Д. Запольского, слова Е. Руженцева.</w:t>
            </w:r>
          </w:p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 и радуга». Из фортепьянного альбома «Детская музы¬ка». С.С. Прокофьев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ь себя в раз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образных формах деятельност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формах музицир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на урок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; пис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е тестир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стране «Мульти-пульти»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ыбельная медведицы». Из мультфильма «Умка». Музыка Е. Крылатова, слова Ю. Яковлева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Дюймовочка». Из цикла детских пьес для фортепьяно «Мультфильмы с приключениями». С. Слонимский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зыват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а, отчества композиторов и названия музык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изведений, зв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щих на уроке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е инт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; ус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Музыка в стране «Мульти-пульти».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общеметодологической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есенка Львенка и Черепахи». Музыка Г.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дкова, слова С. Козлова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воды». М. Равель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равивши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произведения,зв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вшие на уроке, объя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ь свой выбор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имательно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е фрагме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, двигаться в ритме музыки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ая викторина; инстр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муз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рова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;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ое интонир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е; ус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сюду музыка живет</w:t>
            </w:r>
          </w:p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лесной тропинке». Музыка А. Абрамова, слова Л. Дымовой.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ка». Из фортепьянного цикла «Детский альбом». П.И. Чайковский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ыгры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ю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лям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зы-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омсопровождени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ьно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и хором знакомые песн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мысленно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-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м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ать музыку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го исполнителя роли; создание рисованного мультфильма по мотивам сказки; совместное музицирова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ние; 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сюду музыка живет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край». Музыка Д. Кабалевского, слова А. Пришельца.</w:t>
            </w:r>
          </w:p>
          <w:p w:rsidR="00D33EF1" w:rsidRPr="00A60418" w:rsidRDefault="00D33EF1" w:rsidP="00AC045F">
            <w:pPr>
              <w:widowControl w:val="0"/>
              <w:autoSpaceDE w:val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ка». Из фортепьянного цикла «Детский альбом». П.И. Чайковский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зна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музыкальных инструментов, определять их по звучащему фрагменту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чинении музыки;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ажительноотноситься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ворчествусвоих товарищей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: «Играем в композитора», «Сочини песенку», «Играем в дирижера», «Разыграй меня»; 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сюду музыка живет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край». Музыка Д. Кабалевского, слова А. Пришельца.</w:t>
            </w:r>
          </w:p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ька». Из фортепьянного цикла «Детский альбом». П.И. Чайковский.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понятия о музыкальной грамоте и оперировать ими на уроке. </w:t>
            </w:r>
          </w:p>
          <w:p w:rsidR="00D33EF1" w:rsidRPr="00A60418" w:rsidRDefault="00D33EF1" w:rsidP="00967950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азличные формы деятельности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ное звучание музыкальных произведений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исполн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фраг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а из детской оперы; устный опрос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F1" w:rsidRPr="00A60418" w:rsidTr="00952F6C">
        <w:tc>
          <w:tcPr>
            <w:tcW w:w="45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04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332" w:type="dxa"/>
          </w:tcPr>
          <w:p w:rsidR="00D33EF1" w:rsidRPr="00A60418" w:rsidRDefault="00D33EF1" w:rsidP="00967950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актуализации умений и навуков</w:t>
            </w:r>
          </w:p>
        </w:tc>
        <w:tc>
          <w:tcPr>
            <w:tcW w:w="1928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импров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я на заданную интонацию или стих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орный текст с и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ьзованием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ой грамоты; и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е фрагмента детской оперы;</w:t>
            </w:r>
          </w:p>
        </w:tc>
        <w:tc>
          <w:tcPr>
            <w:tcW w:w="3402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азличные формы деятельности </w:t>
            </w: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ное звучание музыкальных произведений</w:t>
            </w:r>
          </w:p>
        </w:tc>
        <w:tc>
          <w:tcPr>
            <w:tcW w:w="2126" w:type="dxa"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: «Играем в композитора», «Сочини песенку»,</w:t>
            </w:r>
          </w:p>
        </w:tc>
        <w:tc>
          <w:tcPr>
            <w:tcW w:w="3335" w:type="dxa"/>
            <w:vMerge/>
          </w:tcPr>
          <w:p w:rsidR="00D33EF1" w:rsidRPr="00A60418" w:rsidRDefault="00D33EF1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F1" w:rsidRPr="00A60418" w:rsidRDefault="00D33EF1" w:rsidP="00D33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045F" w:rsidRPr="00A60418" w:rsidRDefault="00AC045F" w:rsidP="00D33E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33EF1" w:rsidRPr="00A60418" w:rsidRDefault="00D33EF1" w:rsidP="00D33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о музыке</w:t>
      </w:r>
    </w:p>
    <w:p w:rsidR="00D33EF1" w:rsidRPr="00A60418" w:rsidRDefault="00D33EF1" w:rsidP="00D33E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2016-2017 </w:t>
      </w:r>
    </w:p>
    <w:p w:rsidR="00D33EF1" w:rsidRPr="00A60418" w:rsidRDefault="00D33EF1" w:rsidP="00D33E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ласс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D33EF1" w:rsidRPr="00A60418" w:rsidRDefault="00D33EF1" w:rsidP="00D33E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 ОУ: всего</w:t>
      </w:r>
      <w:r w:rsidRPr="00A60418">
        <w:rPr>
          <w:rFonts w:ascii="Times New Roman" w:hAnsi="Times New Roman" w:cs="Times New Roman"/>
          <w:sz w:val="24"/>
          <w:szCs w:val="24"/>
        </w:rPr>
        <w:t xml:space="preserve"> – 34, в неделю - 1 час.</w:t>
      </w:r>
    </w:p>
    <w:p w:rsidR="00D33EF1" w:rsidRPr="00A60418" w:rsidRDefault="00D33EF1" w:rsidP="00D33E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составлено на основе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Авторской программы, разработанной  УМК «Перспективная начальная школа» Н.А. Чураковой, О.В. Малаховской, М. Л. Каленчук. М.: «Академ книга 2016 г.-ч.2:»</w:t>
      </w:r>
    </w:p>
    <w:p w:rsidR="00D33EF1" w:rsidRPr="00A60418" w:rsidRDefault="00D33EF1" w:rsidP="00D33E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Т.В.Челышева, В.В Кузнецова./Музыка 2 класс. Учебник./Москва «Академкнига/Учебник» 2012.</w:t>
      </w:r>
    </w:p>
    <w:p w:rsidR="00D33EF1" w:rsidRPr="00A60418" w:rsidRDefault="00D33EF1" w:rsidP="00D33E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2 класс</w:t>
      </w:r>
    </w:p>
    <w:tbl>
      <w:tblPr>
        <w:tblStyle w:val="a4"/>
        <w:tblW w:w="15220" w:type="dxa"/>
        <w:tblLayout w:type="fixed"/>
        <w:tblLook w:val="04A0"/>
      </w:tblPr>
      <w:tblGrid>
        <w:gridCol w:w="579"/>
        <w:gridCol w:w="820"/>
        <w:gridCol w:w="820"/>
        <w:gridCol w:w="1433"/>
        <w:gridCol w:w="1276"/>
        <w:gridCol w:w="2835"/>
        <w:gridCol w:w="1984"/>
        <w:gridCol w:w="1418"/>
        <w:gridCol w:w="4055"/>
      </w:tblGrid>
      <w:tr w:rsidR="00967950" w:rsidRPr="00A60418" w:rsidTr="00967950">
        <w:trPr>
          <w:trHeight w:val="1104"/>
        </w:trPr>
        <w:tc>
          <w:tcPr>
            <w:tcW w:w="579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№ п/п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Дата по пла-ну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Дата по фак-ту</w:t>
            </w: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Тема урока</w:t>
            </w: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Тип урока</w:t>
            </w: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Элементы содержания</w:t>
            </w:r>
          </w:p>
        </w:tc>
        <w:tc>
          <w:tcPr>
            <w:tcW w:w="1984" w:type="dxa"/>
          </w:tcPr>
          <w:p w:rsidR="00967950" w:rsidRPr="00A60418" w:rsidRDefault="00E937FA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Планируемые результаты обучения: характеристика учебной деятельности</w:t>
            </w: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Вид контроля</w:t>
            </w:r>
          </w:p>
        </w:tc>
        <w:tc>
          <w:tcPr>
            <w:tcW w:w="4055" w:type="dxa"/>
          </w:tcPr>
          <w:p w:rsidR="00967950" w:rsidRPr="00A60418" w:rsidRDefault="00967950" w:rsidP="00E937FA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 xml:space="preserve">УУД, </w:t>
            </w:r>
            <w:r w:rsidR="00E937FA" w:rsidRPr="00A60418">
              <w:rPr>
                <w:b/>
              </w:rPr>
              <w:t>(д</w:t>
            </w:r>
            <w:r w:rsidRPr="00A60418">
              <w:rPr>
                <w:b/>
              </w:rPr>
              <w:t>еятельность учащихся</w:t>
            </w:r>
            <w:r w:rsidR="00E937FA" w:rsidRPr="00A60418">
              <w:rPr>
                <w:b/>
              </w:rPr>
              <w:t>)</w:t>
            </w:r>
          </w:p>
        </w:tc>
      </w:tr>
      <w:tr w:rsidR="00967950" w:rsidRPr="00A60418" w:rsidTr="00967950">
        <w:trPr>
          <w:trHeight w:val="647"/>
        </w:trPr>
        <w:tc>
          <w:tcPr>
            <w:tcW w:w="15220" w:type="dxa"/>
            <w:gridSpan w:val="9"/>
          </w:tcPr>
          <w:p w:rsidR="00967950" w:rsidRPr="00A60418" w:rsidRDefault="00967950" w:rsidP="00967950">
            <w:pPr>
              <w:pStyle w:val="a9"/>
              <w:jc w:val="center"/>
              <w:rPr>
                <w:b/>
                <w:i/>
                <w:iCs/>
              </w:rPr>
            </w:pPr>
            <w:r w:rsidRPr="00A60418">
              <w:rPr>
                <w:b/>
                <w:i/>
                <w:iCs/>
              </w:rPr>
              <w:t>«Три кита» в музыке: песня, танец и марш»</w:t>
            </w:r>
          </w:p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(8 ч.)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1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Главный «кит» — песня.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о поле берёза стояла». </w:t>
            </w:r>
            <w:r w:rsidRPr="00A60418">
              <w:t>Русская народная песня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Камаринская». </w:t>
            </w:r>
            <w:r w:rsidRPr="00A60418">
              <w:t>Русская народная плясовая песн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Зна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альные термины, их значение и определение: Песня. Танец. Музыкальная характеристи</w:t>
            </w:r>
            <w:r w:rsidRPr="00A60418">
              <w:softHyphen/>
              <w:t>ка. Интонация. Хороводная песня. Долгий звук. Исполнитель. Пианист. Хоровод. Пляска. Перепляс. Партитура, Диалог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Менуэт. Полька. </w:t>
            </w:r>
            <w:r w:rsidRPr="00A60418">
              <w:lastRenderedPageBreak/>
              <w:t>Пульс. Акцент. Вальс. Марш. Парад-алле. Факту</w:t>
            </w:r>
            <w:r w:rsidRPr="00A60418">
              <w:softHyphen/>
              <w:t xml:space="preserve">ра. Тоника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альные инструменты: бубен, балалайка, трещотка, рожок, ложки, труба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Уме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определять и называть музыкальные инструменты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полнять музыкально-ритмические движения, имитируя игру на русских народных инструментах балалайке, дудке, трещотках, бубн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 определять танцевальный жанр (вальс, полька), характеристики танца.</w:t>
            </w: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оплощать </w:t>
            </w:r>
            <w:r w:rsidRPr="00A60418">
              <w:t>художественно-образное содержание народ</w:t>
            </w:r>
            <w:r w:rsidRPr="00A60418">
              <w:softHyphen/>
              <w:t>ной и композиторской музыки в пении, слове, пластике, рисунке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Как ты думаешь, что такое народная песня? Пропой первый куплет русской народной песни «Во поле береза стояла», ориентируясь на нотную запись ее ритмического рисунк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слушай, о чем поет жаворонок в пьесе П. Чайковского. Почему композитор назвал свое произведение песней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На каком музыкальном инструменте оно исполняется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рохлопай ритмический рисунок песни одновременно с пе</w:t>
            </w:r>
            <w:r w:rsidRPr="00A60418">
              <w:softHyphen/>
              <w:t xml:space="preserve">нием. Ориентируйся на графическую </w:t>
            </w:r>
            <w:r w:rsidRPr="00A60418">
              <w:lastRenderedPageBreak/>
              <w:t>запись. На каких звуках ты останавливаешься дольше? Можно ли эти звуки назвать долгими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ринимать и сохранять учебную, в т. ч. музыкально-исполнительскую, задачу, понимать смысл инструкции учителя и вносить в нее коррективы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риобретение элементарных умений и навыков в различных видах музыкально-творческой деятельности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устойчивое положительное отно</w:t>
            </w:r>
            <w:r w:rsidRPr="00A60418">
              <w:softHyphen/>
              <w:t>шение к урокам музыки; интерес к музыкальным занятиям во внеуроч</w:t>
            </w:r>
            <w:r w:rsidRPr="00A60418">
              <w:softHyphen/>
              <w:t>ной деятельности, понимание значе</w:t>
            </w:r>
            <w:r w:rsidRPr="00A60418">
              <w:softHyphen/>
              <w:t>ния музыки в собственной жизни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просы и задания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 ритмическую партитуру «Камаринской». Подумай, сколько здесь ритмических голосов? Сначала прохлопай первый ритмический голос, потом — второй. А теперь выступи в роли ди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жера, покажи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тупление каждого ритмического голоса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2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Главный «кит» — песня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 xml:space="preserve">тизация музыкальных </w:t>
            </w:r>
            <w:r w:rsidRPr="00A60418">
              <w:lastRenderedPageBreak/>
              <w:t>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Каравай». </w:t>
            </w:r>
            <w:r w:rsidRPr="00A60418">
              <w:t>Русская народная песня. Обработка Т. Попатенко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Песня жаворонка». </w:t>
            </w:r>
            <w:r w:rsidRPr="00A60418">
              <w:t>П.И. Чайковский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3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елодия —душ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и.</w:t>
            </w:r>
          </w:p>
          <w:p w:rsidR="00967950" w:rsidRPr="00A60418" w:rsidRDefault="00967950" w:rsidP="00967950">
            <w:pPr>
              <w:pStyle w:val="a9"/>
              <w:rPr>
                <w:i/>
                <w:iCs/>
              </w:rPr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Моя Россия» </w:t>
            </w:r>
            <w:r w:rsidRPr="00A60418">
              <w:t>Музыка Г. Струве. Стихи Н. Соловьево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 сказочном лесу» </w:t>
            </w:r>
            <w:r w:rsidRPr="00A60418">
              <w:t xml:space="preserve">(музыкальные картинки). Музыка Д.Б. Кабалевского, слова В. Викторова: </w:t>
            </w:r>
            <w:r w:rsidRPr="00A60418">
              <w:rPr>
                <w:i/>
                <w:iCs/>
              </w:rPr>
              <w:t>«Учитель», «Доктор», «Монтер»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пределять </w:t>
            </w:r>
            <w:r w:rsidRPr="00A60418">
              <w:t>мелодию как «душу музыки»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Вслушайся в мелодию. Какая она? Найди в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риложении подходящие слова для описания ее характер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Ты согласен, что «мелодия — душа музыки»? Можно ли спеть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сню, если у нее нет мелодии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эмоционально откликаться на му</w:t>
            </w:r>
            <w:r w:rsidRPr="00A60418">
              <w:softHyphen/>
              <w:t>зыкальную характеристику образов героев музыкальных произведений разных жанров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Сравнивать </w:t>
            </w:r>
            <w:r w:rsidRPr="00A60418">
              <w:t>специфические особенности музыкального языка в произведениях разных жанр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й песню «Здравствуй, Родина моя!». С каким музыкальным «китом» — жанром встретилась эта песня? Обрати внимание на нот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запись последней фразы ее мелодии. Куда движется мелодия? Пропой ее с текстом. Ощущается ли завершенность этой фразы?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ты будешь знать, что ощущение законченности, завер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ности дает самый устойчивый звук лада — тоника.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поставлять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 музыкальные характеристики героев музыкальных картинок «В сказочном лесу» Д. Кабалевского. Чем они отличаются? Почему они такие разные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 музыкальные темы волка и других героев сказки (музыкальных картинок) «В сказочном лесу». Чья песня тебе понравилась больше всего. Почему про разных лесных жителей поэт и композитор написали разные песни? Участвуй в инсценировании сказки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4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елодия —душ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и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Здравствуй, Родина моя!». </w:t>
            </w:r>
            <w:r w:rsidRPr="00A60418">
              <w:t>Музыка Ю. Чичкова, слова К. Ибряев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 сказочном лесу» </w:t>
            </w:r>
            <w:r w:rsidRPr="00A60418">
              <w:t xml:space="preserve">(музыкальные картинки). Музыка Д.Б. </w:t>
            </w:r>
            <w:r w:rsidRPr="00A60418">
              <w:lastRenderedPageBreak/>
              <w:t>Кабалевского, слова В. Викторова:</w:t>
            </w:r>
            <w:r w:rsidRPr="00A60418">
              <w:rPr>
                <w:i/>
                <w:iCs/>
              </w:rPr>
              <w:t xml:space="preserve"> «Артистка», «Дровосек»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5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Каким бы</w:t>
            </w:r>
            <w:r w:rsidRPr="00A60418">
              <w:softHyphen/>
              <w:t>вает танец?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Здравствуй, Родина моя!». </w:t>
            </w:r>
            <w:r w:rsidRPr="00A60418">
              <w:t>Музыка Ю. Чичкова, слова К. Ибряев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Менуэт» </w:t>
            </w:r>
            <w:r w:rsidRPr="00A60418">
              <w:t>из сонаты № 20. Л. ван Бетховен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Итальянская полька». </w:t>
            </w:r>
            <w:r w:rsidRPr="00A60418">
              <w:t>С.В. Рахманин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альс» </w:t>
            </w:r>
            <w:r w:rsidRPr="00A60418">
              <w:t>из балета «Спящая красавица». П.И. Чайковский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развитие художественного восприятия школьников, умения оценивать произведения разных видов искусства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полнять действия (в устной фор</w:t>
            </w:r>
            <w:r w:rsidRPr="00A60418">
              <w:softHyphen/>
              <w:t>ме) в опоре на заданный учителем или сверстниками ориентир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Размышлять </w:t>
            </w:r>
            <w:r w:rsidRPr="00A60418">
              <w:t>об особенностях языка произведений про</w:t>
            </w:r>
            <w:r w:rsidRPr="00A60418">
              <w:softHyphen/>
              <w:t>стейших музыкальных жанр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Чем полька отличается от других танцев? Прохлопай пульс «Итальянской польки» С. Рахманинова. Изучи партитуру и исполни ладошками или на бубне акценты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редай движением корпуса пульс (покачивание) вальса из ба</w:t>
            </w:r>
            <w:r w:rsidRPr="00A60418">
              <w:softHyphen/>
              <w:t>лета «Спящая красавица»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формирование доброжелательности, умения слушать и слышать собеседника, размышлять вслух, обосновывать свою пози</w:t>
            </w:r>
            <w:r w:rsidRPr="00A60418">
              <w:softHyphen/>
              <w:t>цию, высказывать свое мнение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6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Каким бы</w:t>
            </w:r>
            <w:r w:rsidRPr="00A60418">
              <w:softHyphen/>
              <w:t>вает танец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.</w:t>
            </w: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Начинаем перепляс». </w:t>
            </w:r>
            <w:r w:rsidRPr="00A60418">
              <w:t>Музыка С. Соснина, слова П. Синявского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альс-шутка». </w:t>
            </w:r>
            <w:r w:rsidRPr="00A60418">
              <w:t>Д.Д. Шостакович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анец молодого Бегемота». </w:t>
            </w:r>
            <w:r w:rsidRPr="00A60418">
              <w:t>Д.Б. Кабалевский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7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ы танцоры хоть куда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>ное музицирование. - Музыкально-</w:t>
            </w:r>
            <w:r w:rsidRPr="00A60418">
              <w:lastRenderedPageBreak/>
              <w:t xml:space="preserve">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Начинаем перепляс». </w:t>
            </w:r>
            <w:r w:rsidRPr="00A60418">
              <w:t>Музыка С. Соснина, слова П. Синявского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Шествие гномов». </w:t>
            </w:r>
            <w:r w:rsidRPr="00A60418">
              <w:t>Э. Григ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формирование у них устойчивого интереса к музыке и раз</w:t>
            </w:r>
            <w:r w:rsidRPr="00A60418">
              <w:softHyphen/>
              <w:t xml:space="preserve">личным видам (или какому-либо виду) </w:t>
            </w:r>
            <w:r w:rsidRPr="00A60418">
              <w:lastRenderedPageBreak/>
              <w:t>музыкально-творческой деятельности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ринимать и сохранять учебную, в т. ч. музыкально-исполнительскую, задачу, понимать смысл инструкции учителя и вносить в нее коррективы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Сравнивать </w:t>
            </w:r>
            <w:r w:rsidRPr="00A60418">
              <w:t>специфические особенности музыкального языка в произведениях разных жанр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Сравни темп и характер пляски с темпом и характером хоровода. Почему в переплясе участвует несколько исполнителей? Какие народные музыкальные инструменты помо</w:t>
            </w:r>
            <w:r w:rsidRPr="00A60418">
              <w:softHyphen/>
              <w:t>гают исполнению музыки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 приобщение школьников к сотворчеству в процессе воспри</w:t>
            </w:r>
            <w:r w:rsidRPr="00A60418">
              <w:softHyphen/>
              <w:t>ятия музыки, коллективного, группового или индивидуального музицирования;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</w:tr>
      <w:tr w:rsidR="00967950" w:rsidRPr="00A60418" w:rsidTr="00967950">
        <w:trPr>
          <w:trHeight w:val="6300"/>
        </w:trPr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8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рширу-ют все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Не плачь, девчонка!». </w:t>
            </w:r>
            <w:r w:rsidRPr="00A60418">
              <w:t>Музыка В. Шаинского, слова В. Харитонов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Марш деревянных солдатиков». </w:t>
            </w:r>
            <w:r w:rsidRPr="00A60418">
              <w:t>П.И. Чайковск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стречный марш». </w:t>
            </w:r>
            <w:r w:rsidRPr="00A60418">
              <w:t>С. Чернецк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Футбольный марш». </w:t>
            </w:r>
            <w:r w:rsidRPr="00A60418">
              <w:t>М. Блантер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формирование у них устойчивого интереса к музыке и раз</w:t>
            </w:r>
            <w:r w:rsidRPr="00A60418">
              <w:softHyphen/>
              <w:t>личным видам (или какому-либо виду) музыкально-творческой деятельности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ланировать свои действия в соот</w:t>
            </w:r>
            <w:r w:rsidRPr="00A60418">
              <w:softHyphen/>
              <w:t>ветствии с учебными задачами, раз</w:t>
            </w:r>
            <w:r w:rsidRPr="00A60418">
              <w:softHyphen/>
              <w:t>личая способ и результат собствен</w:t>
            </w:r>
            <w:r w:rsidRPr="00A60418">
              <w:softHyphen/>
              <w:t>ных действий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.</w:t>
            </w:r>
          </w:p>
        </w:tc>
      </w:tr>
      <w:tr w:rsidR="00967950" w:rsidRPr="00A60418" w:rsidTr="00967950">
        <w:trPr>
          <w:trHeight w:val="390"/>
        </w:trPr>
        <w:tc>
          <w:tcPr>
            <w:tcW w:w="15220" w:type="dxa"/>
            <w:gridSpan w:val="9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  <w:i/>
                <w:iCs/>
              </w:rPr>
              <w:t xml:space="preserve">«О чем.говорит музыка» </w:t>
            </w:r>
            <w:r w:rsidRPr="00A60418">
              <w:rPr>
                <w:b/>
              </w:rPr>
              <w:t>(8 ч)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</w:tr>
      <w:tr w:rsidR="00967950" w:rsidRPr="00A60418" w:rsidTr="00E937FA">
        <w:trPr>
          <w:trHeight w:val="7634"/>
        </w:trPr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9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«Музыкаль</w:t>
            </w:r>
            <w:r w:rsidRPr="00A60418">
              <w:softHyphen/>
              <w:t>ные киты» встречают-ся вместе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еселый музыкант». </w:t>
            </w:r>
            <w:r w:rsidRPr="00A60418">
              <w:t>Музыка А. Филиппенко, слова Т. Волгино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Марш мальчишек» </w:t>
            </w:r>
            <w:r w:rsidRPr="00A60418">
              <w:t>из оперы «Кармен». Ж. Визе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ыходной марш» </w:t>
            </w:r>
            <w:r w:rsidRPr="00A60418">
              <w:t>из к/ф «Цирк». И.О. Дунаевский.</w:t>
            </w:r>
          </w:p>
        </w:tc>
        <w:tc>
          <w:tcPr>
            <w:tcW w:w="1984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мати-ческий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ыявлять </w:t>
            </w:r>
            <w:r w:rsidRPr="00A60418">
              <w:t>разницу в характере музыки марша, танца и песн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Как на</w:t>
            </w:r>
            <w:r w:rsidRPr="00A60418">
              <w:softHyphen/>
              <w:t>зывается человек, который исполняет музыку? А если он играет на фортепьяно, то он называется... Закончи фразу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осуществлять контроль и самооцен</w:t>
            </w:r>
            <w:r w:rsidRPr="00A60418">
              <w:softHyphen/>
              <w:t>ку своего участия в разных видах му</w:t>
            </w:r>
            <w:r w:rsidRPr="00A60418">
              <w:softHyphen/>
              <w:t>зыкальн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буй объяснить, что такое «хоровод». При каких жизнен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бстоятельствах исполняется хоровод? Как, по-твоему, двига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 участники хоровода: быстро или медленно? Какие хороводы ты еще знаешь?.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аких жизненных обстоятельствах звучат марши? От чего зависит разница в их характерах? Нужен ли марш на параде? За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м? Может парадный марш помогать шагающим держать строй? Какие еще бывают марши? Попробуй объснить, почему все они на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ываются «маршами» (не потому ли, что под каждый марш легко шагать?). 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знаешь, что торжественный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ход на арену цирка всех участников циркового представления называется «парадом-алле»? Что характерно для «Выходного марша» из кинофильма «Цирк»? Можно ли сказать, что торжественность маршу придает широкая фактура звучания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A6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967950" w:rsidRPr="00A60418" w:rsidRDefault="00967950" w:rsidP="00967950">
            <w:pPr>
              <w:pStyle w:val="a9"/>
              <w:rPr>
                <w:i/>
                <w:iCs/>
                <w:color w:val="000000"/>
              </w:rPr>
            </w:pPr>
            <w:r w:rsidRPr="00A60418">
              <w:rPr>
                <w:i/>
                <w:iCs/>
                <w:color w:val="000000"/>
              </w:rPr>
              <w:t>Вопросы и задания.</w:t>
            </w:r>
          </w:p>
          <w:p w:rsidR="00967950" w:rsidRPr="00A60418" w:rsidRDefault="00967950" w:rsidP="00967950">
            <w:pPr>
              <w:pStyle w:val="a9"/>
              <w:rPr>
                <w:color w:val="000000"/>
              </w:rPr>
            </w:pPr>
            <w:r w:rsidRPr="00A60418">
              <w:rPr>
                <w:color w:val="000000"/>
              </w:rPr>
              <w:t>Какой из куплетов «Веселого, музыканта» — песня, какой — песня-марш, какой — песня-танец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Исполни музыкальную фразу, пульс, ритмический рисунок на воображаемых скрипке, балалайке, барабане. В этом тебе поможет графическая партитура.</w:t>
            </w:r>
          </w:p>
        </w:tc>
      </w:tr>
      <w:tr w:rsidR="00967950" w:rsidRPr="00A60418" w:rsidTr="00967950">
        <w:tc>
          <w:tcPr>
            <w:tcW w:w="15220" w:type="dxa"/>
            <w:gridSpan w:val="9"/>
          </w:tcPr>
          <w:p w:rsidR="00967950" w:rsidRPr="00A60418" w:rsidRDefault="00967950" w:rsidP="00967950">
            <w:pPr>
              <w:pStyle w:val="a9"/>
              <w:jc w:val="center"/>
              <w:rPr>
                <w:u w:val="single"/>
              </w:rPr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10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ша и Миша узнают, что умеет музыка.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 xml:space="preserve">тизация </w:t>
            </w:r>
            <w:r w:rsidRPr="00A60418">
              <w:lastRenderedPageBreak/>
              <w:t>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Перепелочка». </w:t>
            </w:r>
            <w:r w:rsidRPr="00A60418">
              <w:t xml:space="preserve">Белорусская народная песн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еселая. Грустная». </w:t>
            </w:r>
            <w:r w:rsidRPr="00A60418">
              <w:t xml:space="preserve">Л. ван Бетховен. 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Зна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музыкальные термины, их значение и определение:Музыкальный жанр. </w:t>
            </w:r>
            <w:r w:rsidRPr="00A60418">
              <w:lastRenderedPageBreak/>
              <w:t xml:space="preserve">Лига. Фермата. Ноты. Короткий звук. Стаккато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альные инструменты: барабан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Характеристики определения музыкального настроения, характера музыки:ГРУСТНО – ВЕСЕЛО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Названия и расположение нот на нотном стане. Сколько всего существует нот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Уме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рассказывать о прослушанном произведении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- подбирать характеристики к определению музыкального настроения, размышлять о звуках окружающего мира, включаться в поисковую </w:t>
            </w:r>
            <w:r w:rsidRPr="00A60418">
              <w:lastRenderedPageBreak/>
              <w:t>деятельность (Можно ли увидеть музыку? Где можно её увидеть? Что нужно для того, чтобы услышать музыку природы? Какая музыка могла бы выразить настроение, показанное на картинах художников?). Рассказывать о прослушанном произведении (О чем рассказывает песня, как вы будете её исполнять?)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Находить ноты на нотоносце.</w:t>
            </w: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lastRenderedPageBreak/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- готовность и способность к саморазвитию; 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- проявление интереса к музыке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формирование художественно-</w:t>
            </w:r>
            <w:r w:rsidRPr="00A60418">
              <w:lastRenderedPageBreak/>
              <w:t>образного восприятия музыкального произведен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ыявлять </w:t>
            </w:r>
            <w:r w:rsidRPr="00A60418">
              <w:t>различные по смыслу музыкальные интонаци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думай, какие два музыкальных жанра встре</w:t>
            </w:r>
            <w:r w:rsidRPr="00A60418">
              <w:softHyphen/>
              <w:t>тились в пьесе Л. ван Бетховена «Веселая. Грустная»? Исполни по</w:t>
            </w:r>
            <w:r w:rsidRPr="00A60418">
              <w:softHyphen/>
              <w:t>очередно пульс «веселой» музыки. А потом «грустной». Как изменился характер музыки? Как ты думаешь, почему произведение заканчива</w:t>
            </w:r>
            <w:r w:rsidRPr="00A60418">
              <w:softHyphen/>
              <w:t>ется «веселой» музыкой? Что хотел этим сказать композитор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осуществлять сотрудничество с учителем  и сверстникам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1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ша и Миша узнают, что умеет музыка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Мы шагаем». </w:t>
            </w:r>
            <w:r w:rsidRPr="00A60418">
              <w:t xml:space="preserve">Попевка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Прогулка». </w:t>
            </w:r>
            <w:r w:rsidRPr="00A60418">
              <w:t>С. Прокофье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 «Кукушка в глубине леса» </w:t>
            </w:r>
            <w:r w:rsidRPr="00A60418">
              <w:t xml:space="preserve">из цикла «Карнавал животных». </w:t>
            </w:r>
            <w:r w:rsidRPr="00A60418">
              <w:lastRenderedPageBreak/>
              <w:t>К. Сен-Санс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Распознавать </w:t>
            </w:r>
            <w:r w:rsidRPr="00A60418">
              <w:t xml:space="preserve">и эмоционально </w:t>
            </w:r>
            <w:r w:rsidRPr="00A60418">
              <w:rPr>
                <w:b/>
                <w:bCs/>
              </w:rPr>
              <w:t xml:space="preserve">откликаться </w:t>
            </w:r>
            <w:r w:rsidRPr="00A60418">
              <w:t>на вырази</w:t>
            </w:r>
            <w:r w:rsidRPr="00A60418">
              <w:softHyphen/>
              <w:t>тельные и изобразительные особенности музык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бирать действия в соответствии с поставленной задачей творческого характера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контролировать и оценивать свои действ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Исполнять, инсценировать </w:t>
            </w:r>
            <w:r w:rsidRPr="00A60418">
              <w:t xml:space="preserve">песни, танцы, фрагменты из произведений </w:t>
            </w:r>
            <w:r w:rsidRPr="00A60418">
              <w:lastRenderedPageBreak/>
              <w:t>музыкально-театральных жанров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бщаться </w:t>
            </w:r>
            <w:r w:rsidRPr="00A60418">
              <w:t xml:space="preserve">и </w:t>
            </w:r>
            <w:r w:rsidRPr="00A60418">
              <w:rPr>
                <w:b/>
                <w:bCs/>
              </w:rPr>
              <w:t xml:space="preserve">взаимодействовать </w:t>
            </w:r>
            <w:r w:rsidRPr="00A60418">
              <w:t>в процессе ансамблево</w:t>
            </w:r>
            <w:r w:rsidRPr="00A60418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Исполни попевку «Мы шагаем» целиком и по частям. Куда дви</w:t>
            </w:r>
            <w:r w:rsidRPr="00A60418">
              <w:softHyphen/>
              <w:t>жется мелодия в каждой части: вверх или вниз? Исполни попевку нотами и с текстом. А теперь поучаствуй в групповом исполнениипопевки: одна группа исполняет движение мелодии вверх, дру</w:t>
            </w:r>
            <w:r w:rsidRPr="00A60418">
              <w:softHyphen/>
              <w:t>гая —вниз. Затем — наоборот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2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узыкаль-ные портреты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Разные ребята». </w:t>
            </w:r>
            <w:r w:rsidRPr="00A60418">
              <w:t>Попевк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 «Веселый крестьянин». </w:t>
            </w:r>
            <w:r w:rsidRPr="00A60418">
              <w:t xml:space="preserve">Р. Шуман. 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tcBorders>
              <w:top w:val="single" w:sz="4" w:space="0" w:color="auto"/>
            </w:tcBorders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развитие художественного восприятия школьников, умения оценивать произведения разных видов искусства;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эмоционально откликаться на музыкальную характерис</w:t>
            </w:r>
            <w:r w:rsidRPr="00A60418">
              <w:softHyphen/>
              <w:t>тику образов героев музыкаль</w:t>
            </w:r>
            <w:r w:rsidRPr="00A60418">
              <w:softHyphen/>
              <w:t>ных сказок и музыкальных за</w:t>
            </w:r>
            <w:r w:rsidRPr="00A60418">
              <w:softHyphen/>
              <w:t>рисовок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полнять действия в уст</w:t>
            </w:r>
            <w:r w:rsidRPr="00A60418">
              <w:softHyphen/>
              <w:t>ной форме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Исполнять, инсценировать </w:t>
            </w:r>
            <w:r w:rsidRPr="00A60418">
              <w:t>песни, танцы, фрагменты из произведений музыкально-театральных жанр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сознавать </w:t>
            </w:r>
            <w:r w:rsidRPr="00A60418">
              <w:t xml:space="preserve">языковые особенности </w:t>
            </w:r>
            <w:r w:rsidRPr="00A60418">
              <w:lastRenderedPageBreak/>
              <w:t>выразительности и изобразительности музык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Немецкий композитор Р. Шуман назвал свою пьесу «Веселый крестьянин». Попробуй, опираясь на ее музыкаль</w:t>
            </w:r>
            <w:r w:rsidRPr="00A60418">
              <w:softHyphen/>
              <w:t>ный язык, подтвердить это название. Мелодия звучит в верхнем или нижнем голосе? Ее фразы длинные или короткие? Зачем нуж</w:t>
            </w:r>
            <w:r w:rsidRPr="00A60418">
              <w:softHyphen/>
              <w:t>ны частые восьмые паузы в сопровождении? Какие черты харак</w:t>
            </w:r>
            <w:r w:rsidRPr="00A60418">
              <w:softHyphen/>
              <w:t xml:space="preserve">тера крестьянина они подчеркивают? Можно ли это произведение назвать музыкальным портретом?      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бщаться </w:t>
            </w:r>
            <w:r w:rsidRPr="00A60418">
              <w:t xml:space="preserve">и </w:t>
            </w:r>
            <w:r w:rsidRPr="00A60418">
              <w:rPr>
                <w:b/>
                <w:bCs/>
              </w:rPr>
              <w:t xml:space="preserve">взаимодействовать </w:t>
            </w:r>
            <w:r w:rsidRPr="00A60418">
              <w:t>в процессе ансамблево</w:t>
            </w:r>
            <w:r w:rsidRPr="00A60418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Спой мелодию спокойных ребят и непосед из попевки «Разные ребята». Определи по графической записи, какой пульс характеризует спокойных ребят, а какой — непосед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опробуй с кем-нибудь в паре одновременно прохлопать пульс спокойных ребят и непосед. Тебе будет, наверное, также интересно исполнить со своими одноклассниками по группам одновремен</w:t>
            </w:r>
            <w:r w:rsidRPr="00A60418">
              <w:softHyphen/>
              <w:t xml:space="preserve">но мелодию спокойных ребят и непосед. Слышишь, </w:t>
            </w:r>
            <w:r w:rsidRPr="00A60418">
              <w:lastRenderedPageBreak/>
              <w:t>получилось двухголосное пение.</w:t>
            </w:r>
          </w:p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3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узыкаль-ные портреты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>«Монтер»:</w:t>
            </w:r>
            <w:r w:rsidRPr="00A60418">
              <w:t>Музыка Д.Б. Кабалевского, слова В. Викторов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ри подружки». Д.~Б. </w:t>
            </w:r>
            <w:r w:rsidRPr="00A60418">
              <w:t>Кабалевский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оплощать </w:t>
            </w:r>
            <w:r w:rsidRPr="00A60418">
              <w:t>музыкальное развитие образа в собственном исполнении (в пении, игре на элементарных музыкальных инстру</w:t>
            </w:r>
            <w:r w:rsidRPr="00A60418">
              <w:softHyphen/>
              <w:t>ментах, музыкально-пластическом движении)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Спой с текстом, ориентируясь на нотную за</w:t>
            </w:r>
            <w:r w:rsidRPr="00A60418">
              <w:softHyphen/>
              <w:t>пись, песню «Монтер». Не правда ли, именно после знака ферматы меняется темп и характер песни? Из песни маршевого характера (уверенная поступь Мишки) она превращается в печальную песню с оттенком танцевальности. Передай это в своём исполнени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бирать действия в соответствии с поставленной задачей творческого характера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контролировать и оценивать свои действ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сознавать </w:t>
            </w:r>
            <w:r w:rsidRPr="00A60418">
              <w:t>языковые особенности выразительности и изобразительности музык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>Вопросы и задания.</w:t>
            </w:r>
            <w:r w:rsidRPr="00A60418">
              <w:t>Чем похожи и чем отличаются друг от друга три подружки из фортепьянной пьесы Д. Кабалевского? Обрати внимание на темп, акценты, паузы, лиг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риобщение школьников к сотворчеству в процессе воспри</w:t>
            </w:r>
            <w:r w:rsidRPr="00A60418">
              <w:softHyphen/>
              <w:t>ятия музыки, коллективного, группового или индивидуального музицирования;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4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Подража-ние голосам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  <w:r w:rsidRPr="00A60418">
              <w:rPr>
                <w:i/>
                <w:iCs/>
              </w:rPr>
              <w:t xml:space="preserve"> «Попутная песня». </w:t>
            </w:r>
            <w:r w:rsidRPr="00A60418">
              <w:t xml:space="preserve">Музыка М.И. Глинки, слова Н. Кукольника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руба и барабан». </w:t>
            </w:r>
            <w:r w:rsidRPr="00A60418">
              <w:t>Д.Б. Кабалевский.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Распознавать </w:t>
            </w:r>
            <w:r w:rsidRPr="00A60418">
              <w:t xml:space="preserve">и эмоционально </w:t>
            </w:r>
            <w:r w:rsidRPr="00A60418">
              <w:rPr>
                <w:b/>
                <w:bCs/>
              </w:rPr>
              <w:t xml:space="preserve">откликаться </w:t>
            </w:r>
            <w:r w:rsidRPr="00A60418">
              <w:t>на вырази</w:t>
            </w:r>
            <w:r w:rsidRPr="00A60418">
              <w:softHyphen/>
              <w:t>тельные и изобразительные особенности музык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слушай пьесу «Труба и барабан». Голосу ка</w:t>
            </w:r>
            <w:r w:rsidRPr="00A60418">
              <w:softHyphen/>
              <w:t>кого инструмента подражает мелодия? Чей голос слышится в аккомпанементе? Не правда ли интересно, что мы слышим голоса барабана и трубы, а на самом деле играет один инструмент — фортепьяно?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Распознавать </w:t>
            </w:r>
            <w:r w:rsidRPr="00A60418">
              <w:t xml:space="preserve">и эмоционально </w:t>
            </w:r>
            <w:r w:rsidRPr="00A60418">
              <w:rPr>
                <w:b/>
                <w:bCs/>
              </w:rPr>
              <w:t xml:space="preserve">откликаться </w:t>
            </w:r>
            <w:r w:rsidRPr="00A60418">
              <w:t>на вырази</w:t>
            </w:r>
            <w:r w:rsidRPr="00A60418">
              <w:softHyphen/>
              <w:t>тельные и изобразительные особенности музык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>Вопросы и задания.</w:t>
            </w:r>
            <w:r w:rsidRPr="00A60418">
              <w:t>Какое настроение выражает «Попутная песня» М. Глинки? Слышишь, как в середине песни меняется характер музыки? Рас</w:t>
            </w:r>
            <w:r w:rsidRPr="00A60418">
              <w:softHyphen/>
              <w:t>смотри нотные записи двух фрагментов и определи, какая из них относится к началу звучания, а какая — к середине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- принимать учебную задачу и </w:t>
            </w:r>
            <w:r w:rsidRPr="00A60418">
              <w:lastRenderedPageBreak/>
              <w:t>следовать инструкции учи</w:t>
            </w:r>
            <w:r w:rsidRPr="00A60418">
              <w:softHyphen/>
              <w:t>теля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ланировать свои действия в соответствии с учебными за</w:t>
            </w:r>
            <w:r w:rsidRPr="00A60418">
              <w:softHyphen/>
              <w:t>дачами и инструкцией учителя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использование общих приемов при выполнении заданий творческого характер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владение логическими приемами «чтения» музыкального произведен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уметь слушать и слышать собеседника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формировать собственное мнение и позицию при изучении музыкального материала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5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Как музыка изображает движение?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Четыре ветра». </w:t>
            </w:r>
            <w:r w:rsidRPr="00A60418">
              <w:t>Английская народная песня-игр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Кавалерийская». </w:t>
            </w:r>
            <w:r w:rsidRPr="00A60418">
              <w:t>Д.Б. Кабалевск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Полет шмеля» </w:t>
            </w:r>
            <w:r w:rsidRPr="00A60418">
              <w:t>из оперы «Сказка о Царе-Салтане». Н.А. Римский-Корсаков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роявление навыков вокально-хоров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бирать действия в соответствии с поставленной задачей творческого характера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контролировать и оценивать свои действ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Исполнять, инсценировать </w:t>
            </w:r>
            <w:r w:rsidRPr="00A60418">
              <w:t>песни, танцы, фрагменты из произведений музыкально-театральных жанр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Участвуй в исполнении английской народ</w:t>
            </w:r>
            <w:r w:rsidRPr="00A60418">
              <w:softHyphen/>
              <w:t xml:space="preserve">ной песни-игры «Четыре ветра». Сначала попробуй разобраться в характерах </w:t>
            </w:r>
            <w:r w:rsidRPr="00A60418">
              <w:lastRenderedPageBreak/>
              <w:t>ветров. В этом тебе поможет нотная запись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Определи, какие музыкальные жанры характеризуют Северный, Восточный, Южный и Западный ветры? Как ты думаешь, почему у ветров разный характер? Могут ли быть одинаковые характеры у ветров, которые прилетели с севера, востока, юга и запада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Ты заметил, что, несмотря на разные характеры ветров, послед</w:t>
            </w:r>
            <w:r w:rsidRPr="00A60418">
              <w:softHyphen/>
              <w:t>няя фраза у всех звучит в одном настрое? В каком? Подбери нуж</w:t>
            </w:r>
            <w:r w:rsidRPr="00A60418">
              <w:softHyphen/>
              <w:t>ные слова в приложении к учебнику. Как ты думаешь, почему у всех ветров последняя фраза одинаковая? Не потому ли, что все ветры, оказывается, добрые? Разучи песни ветров и участвуй в песне-игре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ыявлять </w:t>
            </w:r>
            <w:r w:rsidRPr="00A60418">
              <w:t>различные по смыслу музыкальные интонаци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Ты услышал цокот копыт в пьесе Д. Кабалевского «Кавалерий</w:t>
            </w:r>
            <w:r w:rsidRPr="00A60418">
              <w:softHyphen/>
              <w:t>ская»? Обратись к нотной записи вступления. Видишь, что оно из</w:t>
            </w:r>
            <w:r w:rsidRPr="00A60418">
              <w:softHyphen/>
              <w:t>ложено короткими отрывистыми звуками, «стаккато»? Не правда ли, оно создает в музыке впечатление цокота копыт лошадей, изо</w:t>
            </w:r>
            <w:r w:rsidRPr="00A60418">
              <w:softHyphen/>
              <w:t>бражает движение конницы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учитывать настроение дру</w:t>
            </w:r>
            <w:r w:rsidRPr="00A60418">
              <w:softHyphen/>
              <w:t>гих людей, их эмоции от восп</w:t>
            </w:r>
            <w:r w:rsidRPr="00A60418">
              <w:softHyphen/>
              <w:t>риятия музыки;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- принимать участие в импро</w:t>
            </w:r>
            <w:r w:rsidRPr="00A60418">
              <w:softHyphen/>
              <w:t>визациях,   в   коллективных инсценировках, в обсуждении музыкальных впечатлений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6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узыкаль-ные пейзажи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Снежная песенка». </w:t>
            </w:r>
            <w:r w:rsidRPr="00A60418">
              <w:t>Музыка Д. Львова-Компанейца, слова С. Богомазов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ариации Феи Зимы» </w:t>
            </w:r>
            <w:r w:rsidRPr="00A60418">
              <w:t>из балета «Золушка»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 С.С. Прокофье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 «Утро в лесу», «Вечер». </w:t>
            </w:r>
            <w:r w:rsidRPr="00A60418">
              <w:t>В. Салманов.</w:t>
            </w: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Распознавать </w:t>
            </w:r>
            <w:r w:rsidRPr="00A60418">
              <w:t xml:space="preserve">и эмоционально </w:t>
            </w:r>
            <w:r w:rsidRPr="00A60418">
              <w:rPr>
                <w:b/>
                <w:bCs/>
              </w:rPr>
              <w:t xml:space="preserve">откликаться </w:t>
            </w:r>
            <w:r w:rsidRPr="00A60418">
              <w:t>на вырази</w:t>
            </w:r>
            <w:r w:rsidRPr="00A60418">
              <w:softHyphen/>
              <w:t>тельные и изобразительные особенности музык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осуществлять контроль сво</w:t>
            </w:r>
            <w:r w:rsidRPr="00A60418">
              <w:softHyphen/>
              <w:t>его участия в доступных видах музыкальн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ыявлять </w:t>
            </w:r>
            <w:r w:rsidRPr="00A60418">
              <w:t>различные по смыслу музыкальные интонаци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бщаться </w:t>
            </w:r>
            <w:r w:rsidRPr="00A60418">
              <w:t xml:space="preserve">и </w:t>
            </w:r>
            <w:r w:rsidRPr="00A60418">
              <w:rPr>
                <w:b/>
                <w:bCs/>
              </w:rPr>
              <w:t xml:space="preserve">взаимодействовать </w:t>
            </w:r>
            <w:r w:rsidRPr="00A60418">
              <w:t>в процессе ансамблево</w:t>
            </w:r>
            <w:r w:rsidRPr="00A60418">
              <w:softHyphen/>
              <w:t>го, коллективного (хорового и инструментального) воплощениях различных художественных образов.</w:t>
            </w:r>
          </w:p>
        </w:tc>
      </w:tr>
      <w:tr w:rsidR="00967950" w:rsidRPr="00A60418" w:rsidTr="00967950">
        <w:tc>
          <w:tcPr>
            <w:tcW w:w="15220" w:type="dxa"/>
            <w:gridSpan w:val="9"/>
          </w:tcPr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  <w:i/>
                <w:iCs/>
              </w:rPr>
              <w:t xml:space="preserve">«Куда ведут  нас «три кита» </w:t>
            </w:r>
            <w:r w:rsidRPr="00A60418">
              <w:rPr>
                <w:b/>
              </w:rPr>
              <w:t>(10 ч)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17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Сезам, от</w:t>
            </w:r>
            <w:r w:rsidRPr="00A60418">
              <w:softHyphen/>
              <w:t>кройся!»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о саду ли, в огороде». </w:t>
            </w:r>
            <w:r w:rsidRPr="00A60418">
              <w:lastRenderedPageBreak/>
              <w:t>Русская народная песня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ри чуда» </w:t>
            </w:r>
            <w:r w:rsidRPr="00A60418">
              <w:t>из оперы «Сказка о царе Салтане» («Белка», «Богатыри», «Царевна Лебедь»). Н.А. Римский-Корсаков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Зна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альные термины, их значение и определение:Музыкальный театр. Ложа. Занавес. Сце</w:t>
            </w:r>
            <w:r w:rsidRPr="00A60418">
              <w:softHyphen/>
              <w:t xml:space="preserve">на. Партер. Опера. </w:t>
            </w:r>
            <w:r w:rsidRPr="00A60418">
              <w:lastRenderedPageBreak/>
              <w:t>Ария. Поэтический портрет. Распевы. Песня-танец. Песенность. Протяжная мелодия. Маршевость. Тан-цевальность. Песня-марш. Сцена из оперы. Финал оперы. Орке</w:t>
            </w:r>
            <w:r w:rsidRPr="00A60418">
              <w:softHyphen/>
              <w:t>стровый треугольник. Фрагмент. Балет. Концертный зал. Симфо</w:t>
            </w:r>
            <w:r w:rsidRPr="00A60418">
              <w:softHyphen/>
              <w:t>ния. Симфонический оркестр. Концерт. Партия фортепьяно. Оркестровая партия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узыкальные инструменты: тромбон, гавот, фортепьяно флейта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Уметь:</w:t>
            </w:r>
          </w:p>
          <w:p w:rsidR="00967950" w:rsidRPr="00A60418" w:rsidRDefault="00967950" w:rsidP="00967950">
            <w:pPr>
              <w:pStyle w:val="a9"/>
              <w:rPr>
                <w:b/>
                <w:i/>
              </w:rPr>
            </w:pPr>
            <w:r w:rsidRPr="00A60418">
              <w:t xml:space="preserve">- рассказывать и выполнять правила </w:t>
            </w:r>
            <w:r w:rsidRPr="00A60418">
              <w:lastRenderedPageBreak/>
              <w:t>поведения в театр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нимательно слушать музыкальные произведения,</w:t>
            </w:r>
          </w:p>
          <w:p w:rsidR="00967950" w:rsidRPr="00A60418" w:rsidRDefault="00967950" w:rsidP="00967950">
            <w:pPr>
              <w:pStyle w:val="a9"/>
              <w:rPr>
                <w:b/>
                <w:i/>
              </w:rPr>
            </w:pPr>
            <w:r w:rsidRPr="00A60418">
              <w:t>- определять характер, музыкальное настроение произведения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определять сольное звучание музыкальных инструментов в звучании оркестра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 - понимать дирижерские жесты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ценивать </w:t>
            </w:r>
            <w:r w:rsidRPr="00A60418">
              <w:t>фрагменты из крупных музыкальных произ</w:t>
            </w:r>
            <w:r w:rsidRPr="00A60418">
              <w:softHyphen/>
              <w:t>ведений с точки зрения их жанровой принадлежност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 xml:space="preserve">Пропой мелодию русской народной песни «Во саду ли, в огороде» нотами и со словами. А теперь послушай тему </w:t>
            </w:r>
            <w:r w:rsidRPr="00A60418">
              <w:lastRenderedPageBreak/>
              <w:t>белки из оперы Н. Римского-Корсакова «Сказка о царе Салтане». Слышишь, как эта тема созвучна русской народной песне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Тебе удалось услышать «присвисточку» в исполнении флейты — деревянного духового инструмента с высоким звучанием? Можно ли назвать эту музыку танцевальной? Почему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равни тему белки с арией царевны Лебедь. Как ты думаешь, почему эта ария имеет песенный характер? Что помогло тебе это определить? (Протяжная мелодия, распевы, песенность, сравне</w:t>
            </w:r>
            <w:r w:rsidRPr="00A60418">
              <w:softHyphen/>
              <w:t>ние с поэтическим портретом А.С. Пушкина.)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уметь совместно с учителем выявлять и формулировать учебную проблему;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под контролем учителя выполнять пробные поисковые действия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 xml:space="preserve">  (упражнения) для выявления оптимального решения проблемы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рименять знания основных средств музыкальной вы разительности при анализе прослушан</w:t>
            </w:r>
            <w:r w:rsidRPr="00A60418">
              <w:softHyphen/>
              <w:t>ного музыкально</w:t>
            </w:r>
            <w:r w:rsidRPr="00A60418">
              <w:softHyphen/>
              <w:t>го произведения и в исполнитель</w:t>
            </w:r>
            <w:r w:rsidRPr="00A60418">
              <w:softHyphen/>
              <w:t>ск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мкативные: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 xml:space="preserve">-задавать вопросы для организации собственной деятельности и </w:t>
            </w:r>
            <w:r w:rsidRPr="00A60418">
              <w:lastRenderedPageBreak/>
              <w:t>сотрудничества с партнёром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8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Сезам, от</w:t>
            </w:r>
            <w:r w:rsidRPr="00A60418">
              <w:softHyphen/>
              <w:t>кройся!»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о саду ли, в огороде». </w:t>
            </w:r>
            <w:r w:rsidRPr="00A60418">
              <w:t>Русская народная песня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ри чуда» </w:t>
            </w:r>
            <w:r w:rsidRPr="00A60418">
              <w:t>из оперы «Сказка о царе Салтане» («Белка», «Богатыри», «Царевна Лебедь»). Н.А. Римский-Корсаков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19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Опера.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  <w:rPr>
                <w:i/>
              </w:rPr>
            </w:pPr>
            <w:r w:rsidRPr="00A60418">
              <w:rPr>
                <w:i/>
              </w:rPr>
              <w:t>Музыка М. Коваля, слова Е. Манучарово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</w:rPr>
              <w:t>«Семеро козлят» (заключительный хор).Тема Мамы-Козы. Темы козлят - Всезнайки, Бодайки, Топтушки, Болтушки, Мазилки, Дразнилки, Малыша. «Целый день поем, играем» (хор козлят). Сцена из 2-го действия оперы (Игры козлят, Воинствен</w:t>
            </w:r>
            <w:r w:rsidRPr="00A60418">
              <w:rPr>
                <w:i/>
              </w:rPr>
              <w:softHyphen/>
              <w:t>ный марш, Нападение Волка, Финал)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внутренняя позиция школьника на уровне положительного отношения к школе;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 к новым общим способам решения задач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ь урока после предварительного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я;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выполнять задание по составленному под контролем учителя плану, сверятьсвои действия с ним;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</w:rPr>
              <w:t>Соотносить</w:t>
            </w:r>
            <w:r w:rsidRPr="00A60418">
              <w:t xml:space="preserve"> простей</w:t>
            </w:r>
            <w:r w:rsidRPr="00A60418">
              <w:softHyphen/>
              <w:t>шие жанры (песни, танцы, марши) с их воплощением в крупных музы</w:t>
            </w:r>
            <w:r w:rsidRPr="00A60418">
              <w:softHyphen/>
              <w:t>кальных жанрах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Создавать </w:t>
            </w:r>
            <w:r w:rsidRPr="00A60418">
              <w:t>на основе полученных знаний музыкальные композиции (пение, музыкально-пластическое движение, игра)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знакомься с песней козлят из оперы «Волк и семеро козлят». Почему эту песню композитор назвал хором? Рас</w:t>
            </w:r>
            <w:r w:rsidRPr="00A60418">
              <w:softHyphen/>
              <w:t>скажи, изменяется ли характер музыки? В какой части заключитель</w:t>
            </w:r>
            <w:r w:rsidRPr="00A60418">
              <w:softHyphen/>
              <w:t>ного хора больше слышится марш. В какой - танец, а в какой - пес</w:t>
            </w:r>
            <w:r w:rsidRPr="00A60418">
              <w:softHyphen/>
              <w:t xml:space="preserve">ня? Спой песню </w:t>
            </w:r>
            <w:r w:rsidRPr="00A60418">
              <w:lastRenderedPageBreak/>
              <w:t>так, чтобы все услышали это в твоем исполнении. Исполни рукой сильную долю маршевой интонации и пульс танце</w:t>
            </w:r>
            <w:r w:rsidRPr="00A60418">
              <w:softHyphen/>
              <w:t>вальной интонации. Ты почувствовал разницу в движениях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ослушай темы козлят. Найди нотную запись, соответствую</w:t>
            </w:r>
            <w:r w:rsidRPr="00A60418">
              <w:softHyphen/>
              <w:t>щую каждой теме. Расскажи о характерах козлят, опираясь на средства музыкальной выразительности их тем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ослушай сцену из оперы. Распредели роли козлят с одно</w:t>
            </w:r>
            <w:r w:rsidRPr="00A60418">
              <w:softHyphen/>
              <w:t>классниками и поучаствуй в исполнении финала оперы. Как ты думаешь, что такое финал оперы?</w:t>
            </w:r>
          </w:p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20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Опера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Музыка М. Коваля, </w:t>
            </w:r>
            <w:r w:rsidRPr="00A60418">
              <w:lastRenderedPageBreak/>
              <w:t>слова Е. Манучарово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«Семеро козлят» (заключительный хор).Тема Мамы-Козы. Темы козлят - Всезнайки, Бодайки, Топтушки, Болтушки, Мазилки, Дразнилки, Малыша. «Целый день поем, играем» (хор козлят). Сцена из 2-го действия оперы (Игры козлят, Воинствен</w:t>
            </w:r>
            <w:r w:rsidRPr="00A60418">
              <w:softHyphen/>
              <w:t>ный марш, Нападение Волка, Финал)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1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«Путеше</w:t>
            </w:r>
            <w:r w:rsidRPr="00A60418">
              <w:softHyphen/>
              <w:t xml:space="preserve">ствие по музыкаль-ным странам». 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Самая хорошая». </w:t>
            </w:r>
            <w:r w:rsidRPr="00A60418">
              <w:t>Музыка В. Иванникова, слова О. Фадеево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Солнечная капель». </w:t>
            </w:r>
            <w:r w:rsidRPr="00A60418">
              <w:t>Музыка С. Соснина, слова И. Вахрушевой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</w:rPr>
              <w:t>Передавать</w:t>
            </w:r>
            <w:r w:rsidRPr="00A60418">
              <w:t xml:space="preserve"> в соб</w:t>
            </w:r>
            <w:r w:rsidRPr="00A60418">
              <w:softHyphen/>
              <w:t>ственном исполне</w:t>
            </w:r>
            <w:r w:rsidRPr="00A60418">
              <w:softHyphen/>
              <w:t>нии (пение, игра на инструментах, музыкально-пластическое движение) различ</w:t>
            </w:r>
            <w:r w:rsidRPr="00A60418">
              <w:softHyphen/>
              <w:t>ные музыкальные образы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планировать свои действия в соответствии с поставленной задачей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Применять </w:t>
            </w:r>
            <w:r w:rsidRPr="00A60418">
              <w:t>знания основных средств музыкальной вы</w:t>
            </w:r>
            <w:r w:rsidRPr="00A60418">
              <w:softHyphen/>
              <w:t>разительности при анализе прослушанного музыкального произ</w:t>
            </w:r>
            <w:r w:rsidRPr="00A60418">
              <w:softHyphen/>
              <w:t>ведения и в исполнительской деятельност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 xml:space="preserve">Разучи песню </w:t>
            </w:r>
            <w:r w:rsidRPr="00A60418">
              <w:lastRenderedPageBreak/>
              <w:t>«Самая хорошая» по куплетам. Что роднит эту песню с колыбельной? Может быть, «покачива</w:t>
            </w:r>
            <w:r w:rsidRPr="00A60418">
              <w:softHyphen/>
              <w:t>ющаяся мелодия»? А может быть, здесь важен еще ритм вальса? Продирижируй, исполняя пульс этой песни-вальса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владение монологической и диалогической формами речи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22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«Путеше</w:t>
            </w:r>
            <w:r w:rsidRPr="00A60418">
              <w:softHyphen/>
              <w:t xml:space="preserve">ствие по </w:t>
            </w:r>
            <w:r w:rsidRPr="00A60418">
              <w:lastRenderedPageBreak/>
              <w:t xml:space="preserve">музыкаль-ным странам». 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</w:r>
            <w:r w:rsidRPr="00A60418">
              <w:lastRenderedPageBreak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Самая хорошая». </w:t>
            </w:r>
            <w:r w:rsidRPr="00A60418">
              <w:t>Музыка В. Иванникова, слова О. Фадеево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Солнечная капель». </w:t>
            </w:r>
            <w:r w:rsidRPr="00A60418">
              <w:t>Музыка С. Соснина, слова И. Вахрушевой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3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Что такое балет? </w:t>
            </w:r>
          </w:p>
          <w:p w:rsidR="00967950" w:rsidRPr="00A60418" w:rsidRDefault="00967950" w:rsidP="00967950">
            <w:pPr>
              <w:pStyle w:val="a9"/>
            </w:pP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Марш Тореодора» </w:t>
            </w:r>
            <w:r w:rsidRPr="00A60418">
              <w:t>из оперы «Кармен». Ж. Бизе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Марш» </w:t>
            </w:r>
            <w:r w:rsidRPr="00A60418">
              <w:t>из балета «Щелкунчик». П.И. Чайковский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ев успешности учебн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планировать свои действия в соответствии с поставленной задачей;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Соотносить </w:t>
            </w:r>
            <w:r w:rsidRPr="00A60418">
              <w:t>простейшие жанры (песни, танцы, марши) с их воплощением в крупных музыкальных жанрах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 xml:space="preserve">Послушай два марша. Как ты понял, что первый </w:t>
            </w:r>
            <w:r w:rsidRPr="00A60418">
              <w:lastRenderedPageBreak/>
              <w:t>марш - из оперы, а второй - из балета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Ты почувствовал певучесть мелодии первого марша и танцевальность второго? Что в нотной записи подтверждает твой ответ? Какие средства музыкальной выразительности отличают каждый марш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;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4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«Страна симфония»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альс» из балета «Золушка»: </w:t>
            </w:r>
            <w:r w:rsidRPr="00A60418">
              <w:t>С.С. Прокофье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Добрый жук». </w:t>
            </w:r>
            <w:r w:rsidRPr="00A60418">
              <w:t>Музыка А. Спадавеккиа, слова Е. Шварца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альс и Полночь» </w:t>
            </w:r>
            <w:r w:rsidRPr="00A60418">
              <w:t>(фрагмент из балета «Золушка»). С.С. Про</w:t>
            </w:r>
            <w:r w:rsidRPr="00A60418">
              <w:softHyphen/>
              <w:t>кофьев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Передавать </w:t>
            </w:r>
            <w:r w:rsidRPr="00A60418">
              <w:t>в собственном исполнении (пение, игра на инструментах, музыкально-пластическое движение) различные музыкальные образы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Исполни движением рук поочередно пульс вальса из балета «Золушка» и пульс песни-польки А. Спадавеккиа «Добрый жук». Чем отличается полька от вальса? А теперь Послу</w:t>
            </w:r>
            <w:r w:rsidRPr="00A60418">
              <w:softHyphen/>
              <w:t>шай фрагмент из этого балета «Вальс и полночь». Какими изобра</w:t>
            </w:r>
            <w:r w:rsidRPr="00A60418">
              <w:softHyphen/>
              <w:t xml:space="preserve">зил композитор часы? Они сочувствуют Золушке или безучастны, равнодушны к ней? Придумай и исполни руками </w:t>
            </w:r>
            <w:r w:rsidRPr="00A60418">
              <w:lastRenderedPageBreak/>
              <w:t>движение, кото</w:t>
            </w:r>
            <w:r w:rsidRPr="00A60418">
              <w:softHyphen/>
              <w:t>рое передает бой часов. Сыграй пульс часов на оркестровом треу</w:t>
            </w:r>
            <w:r w:rsidRPr="00A60418">
              <w:softHyphen/>
              <w:t>гольнике. Попробуй определить, какой «кит» — главный в балете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осуществлять контроль сво</w:t>
            </w:r>
            <w:r w:rsidRPr="00A60418">
              <w:softHyphen/>
              <w:t>его участия в доступных видах музыкальн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  <w:rPr>
                <w:b/>
              </w:rPr>
            </w:pPr>
            <w:r w:rsidRPr="00A60418">
              <w:rPr>
                <w:b/>
              </w:rPr>
              <w:t>Ориентироваться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в нотном письме, как в графическом изображении ин</w:t>
            </w:r>
            <w:r w:rsidRPr="00A60418">
              <w:softHyphen/>
              <w:t>тонаций (вопрос-ответ, выразительные и изобразительные интонации и т. д.)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 формирование доброжелательности, умения слушать и слышать собеседника, размышлять вслух, обосновывать свою пози</w:t>
            </w:r>
            <w:r w:rsidRPr="00A60418">
              <w:softHyphen/>
              <w:t>цию, высказывать свое мнение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5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Каким бы</w:t>
            </w:r>
            <w:r w:rsidRPr="00A60418">
              <w:softHyphen/>
              <w:t>вает кон</w:t>
            </w:r>
            <w:r w:rsidRPr="00A60418">
              <w:softHyphen/>
              <w:t>церт?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Гавот» </w:t>
            </w:r>
            <w:r w:rsidRPr="00A60418">
              <w:t xml:space="preserve">из «Классической симфонии». С.С. Прокофьев. </w:t>
            </w:r>
            <w:r w:rsidRPr="00A60418">
              <w:rPr>
                <w:i/>
                <w:iCs/>
              </w:rPr>
              <w:t xml:space="preserve">Симфония № 4 </w:t>
            </w:r>
            <w:r w:rsidRPr="00A60418">
              <w:t xml:space="preserve">(фрагмент финала). </w:t>
            </w:r>
            <w:r w:rsidRPr="00A60418">
              <w:lastRenderedPageBreak/>
              <w:t xml:space="preserve">П.И. Чайковский. </w:t>
            </w:r>
            <w:r w:rsidRPr="00A60418">
              <w:rPr>
                <w:i/>
                <w:iCs/>
              </w:rPr>
              <w:t xml:space="preserve">Концерта №3 для фортепьяно с оркестром </w:t>
            </w:r>
            <w:r w:rsidRPr="00A60418">
              <w:t>(фрагмент II части). Д.Б.Кабалевский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ыражать </w:t>
            </w:r>
            <w:r w:rsidRPr="00A60418">
              <w:t>свое эмоциональное отношение к художе</w:t>
            </w:r>
            <w:r w:rsidRPr="00A60418">
              <w:softHyphen/>
              <w:t>ственным образам произведений крупных музыкальных жанров в слове, рисунке, жесте, пении и пр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слушай фрагмент крупного произведения П. Чайковского для симфонического оркестра. Узнаешь ли ты зна</w:t>
            </w:r>
            <w:r w:rsidRPr="00A60418">
              <w:softHyphen/>
              <w:t>комую тебе мелодию русской народной песни? Что в ней измени</w:t>
            </w:r>
            <w:r w:rsidRPr="00A60418">
              <w:softHyphen/>
              <w:t xml:space="preserve">лось? Какие музыкальные инструменты </w:t>
            </w:r>
            <w:r w:rsidRPr="00A60418">
              <w:lastRenderedPageBreak/>
              <w:t>участвуют в Исполнении этой музыки? Как меняются средства музыкальной выразительно</w:t>
            </w:r>
            <w:r w:rsidRPr="00A60418">
              <w:softHyphen/>
              <w:t>сти? Какие чувства вызывает в тебе развитие музыки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цель урока после предварительного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я;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выполнять задание по составленному под контролем учителя плану, сверять</w:t>
            </w:r>
          </w:p>
          <w:p w:rsidR="00967950" w:rsidRPr="00A60418" w:rsidRDefault="00967950" w:rsidP="0096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 свои действия с ним;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Ориентироваться </w:t>
            </w:r>
            <w:r w:rsidRPr="00A60418">
              <w:t>в нотном письме как графическом изображении интонаций (вопрос-ответ, выразительные и изобра</w:t>
            </w:r>
            <w:r w:rsidRPr="00A60418">
              <w:softHyphen/>
              <w:t>зительные интонации и т. д.)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Рассмотри нотные записи разных фрагмен</w:t>
            </w:r>
            <w:r w:rsidRPr="00A60418">
              <w:softHyphen/>
              <w:t>тов финала Симфонии № 4 П. Чайковского. Чем они отличаются друг от друга? Обрати внимание на темп, динамику, фактуру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Вслушайся в звучание оркестра, постарайся услышать, какие музыкальные инструменты солируют в каждом фрагменте?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Задача. </w:t>
            </w:r>
            <w:r w:rsidRPr="00A60418">
              <w:rPr>
                <w:b/>
                <w:bCs/>
              </w:rPr>
              <w:t xml:space="preserve">Различать </w:t>
            </w:r>
            <w:r w:rsidRPr="00A60418">
              <w:t>крупные жанры: оперу, балет, симфонию, концерт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Вспомни мелодию песни «Наш край». По</w:t>
            </w:r>
            <w:r w:rsidRPr="00A60418">
              <w:softHyphen/>
              <w:t>пробуй спеть ее нотами, а потом со словами.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Теперь послушай фрагмент крупного музыкального произведе</w:t>
            </w:r>
            <w:r w:rsidRPr="00A60418">
              <w:softHyphen/>
              <w:t>ния, где звучит эта мелодия. Что в ней изменилось? Какие му</w:t>
            </w:r>
            <w:r w:rsidRPr="00A60418">
              <w:softHyphen/>
              <w:t>зыкальные инструменты участвуют в ее исполнении? Слышишь: мелодия звучит попеременно — то в партии фортепьяно, то в ор</w:t>
            </w:r>
            <w:r w:rsidRPr="00A60418">
              <w:softHyphen/>
              <w:t>кестровой партии? Не напоминает ли тебе это соревнование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Можешь ли ты сказать, чем отличается концерт от симфонии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слушать других, пытаться принимать другую точку зрения, быть готовымизменить свою точку зрения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6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Каким бы</w:t>
            </w:r>
            <w:r w:rsidRPr="00A60418">
              <w:softHyphen/>
              <w:t>вает кон</w:t>
            </w:r>
            <w:r w:rsidRPr="00A60418">
              <w:softHyphen/>
              <w:t>церт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Обобщение по теме: «Куда ведут нас «три кита»</w:t>
            </w: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Гавот» </w:t>
            </w:r>
            <w:r w:rsidRPr="00A60418">
              <w:t xml:space="preserve">из «Классической симфонии». С.С. Прокофьев. </w:t>
            </w:r>
            <w:r w:rsidRPr="00A60418">
              <w:rPr>
                <w:i/>
                <w:iCs/>
              </w:rPr>
              <w:t xml:space="preserve">Симфония № 4 </w:t>
            </w:r>
            <w:r w:rsidRPr="00A60418">
              <w:t xml:space="preserve">(фрагмент финала). П.И. Чайковский. </w:t>
            </w:r>
            <w:r w:rsidRPr="00A60418">
              <w:rPr>
                <w:i/>
                <w:iCs/>
              </w:rPr>
              <w:t xml:space="preserve">Концерта №3 для фортепьяно с оркестром </w:t>
            </w:r>
            <w:r w:rsidRPr="00A60418">
              <w:t>(фрагмент II части). Д.Б.Кабалевский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матиче-ский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15220" w:type="dxa"/>
            <w:gridSpan w:val="9"/>
          </w:tcPr>
          <w:p w:rsidR="00967950" w:rsidRPr="00A60418" w:rsidRDefault="00967950" w:rsidP="00967950">
            <w:pPr>
              <w:pStyle w:val="a9"/>
              <w:jc w:val="center"/>
              <w:rPr>
                <w:b/>
                <w:i/>
                <w:iCs/>
              </w:rPr>
            </w:pPr>
            <w:r w:rsidRPr="00A60418">
              <w:rPr>
                <w:b/>
                <w:i/>
                <w:iCs/>
              </w:rPr>
              <w:lastRenderedPageBreak/>
              <w:t>«Что такое музыкальная речь?»</w:t>
            </w:r>
          </w:p>
          <w:p w:rsidR="00967950" w:rsidRPr="00A60418" w:rsidRDefault="00967950" w:rsidP="00967950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(8 ч)</w:t>
            </w:r>
          </w:p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27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шаи Миш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изучаютмузыкаль-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язык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олынка». </w:t>
            </w:r>
            <w:r w:rsidRPr="00A60418">
              <w:t xml:space="preserve">И.-С. Бах. </w:t>
            </w:r>
            <w:r w:rsidRPr="00A60418">
              <w:rPr>
                <w:i/>
                <w:iCs/>
              </w:rPr>
              <w:t xml:space="preserve">«Вальс». </w:t>
            </w:r>
            <w:r w:rsidRPr="00A60418">
              <w:t>Ф. Шуберт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Крокодил и Чебурашка» </w:t>
            </w:r>
            <w:r w:rsidRPr="00A60418">
              <w:t>(песня, вальс, полька, марш). Музыка И.Арсеева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Зна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музыкальные термины, их значение и определение:Музыкальный размер. Двухчастная форма. Длительности - четвертная, восьмая, шестнадцатая. Дирижерский </w:t>
            </w:r>
            <w:r w:rsidRPr="00A60418">
              <w:lastRenderedPageBreak/>
              <w:t xml:space="preserve">жест. Сильная доля. Трехчастная форма. Исполнительский план: динамический, ладовый. Мажор. Минор. Форте. Пиано. Струнный квартет. Тембр. Деревянные духовые инструменты. Скрипичный ключ. Басовый ключ.  Медные духовые инструменты. Ударные инструменты. Шествие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Музыкальные инструменты: флейта, </w:t>
            </w:r>
            <w:r w:rsidRPr="00A60418">
              <w:rPr>
                <w:i/>
              </w:rPr>
              <w:t>струнные:</w:t>
            </w:r>
            <w:r w:rsidRPr="00A60418">
              <w:t xml:space="preserve"> альт, виолончель, контрабас; </w:t>
            </w:r>
            <w:r w:rsidRPr="00A60418">
              <w:rPr>
                <w:i/>
              </w:rPr>
              <w:t>деревянные духовые инструменты</w:t>
            </w:r>
            <w:r w:rsidRPr="00A60418">
              <w:t xml:space="preserve">: гобой, кларнет, фагот; </w:t>
            </w:r>
            <w:r w:rsidRPr="00A60418">
              <w:rPr>
                <w:i/>
              </w:rPr>
              <w:t xml:space="preserve">медные: </w:t>
            </w:r>
            <w:r w:rsidRPr="00A60418">
              <w:lastRenderedPageBreak/>
              <w:t xml:space="preserve">валторна; </w:t>
            </w:r>
            <w:r w:rsidRPr="00A60418">
              <w:rPr>
                <w:i/>
              </w:rPr>
              <w:t>ударные инструменты</w:t>
            </w:r>
            <w:r w:rsidRPr="00A60418">
              <w:t>: большой барабан, литавры, волынка.</w:t>
            </w:r>
          </w:p>
          <w:p w:rsidR="00967950" w:rsidRPr="00A60418" w:rsidRDefault="00967950" w:rsidP="00967950">
            <w:pPr>
              <w:pStyle w:val="a9"/>
              <w:rPr>
                <w:b/>
                <w:i/>
              </w:rPr>
            </w:pPr>
            <w:r w:rsidRPr="00A60418">
              <w:t>Как устроен внутренний механизм пианино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Уметь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нимательно слушать музыкальные произведения, определять характер, музыкальное настроение произведения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определять сольное звучание музыкальных инструментов в звучании оркестра</w:t>
            </w: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  <w:p w:rsidR="00E937FA" w:rsidRPr="00A60418" w:rsidRDefault="00E937FA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Воплощать </w:t>
            </w:r>
            <w:r w:rsidRPr="00A60418">
              <w:t>художественно-образное содержание музы</w:t>
            </w:r>
            <w:r w:rsidRPr="00A60418">
              <w:softHyphen/>
              <w:t xml:space="preserve">ки в пении, слове, пластике, рисунке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Ты почувствовал настроение вальса Ф. Шуберта? Оно было на протяжении всего звучания неизмен</w:t>
            </w:r>
            <w:r w:rsidRPr="00A60418">
              <w:softHyphen/>
              <w:t>ным, или произошли какие-то изменения? Почему композитор закончил произведение в мажорном ладу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Спой попевку «Крокодил и Чебурашка» со словами как песню, польку, вальс, марш. Обратись к </w:t>
            </w:r>
            <w:r w:rsidRPr="00A60418">
              <w:lastRenderedPageBreak/>
              <w:t>нотным записям. Чем отличается их музыкальный язык? Можно ли сказать, что новый жанр полу</w:t>
            </w:r>
            <w:r w:rsidRPr="00A60418">
              <w:softHyphen/>
              <w:t>чается, если изменить ритмический рисунок: сочетание коротких и долгих звуков; длительность пауз; музыкальный размер; харак</w:t>
            </w:r>
            <w:r w:rsidRPr="00A60418">
              <w:softHyphen/>
              <w:t>тер исполнения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ринимать учебную задачу и следовать инструкции учи</w:t>
            </w:r>
            <w:r w:rsidRPr="00A60418">
              <w:softHyphen/>
              <w:t>теля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осознание школьниками роли музыки в жизни человека, формирование их общего представления о музыкальной картине мира;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Импровизировать </w:t>
            </w:r>
            <w:r w:rsidRPr="00A60418">
              <w:t>в соответствии с заданным либо са</w:t>
            </w:r>
            <w:r w:rsidRPr="00A60418">
              <w:softHyphen/>
              <w:t>мостоятельно выбранным музыкальным образом (вокальная, ин</w:t>
            </w:r>
            <w:r w:rsidRPr="00A60418">
              <w:softHyphen/>
              <w:t>струментальная, танцевальная импровизации)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пробуй самостоятельно превратить по</w:t>
            </w:r>
            <w:r w:rsidRPr="00A60418">
              <w:softHyphen/>
              <w:t>певку «Крокодил и Чебурашка» в песню-марш, песню-польку, песню-танец. Что для этого нужно изменить? Размышляй вслух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8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шаи Миш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изучаютмузыкаль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язык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Калинка». </w:t>
            </w:r>
            <w:r w:rsidRPr="00A60418">
              <w:t>Русская народная песня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анец с кубками» </w:t>
            </w:r>
            <w:r w:rsidRPr="00A60418">
              <w:t>из балета «Лебединое озеро». П.И.Чайковский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lastRenderedPageBreak/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Передавать </w:t>
            </w:r>
            <w:r w:rsidRPr="00A60418">
              <w:t>эмоциональные состояния в различных ви</w:t>
            </w:r>
            <w:r w:rsidRPr="00A60418">
              <w:softHyphen/>
              <w:t xml:space="preserve">дах музыкально-творческой деятельности (пение, игра на </w:t>
            </w:r>
            <w:r w:rsidRPr="00A60418">
              <w:lastRenderedPageBreak/>
              <w:t>детских элементарных музыкальных инструментах, пластические движе</w:t>
            </w:r>
            <w:r w:rsidRPr="00A60418">
              <w:softHyphen/>
              <w:t>ния, инсценирование песен, драматизация и пр.)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слушай русскую народную песню «Ка</w:t>
            </w:r>
            <w:r w:rsidRPr="00A60418">
              <w:softHyphen/>
              <w:t>линка». Ты услышал, что она имеет двухчастную форму? Обратись к графической записи музыкальных фраз и попробуй исполнить их движением рук так, как будто растягиваешь меха баяна. Ис</w:t>
            </w:r>
            <w:r w:rsidRPr="00A60418">
              <w:softHyphen/>
              <w:t>полни сначала пульс, а потом ритмический рисунок второй части песни на ложках. Согласишься ли ты с мнением, что эта музыка написана в двухчастной форме потому, что в ней чувствуется два характера, два настроения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Исполни дирижерским жестом пульс каждой части «Танца с кубками из балета П. Чайковского «Лебединое озеро». Выдели сильную долю в первой и третьей частях. Передай легким движе</w:t>
            </w:r>
            <w:r w:rsidRPr="00A60418">
              <w:softHyphen/>
              <w:t>нием каждую восьмую длительность второй части. Можно ли сде</w:t>
            </w:r>
            <w:r w:rsidRPr="00A60418">
              <w:softHyphen/>
              <w:t>лать вывод, что «Танец с кубками» написан в трехчастной форме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ланировать свои действия в соответствии с учебными за</w:t>
            </w:r>
            <w:r w:rsidRPr="00A60418">
              <w:softHyphen/>
              <w:t>дачами и инструкцией учител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Называть </w:t>
            </w:r>
            <w:r w:rsidRPr="00A60418">
              <w:t xml:space="preserve">средства музыкальной </w:t>
            </w:r>
            <w:r w:rsidRPr="00A60418">
              <w:lastRenderedPageBreak/>
              <w:t xml:space="preserve">выразительности. </w:t>
            </w:r>
            <w:r w:rsidRPr="00A60418">
              <w:rPr>
                <w:i/>
                <w:iCs/>
              </w:rPr>
              <w:t xml:space="preserve"> Вопросы и задания. </w:t>
            </w:r>
            <w:r w:rsidRPr="00A60418">
              <w:t>Послушай «Танец с кубками» из балет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. Чайковского «Лебединое озеро». Какие средства музыкально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выразительности создают танец-шестви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риобщение школьников к сотворчеству в процессе воспри</w:t>
            </w:r>
            <w:r w:rsidRPr="00A60418">
              <w:softHyphen/>
              <w:t>ятия музыки, коллективного, группового или индивидуального музицирования;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29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шаи Миш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изучаютмузыкаль-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язык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Калинка». </w:t>
            </w:r>
            <w:r w:rsidRPr="00A60418">
              <w:t>Русская народная песня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Танец с кубками» </w:t>
            </w:r>
            <w:r w:rsidRPr="00A60418">
              <w:t>из балета «Лебединое озеро». П.И.Чайковский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30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Машаи Миш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изучаютмузыкаль-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язык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Веселый колокольчик». </w:t>
            </w:r>
            <w:r w:rsidRPr="00A60418">
              <w:t>Музыка В. Кикты, слова В. Татаринова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реализацию их творческого потенциала в процессе музици</w:t>
            </w:r>
            <w:r w:rsidRPr="00A60418">
              <w:softHyphen/>
              <w:t>рования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ланировать свои действия в соответствии с учебными за</w:t>
            </w:r>
            <w:r w:rsidRPr="00A60418">
              <w:softHyphen/>
              <w:t>дачами и инструкцией учителя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Соотносить </w:t>
            </w:r>
            <w:r w:rsidRPr="00A60418">
              <w:t>различные элементы музыкальной речи с музыкальными образами и их развитием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знакомься с песней «Веселый колокольчик». Выучи ее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ставь исполнительский план со сменой динамики и лада. Спой песню по составленному исполнительскому плану,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развитие способности к </w:t>
            </w:r>
            <w:r w:rsidRPr="00A60418">
              <w:lastRenderedPageBreak/>
              <w:t>продуктивному сотрудничеству (общение, взаимодействие, работа в команде) со сверстниками при решении различных музыкально-творческих задач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31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Занятнаямузыкаль-ная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казка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Симфоническая сказка для детей «Петя и волк» </w:t>
            </w:r>
            <w:r w:rsidRPr="00A60418">
              <w:t>(фрагменты). С.С. Прокофье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Тема Пети. Тема птички. Тема кошки. Тема дедушки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формирование у них устойчивого интереса к музыке и раз</w:t>
            </w:r>
            <w:r w:rsidRPr="00A60418">
              <w:softHyphen/>
              <w:t>личным видам (или какому-либо виду) музыкально-творческой деятельности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эмоционально откликаться на музыкальную характерис</w:t>
            </w:r>
            <w:r w:rsidRPr="00A60418">
              <w:softHyphen/>
              <w:t>тику образов героев музыкаль</w:t>
            </w:r>
            <w:r w:rsidRPr="00A60418">
              <w:softHyphen/>
              <w:t>ных сказок и музыкальных за</w:t>
            </w:r>
            <w:r w:rsidRPr="00A60418">
              <w:softHyphen/>
              <w:t>рисовок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выполнять действия в уст</w:t>
            </w:r>
            <w:r w:rsidRPr="00A60418">
              <w:softHyphen/>
              <w:t>ной форме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Называть </w:t>
            </w:r>
            <w:r w:rsidRPr="00A60418">
              <w:t>средства музыкальной выразительности.</w:t>
            </w:r>
            <w:r w:rsidRPr="00A60418">
              <w:rPr>
                <w:i/>
                <w:iCs/>
              </w:rPr>
              <w:t xml:space="preserve"> Вопросы и задания.</w:t>
            </w:r>
            <w:r w:rsidRPr="00A60418">
              <w:t>Послушай Тему птички из симфонической сказки «Петя и волк».Какие средства музыкальной выразительности создают эту тему?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Сравнивать и оценивать </w:t>
            </w:r>
            <w:r w:rsidRPr="00A60418">
              <w:t>специфические особенности произведений разных жанро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Послушай фрагменты симфонической сказ</w:t>
            </w:r>
            <w:r w:rsidRPr="00A60418">
              <w:softHyphen/>
              <w:t xml:space="preserve">ки «Петя и волк» С. Прокофьева. Сначала тему Пети. Определи, в каком жанре она написана. Встретились здесь два музыкальных </w:t>
            </w:r>
            <w:r w:rsidRPr="00A60418">
              <w:lastRenderedPageBreak/>
              <w:t>«кита»? Подумай какие?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Эту тему в симфонической сказке исполняет струнный квартет. Какие инструменты в него входят?Слышишь, как здесь смеша</w:t>
            </w:r>
            <w:r w:rsidRPr="00A60418">
              <w:softHyphen/>
              <w:t>лись сразу четыре тембра: скрипка, альт, виолончель, контрабас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равни музыкальные темы утки, кошки и дедушки. С помощью каких средств музыкальной выразительности отражен их характер?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формирование доброжелательности, умения слушать и слышать собеседника, размышлять вслух, обосновывать свою пози</w:t>
            </w:r>
            <w:r w:rsidRPr="00A60418">
              <w:softHyphen/>
              <w:t>цию, высказывать свое мнение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32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Занятнаямузыкаль-ная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казка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Симфоническая сказка для детей «Петя и волк» </w:t>
            </w:r>
            <w:r w:rsidRPr="00A60418">
              <w:t>(фрагменты). С.С. Прокофьев.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Тема волка. Тема охотников. </w:t>
            </w:r>
            <w:r w:rsidRPr="00A60418">
              <w:lastRenderedPageBreak/>
              <w:t>Заключительное шествие.</w:t>
            </w: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lastRenderedPageBreak/>
              <w:t>33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Главная пес</w:t>
            </w:r>
            <w:r w:rsidRPr="00A60418">
              <w:softHyphen/>
              <w:t>ня страны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i/>
                <w:iCs/>
              </w:rPr>
              <w:t xml:space="preserve">«Государственный гимн Российской Федерации». </w:t>
            </w:r>
            <w:r w:rsidRPr="00A60418">
              <w:t>Музыка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A. Александрова, слова С. Михалкова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Текущий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устный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опрос,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хоровое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пение,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сольное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  <w:vMerge w:val="restart"/>
          </w:tcPr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Личност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развитие художественного восприятия школьников, умения оценивать произведения разных видов искусства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Регуля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осуществлять контроль сво</w:t>
            </w:r>
            <w:r w:rsidRPr="00A60418">
              <w:softHyphen/>
              <w:t>его участия в доступных видах музыкальной 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Познаватель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освоение знаний об основных закономерностях и языке му</w:t>
            </w:r>
            <w:r w:rsidRPr="00A60418">
              <w:softHyphen/>
              <w:t>зыкального искусства;</w:t>
            </w:r>
          </w:p>
          <w:p w:rsidR="00967950" w:rsidRPr="00A60418" w:rsidRDefault="00967950" w:rsidP="00967950">
            <w:pPr>
              <w:pStyle w:val="a9"/>
            </w:pPr>
            <w:r w:rsidRPr="00A60418">
              <w:t xml:space="preserve">приобретение элементарных умений и навыков в различных видах музыкально-творческой </w:t>
            </w:r>
            <w:r w:rsidRPr="00A60418">
              <w:lastRenderedPageBreak/>
              <w:t>деятельности.</w:t>
            </w:r>
          </w:p>
          <w:p w:rsidR="00967950" w:rsidRPr="00A60418" w:rsidRDefault="00967950" w:rsidP="00967950">
            <w:pPr>
              <w:pStyle w:val="a9"/>
              <w:rPr>
                <w:u w:val="single"/>
              </w:rPr>
            </w:pPr>
            <w:r w:rsidRPr="00A60418">
              <w:rPr>
                <w:u w:val="single"/>
              </w:rPr>
              <w:t>Коммуникативные:</w:t>
            </w:r>
          </w:p>
          <w:p w:rsidR="00967950" w:rsidRPr="00A60418" w:rsidRDefault="00967950" w:rsidP="00967950">
            <w:pPr>
              <w:pStyle w:val="a9"/>
            </w:pPr>
            <w:r w:rsidRPr="00A60418">
              <w:rPr>
                <w:b/>
                <w:bCs/>
              </w:rPr>
              <w:t xml:space="preserve">Участвовать </w:t>
            </w:r>
            <w:r w:rsidRPr="00A60418">
              <w:t xml:space="preserve">в хоровом исполнении гимна России. </w:t>
            </w:r>
            <w:r w:rsidRPr="00A60418">
              <w:rPr>
                <w:i/>
                <w:iCs/>
              </w:rPr>
              <w:t xml:space="preserve">Вопросы и задания. </w:t>
            </w:r>
            <w:r w:rsidRPr="00A60418">
              <w:t>Выучи наизусть Государственный гимн Рос</w:t>
            </w:r>
            <w:r w:rsidRPr="00A60418">
              <w:softHyphen/>
              <w:t>сийской Федерации и исполни его с одноклассниками. Вспомни и спой главную песню твоего родного края.</w:t>
            </w:r>
          </w:p>
        </w:tc>
      </w:tr>
      <w:tr w:rsidR="00967950" w:rsidRPr="00A60418" w:rsidTr="00967950">
        <w:tc>
          <w:tcPr>
            <w:tcW w:w="579" w:type="dxa"/>
          </w:tcPr>
          <w:p w:rsidR="00967950" w:rsidRPr="00A60418" w:rsidRDefault="00967950" w:rsidP="00967950">
            <w:pPr>
              <w:pStyle w:val="a9"/>
            </w:pPr>
            <w:r w:rsidRPr="00A60418">
              <w:t>34</w:t>
            </w: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820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33" w:type="dxa"/>
          </w:tcPr>
          <w:p w:rsidR="00967950" w:rsidRPr="00A60418" w:rsidRDefault="00967950" w:rsidP="00967950">
            <w:pPr>
              <w:pStyle w:val="a9"/>
            </w:pPr>
            <w:r w:rsidRPr="00A60418">
              <w:t>Обобщение за год</w:t>
            </w:r>
          </w:p>
        </w:tc>
        <w:tc>
          <w:tcPr>
            <w:tcW w:w="1276" w:type="dxa"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2835" w:type="dxa"/>
          </w:tcPr>
          <w:p w:rsidR="00967950" w:rsidRPr="00A60418" w:rsidRDefault="00967950" w:rsidP="00967950">
            <w:pPr>
              <w:pStyle w:val="a9"/>
            </w:pPr>
            <w:r w:rsidRPr="00A60418">
              <w:t xml:space="preserve">- Слушание музыки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 Пение. Инструменталь</w:t>
            </w:r>
            <w:r w:rsidRPr="00A60418">
              <w:softHyphen/>
            </w:r>
            <w:r w:rsidRPr="00A60418">
              <w:lastRenderedPageBreak/>
              <w:t xml:space="preserve">ное музицирование. - Музыкально-пластические движения. </w:t>
            </w:r>
          </w:p>
          <w:p w:rsidR="00967950" w:rsidRPr="00A60418" w:rsidRDefault="00967950" w:rsidP="00967950">
            <w:pPr>
              <w:pStyle w:val="a9"/>
            </w:pPr>
            <w:r w:rsidRPr="00A60418">
              <w:t>-Драма</w:t>
            </w:r>
            <w:r w:rsidRPr="00A60418">
              <w:softHyphen/>
              <w:t>тизация музыкальных произведений.</w:t>
            </w:r>
          </w:p>
          <w:p w:rsidR="00967950" w:rsidRPr="00A60418" w:rsidRDefault="00967950" w:rsidP="00967950">
            <w:pPr>
              <w:pStyle w:val="a9"/>
            </w:pPr>
          </w:p>
        </w:tc>
        <w:tc>
          <w:tcPr>
            <w:tcW w:w="1984" w:type="dxa"/>
            <w:vMerge/>
          </w:tcPr>
          <w:p w:rsidR="00967950" w:rsidRPr="00A60418" w:rsidRDefault="00967950" w:rsidP="00967950">
            <w:pPr>
              <w:pStyle w:val="a9"/>
            </w:pPr>
          </w:p>
        </w:tc>
        <w:tc>
          <w:tcPr>
            <w:tcW w:w="1418" w:type="dxa"/>
          </w:tcPr>
          <w:p w:rsidR="00967950" w:rsidRPr="00A60418" w:rsidRDefault="00967950" w:rsidP="00967950">
            <w:pPr>
              <w:pStyle w:val="a9"/>
            </w:pPr>
            <w:r w:rsidRPr="00A60418">
              <w:t>итоговый</w:t>
            </w:r>
          </w:p>
        </w:tc>
        <w:tc>
          <w:tcPr>
            <w:tcW w:w="4055" w:type="dxa"/>
            <w:vMerge/>
          </w:tcPr>
          <w:p w:rsidR="00967950" w:rsidRPr="00A60418" w:rsidRDefault="00967950" w:rsidP="00967950">
            <w:pPr>
              <w:pStyle w:val="a9"/>
            </w:pPr>
          </w:p>
        </w:tc>
      </w:tr>
    </w:tbl>
    <w:p w:rsidR="00D33EF1" w:rsidRPr="00A60418" w:rsidRDefault="00D33EF1" w:rsidP="00E937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7FA" w:rsidRPr="00A60418" w:rsidRDefault="00E937FA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7FA" w:rsidRPr="00A60418" w:rsidRDefault="00E937FA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7FA" w:rsidRPr="00A60418" w:rsidRDefault="00E937FA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7FA" w:rsidRPr="00A60418" w:rsidRDefault="00E937FA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B35C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33EF1" w:rsidRPr="00A60418" w:rsidRDefault="00D33EF1" w:rsidP="00B35C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о музыке</w:t>
      </w:r>
    </w:p>
    <w:p w:rsidR="00B35C8B" w:rsidRPr="00A60418" w:rsidRDefault="00B35C8B" w:rsidP="00B35C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B35C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2016-2017 </w:t>
      </w:r>
    </w:p>
    <w:p w:rsidR="00D33EF1" w:rsidRPr="00A60418" w:rsidRDefault="00D33EF1" w:rsidP="00B35C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ласс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D33EF1" w:rsidRPr="00A60418" w:rsidRDefault="00D33EF1" w:rsidP="00B35C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 xml:space="preserve">Количество часов по учебному плану ОУ: </w:t>
      </w:r>
      <w:r w:rsidRPr="00A60418">
        <w:rPr>
          <w:rFonts w:ascii="Times New Roman" w:hAnsi="Times New Roman" w:cs="Times New Roman"/>
          <w:sz w:val="24"/>
          <w:szCs w:val="24"/>
        </w:rPr>
        <w:t>всего – 34, в неделю - 1 час.</w:t>
      </w:r>
    </w:p>
    <w:p w:rsidR="00D33EF1" w:rsidRPr="00A60418" w:rsidRDefault="00D33EF1" w:rsidP="00B35C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Авторской программы, разработанной  УМК «Перспективная начальная школа» Н.А. Чураковой, О.В. Малаховской, М. Л. </w:t>
      </w:r>
      <w:r w:rsidR="00B35C8B" w:rsidRPr="00A60418">
        <w:rPr>
          <w:rFonts w:ascii="Times New Roman" w:hAnsi="Times New Roman" w:cs="Times New Roman"/>
          <w:sz w:val="24"/>
          <w:szCs w:val="24"/>
        </w:rPr>
        <w:t>Каленчук. М.: «Академ книга 2016 г.-ч.2</w:t>
      </w:r>
      <w:r w:rsidRPr="00A60418">
        <w:rPr>
          <w:rFonts w:ascii="Times New Roman" w:hAnsi="Times New Roman" w:cs="Times New Roman"/>
          <w:sz w:val="24"/>
          <w:szCs w:val="24"/>
        </w:rPr>
        <w:t>:»</w:t>
      </w:r>
    </w:p>
    <w:p w:rsidR="00D33EF1" w:rsidRPr="00A60418" w:rsidRDefault="00D33EF1" w:rsidP="00B35C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Т.В.Челышева, В.В Кузнецова./Музыка 2 класс. Учебник./Москва «Академкнига/Учебник» 2012.</w:t>
      </w:r>
    </w:p>
    <w:p w:rsidR="00B35C8B" w:rsidRPr="00A60418" w:rsidRDefault="00B35C8B" w:rsidP="00B35C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3 класс</w:t>
      </w:r>
    </w:p>
    <w:p w:rsidR="00AD795A" w:rsidRPr="00A60418" w:rsidRDefault="00AD795A" w:rsidP="00AD795A">
      <w:pPr>
        <w:pStyle w:val="a9"/>
      </w:pPr>
    </w:p>
    <w:tbl>
      <w:tblPr>
        <w:tblStyle w:val="a4"/>
        <w:tblW w:w="15220" w:type="dxa"/>
        <w:tblLayout w:type="fixed"/>
        <w:tblLook w:val="04A0"/>
      </w:tblPr>
      <w:tblGrid>
        <w:gridCol w:w="579"/>
        <w:gridCol w:w="820"/>
        <w:gridCol w:w="820"/>
        <w:gridCol w:w="1717"/>
        <w:gridCol w:w="992"/>
        <w:gridCol w:w="2835"/>
        <w:gridCol w:w="1984"/>
        <w:gridCol w:w="1418"/>
        <w:gridCol w:w="4055"/>
      </w:tblGrid>
      <w:tr w:rsidR="00AD795A" w:rsidRPr="00A60418" w:rsidTr="00A92DE2">
        <w:trPr>
          <w:trHeight w:val="11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№ п/п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Дата по пла-ну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Дата по фак-ту</w:t>
            </w: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Тип урока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Элементы содержания</w:t>
            </w:r>
          </w:p>
        </w:tc>
        <w:tc>
          <w:tcPr>
            <w:tcW w:w="1984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  <w:lang w:eastAsia="ar-SA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Вид контроля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УУД, (деятельность учащихся)</w:t>
            </w:r>
          </w:p>
        </w:tc>
      </w:tr>
      <w:tr w:rsidR="00AD795A" w:rsidRPr="00A60418" w:rsidTr="00A92DE2">
        <w:trPr>
          <w:trHeight w:val="404"/>
        </w:trPr>
        <w:tc>
          <w:tcPr>
            <w:tcW w:w="15220" w:type="dxa"/>
            <w:gridSpan w:val="9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 четверть: Песня, танец, марш перерастают в песенность, танцевальность, маршевость (8 ч.)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Открываем для себя новые качества музыки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Тема. Жанр.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Всюду музыка звучит». </w:t>
            </w:r>
            <w:r w:rsidRPr="00A60418">
              <w:rPr>
                <w:color w:val="auto"/>
              </w:rPr>
              <w:t>Музыка Я. Дубравина, слова В. Суслова.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b/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Часы» </w:t>
            </w:r>
            <w:r w:rsidRPr="00A60418">
              <w:rPr>
                <w:color w:val="auto"/>
              </w:rPr>
              <w:t>(попевка с сопровождением на треугольнике)</w:t>
            </w:r>
            <w:r w:rsidRPr="00A60418">
              <w:rPr>
                <w:i/>
                <w:iCs/>
                <w:color w:val="auto"/>
              </w:rPr>
              <w:t xml:space="preserve">. </w:t>
            </w:r>
            <w:r w:rsidRPr="00A60418">
              <w:rPr>
                <w:color w:val="auto"/>
              </w:rPr>
              <w:t>Музыка Н. Метлова</w:t>
            </w:r>
          </w:p>
        </w:tc>
        <w:tc>
          <w:tcPr>
            <w:tcW w:w="1984" w:type="dxa"/>
            <w:vMerge w:val="restart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Различать песенность, танцевальность и маршевость в музыке.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Анализировать жанрово-стилевые особенности музыкальных произведений и сравнивать их специфические особенности.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-П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инсценирование песен, драматизация и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пр.).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Узнавать и определять различные составы оркестров (симфонический, духовой, народных инструментов).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Создавать музыкальные композиции в различных видах исполнительской деятельности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на заданную и свободную тем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.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Мелодичность – значит песенность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Тема. Пиццикато. Фанфара.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Ночь», «Золотые рыбки», «Царь Горох» </w:t>
            </w:r>
            <w:r w:rsidRPr="00A60418">
              <w:rPr>
                <w:color w:val="auto"/>
              </w:rPr>
              <w:t>из балета «Конек- Горбунок». Р. Щедрин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3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Песенность в вокальной и инструментальной музыке.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Тема. Главная тема. Кульминация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Утро» </w:t>
            </w:r>
            <w:r w:rsidRPr="00A60418">
              <w:rPr>
                <w:color w:val="auto"/>
              </w:rPr>
              <w:t xml:space="preserve">из сюиты «Пер Гюнт» (разучивание главной </w:t>
            </w:r>
            <w:r w:rsidRPr="00A60418">
              <w:rPr>
                <w:color w:val="auto"/>
              </w:rPr>
              <w:lastRenderedPageBreak/>
              <w:t>мелодии и слушание фрагмента). Э. Григ.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4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Танцевальность бывает не только в танцах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Вокальная музыка Главная мелодия Музыкальный образ. Песня. Песенность.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Ария Сусанина» </w:t>
            </w:r>
            <w:r w:rsidRPr="00A60418">
              <w:rPr>
                <w:color w:val="auto"/>
              </w:rPr>
              <w:t>из оперы «Жизнь за царя (Иван Сусанин)» (разучивание главной мелодии). М. Глинк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Осень». </w:t>
            </w:r>
            <w:r w:rsidRPr="00A60418">
              <w:rPr>
                <w:color w:val="auto"/>
              </w:rPr>
              <w:t>Музыка С. Бодренкова, слова Е. Авдиенко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5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ражение танцевальности в вокальной  и инструментальной музыке.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Хота. Былин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Арагонская хота» </w:t>
            </w:r>
            <w:r w:rsidRPr="00A60418">
              <w:rPr>
                <w:color w:val="auto"/>
              </w:rPr>
              <w:t>(главная мелодия). М. Глинк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Девичий хоровод» </w:t>
            </w:r>
            <w:r w:rsidRPr="00A60418">
              <w:rPr>
                <w:color w:val="auto"/>
              </w:rPr>
              <w:t>из балета «Конек-горбунок». Р. Щедрин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Пляска рыбок» </w:t>
            </w:r>
            <w:r w:rsidRPr="00A60418">
              <w:rPr>
                <w:color w:val="auto"/>
              </w:rPr>
              <w:t xml:space="preserve">из шестой картины оперы «Садко». Н.А. </w:t>
            </w:r>
            <w:r w:rsidRPr="00A60418">
              <w:rPr>
                <w:color w:val="auto"/>
              </w:rPr>
              <w:lastRenderedPageBreak/>
              <w:t>Римский-Корсаков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реализация творческого потенциала в процессе коллективного (индивидуального) музицирова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и изобразительные интонации,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6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Где слышится маршевость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Эпизод. Сольфеджио. Пунктирный ритм. Хор Сольмизация Такт Увертюра Тактирование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Мелодия из 3-й части Пятой симфонии». </w:t>
            </w:r>
            <w:r w:rsidRPr="00A60418">
              <w:rPr>
                <w:color w:val="auto"/>
              </w:rPr>
              <w:t>Л. ван Бетховен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«</w:t>
            </w:r>
            <w:r w:rsidRPr="00A60418">
              <w:rPr>
                <w:i/>
                <w:iCs/>
                <w:color w:val="auto"/>
              </w:rPr>
              <w:t xml:space="preserve">Марш памяти А.В. Суворова» </w:t>
            </w:r>
            <w:r w:rsidRPr="00A60418">
              <w:rPr>
                <w:color w:val="auto"/>
              </w:rPr>
              <w:t>(фрагмент). А. Аренский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Уроки-чудеса». </w:t>
            </w:r>
            <w:r w:rsidRPr="00A60418">
              <w:rPr>
                <w:color w:val="auto"/>
              </w:rPr>
              <w:t>Музыка Р. Бойко, слова М. Садовского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реализация творческого потенциала в процессе коллективного (индивидуального) музицирова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7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стречи с песенно-танцевальной и песенно-маршевой музыкой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Сюита. Прелюдия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Увертюра к опере «Кармен». </w:t>
            </w:r>
            <w:r w:rsidRPr="00A60418">
              <w:rPr>
                <w:color w:val="auto"/>
              </w:rPr>
              <w:t>Ж. Бизе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Шуточная «Я с комариком плясала» </w:t>
            </w:r>
            <w:r w:rsidRPr="00A60418">
              <w:rPr>
                <w:color w:val="auto"/>
              </w:rPr>
              <w:t>из сюиты для оркестра «Восемь русских народных песен». А. Лядов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позитивная самооценка музыкально-творческих возможностей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 роли 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и изобразительные интонации, свойства музыки в их взаимосвязи и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8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Обобщение по теме«Песня, танец, марш перерастают в песенность, танцевальность, маршевость»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Обобщающи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Сюита.  Прелюдия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Прелюдия № 7. </w:t>
            </w:r>
            <w:r w:rsidRPr="00A60418">
              <w:rPr>
                <w:color w:val="auto"/>
              </w:rPr>
              <w:t>Ф. Шопен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Прелюдия № 20. </w:t>
            </w:r>
            <w:r w:rsidRPr="00A60418">
              <w:rPr>
                <w:color w:val="auto"/>
              </w:rPr>
              <w:t>Ф. Шопен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Спой нам, ветер»</w:t>
            </w:r>
            <w:r w:rsidRPr="00A60418">
              <w:rPr>
                <w:color w:val="auto"/>
              </w:rPr>
              <w:t>, песня из кинофильма «Дети капитана Гранта». Музыка И. Дунаевского, слова В. Лебедева-Кумач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мати-ческий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позитивная самооценка музыкально-творческих возможностей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 роли 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позицию другого человека</w:t>
            </w:r>
          </w:p>
        </w:tc>
      </w:tr>
      <w:tr w:rsidR="00AD795A" w:rsidRPr="00A60418" w:rsidTr="00A92DE2">
        <w:trPr>
          <w:trHeight w:val="404"/>
        </w:trPr>
        <w:tc>
          <w:tcPr>
            <w:tcW w:w="15220" w:type="dxa"/>
            <w:gridSpan w:val="9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 четверть: Интонация (8 ч.)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9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Сравниваем разговорную и музыкальную речь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Интонация. Скороговорка. Динамические оттенки. Ступени лада. Диалог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Болтунья». </w:t>
            </w:r>
            <w:r w:rsidRPr="00A60418">
              <w:rPr>
                <w:color w:val="auto"/>
              </w:rPr>
              <w:t xml:space="preserve">С.С. Прокофьев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Расскажи, мотылек». </w:t>
            </w:r>
            <w:r w:rsidRPr="00A60418">
              <w:rPr>
                <w:color w:val="auto"/>
              </w:rPr>
              <w:t>Музыка А. Аренского, слова А. Майков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AD795A" w:rsidRPr="00A60418" w:rsidRDefault="00AD795A" w:rsidP="00A92DE2">
            <w:pPr>
              <w:pStyle w:val="Textbo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AD795A" w:rsidRPr="00A60418" w:rsidRDefault="00AD795A" w:rsidP="00A92DE2">
            <w:pPr>
              <w:pStyle w:val="Textbo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Импровизировать на заданную и свободную темы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Исследовать интонационно-образную природу музыкального искусства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музыкальные и речевые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и, определять их сходство и различия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Выявлять различные по смыслу музыкальные интонации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Осознавать жизненную основу музыкальных интонаций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Анализировать и соотносить выразительные и изобразительные интонации, свойства музыки в их взаимосвязи и взаимодействии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Исполнять и инсценировать совместно с одноклассниками песни, танцы, фрагменты из произведений музыкально-театральных жанров.</w:t>
            </w:r>
          </w:p>
          <w:p w:rsidR="00AD795A" w:rsidRPr="00A60418" w:rsidRDefault="00AD795A" w:rsidP="00A92DE2">
            <w:pPr>
              <w:pStyle w:val="Textbo"/>
              <w:snapToGrid w:val="0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спроизводить мелодии с ориентацией на нотную запись.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0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разговорную и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ую речь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Комбини-рованн</w:t>
            </w:r>
            <w:r w:rsidRPr="00A60418">
              <w:lastRenderedPageBreak/>
              <w:t>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lastRenderedPageBreak/>
              <w:t xml:space="preserve">Интонация. Скороговорка. Динамические оттенки. </w:t>
            </w:r>
            <w:r w:rsidRPr="00A60418">
              <w:rPr>
                <w:color w:val="auto"/>
              </w:rPr>
              <w:lastRenderedPageBreak/>
              <w:t>Ступени лада. Диалог</w:t>
            </w:r>
          </w:p>
          <w:p w:rsidR="00AD795A" w:rsidRPr="00A60418" w:rsidRDefault="00AD795A" w:rsidP="00A92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r w:rsidRPr="00A60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еженика».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Музыка Я. Дубравина, слова М. Пляцковского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lastRenderedPageBreak/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11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Мелодия – интонационно осмысленное музыкальное построение.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Импровизация. Пьеса. Легато. Лад. Штрих. Затакт. Зерно-интонация.. </w:t>
            </w:r>
          </w:p>
          <w:p w:rsidR="00AD795A" w:rsidRPr="00A60418" w:rsidRDefault="00AD795A" w:rsidP="00A92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онации для импровизации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: Колыбельная песня. Осенний вальс. Дождик. </w:t>
            </w:r>
            <w:r w:rsidRPr="00A60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Дождик».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. Косенко</w:t>
            </w:r>
          </w:p>
          <w:p w:rsidR="00AD795A" w:rsidRPr="00A60418" w:rsidRDefault="00AD795A" w:rsidP="00A92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Шаги на снегу».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Прелюдия № 6. К. Дебюсси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</w:rPr>
              <w:t xml:space="preserve">«Дремота и зевота». </w:t>
            </w:r>
            <w:r w:rsidRPr="00A60418">
              <w:t>Музыка Т. Островской, слова С. Маршак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реализация творческого потенциала в процессе коллективного (индивидуального) музицирова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2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Зерно-интонация в музыке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Либретто. Авансцена. Задник сцены. Кулисы. Генеральная репетиция. Премьера. Артист. Антракт..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Стрекоза и муравей»</w:t>
            </w:r>
            <w:r w:rsidRPr="00A60418">
              <w:rPr>
                <w:color w:val="auto"/>
              </w:rPr>
              <w:t>, музыкальная сказка по мотивам басни И. Крылова. Музыка С. Соснина, либретто Е. Косцовой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реализация творческого потенциала в процессе коллективного (индивидуального) музицирова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другого человек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13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исполнения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Арфа. Пассаж. Аккомпанемент. Звукоряд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Девушка с волосами цвета льна». </w:t>
            </w:r>
            <w:r w:rsidRPr="00A60418">
              <w:rPr>
                <w:color w:val="auto"/>
              </w:rPr>
              <w:t>Прелюдия № 8. К. Дебюсси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Море и звезды»</w:t>
            </w:r>
            <w:r w:rsidRPr="00A60418">
              <w:rPr>
                <w:color w:val="auto"/>
              </w:rPr>
              <w:t>, вступление ко 2-му действию оперы «Сказка о царе Салтане». Н.А. Римский-Корсаков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на заданную и свободную тем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позицию другого человек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4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Зима в лесу». </w:t>
            </w:r>
            <w:r w:rsidRPr="00A60418">
              <w:rPr>
                <w:color w:val="auto"/>
              </w:rPr>
              <w:t>Музыка С. Бодренкова, слова Е. Авдиенко</w:t>
            </w:r>
          </w:p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i/>
                <w:iCs/>
              </w:rPr>
              <w:t xml:space="preserve">«Щедровка». </w:t>
            </w:r>
            <w:r w:rsidRPr="00A60418">
              <w:t>Детская новогодняя игровая песня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на заданную и свободную тем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позицию другого человек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5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Как связаны между собой выразительные и изобразительные интонаци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rPr>
                <w:color w:val="auto"/>
              </w:rPr>
            </w:pPr>
            <w:r w:rsidRPr="00A60418">
              <w:rPr>
                <w:color w:val="auto"/>
              </w:rPr>
              <w:t>Струнные смычковые инструменты. Струна. Запев. Смычок. Партия. Флейта-пикколо</w:t>
            </w:r>
          </w:p>
          <w:p w:rsidR="00AD795A" w:rsidRPr="00A60418" w:rsidRDefault="00AD795A" w:rsidP="00A92DE2">
            <w:pPr>
              <w:pStyle w:val="a9"/>
              <w:rPr>
                <w:b/>
              </w:rPr>
            </w:pPr>
            <w:r w:rsidRPr="00A60418">
              <w:rPr>
                <w:i/>
                <w:iCs/>
              </w:rPr>
              <w:t xml:space="preserve">«Коляда-маледа» </w:t>
            </w:r>
            <w:r w:rsidRPr="00A60418">
              <w:t>из сюиты для оркестра «Восемь русских народных песен». А. Лядов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на заданную и свободную тем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позицию другого человек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16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Интонация – основа музыки»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Обобщающи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a9"/>
            </w:pPr>
            <w:r w:rsidRPr="00A60418">
              <w:t>Повторение изученного материал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мати-ческий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становление самосознания, самооценки, самоуважения, жизненного оптимизм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pStyle w:val="Text"/>
              <w:spacing w:line="240" w:lineRule="auto"/>
              <w:ind w:firstLine="60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давать</w:t>
            </w:r>
            <w:r w:rsidRPr="00A60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зыкальной жизни класса.</w:t>
            </w:r>
          </w:p>
        </w:tc>
      </w:tr>
      <w:tr w:rsidR="00AD795A" w:rsidRPr="00A60418" w:rsidTr="00A92DE2">
        <w:trPr>
          <w:trHeight w:val="404"/>
        </w:trPr>
        <w:tc>
          <w:tcPr>
            <w:tcW w:w="15220" w:type="dxa"/>
            <w:gridSpan w:val="9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3 четверть: Развитие музыки (10 ч.)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7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Почему развивается музыка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Мелодия. Канон. Аллегретто . Ритенуто. Аккорд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В пещере горного короля». </w:t>
            </w:r>
            <w:r w:rsidRPr="00A60418">
              <w:rPr>
                <w:color w:val="auto"/>
              </w:rPr>
              <w:t>Из сюиты «Пер Гюнт». Э. Григ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Пьеса (Аллегретто)». </w:t>
            </w:r>
            <w:r w:rsidRPr="00A60418">
              <w:rPr>
                <w:color w:val="auto"/>
              </w:rPr>
              <w:t>Ф. Шуберт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Береза»</w:t>
            </w:r>
            <w:r w:rsidRPr="00A60418">
              <w:rPr>
                <w:color w:val="auto"/>
              </w:rPr>
              <w:t>. Музыка В. Веселова, слова С. Есенина</w:t>
            </w:r>
          </w:p>
        </w:tc>
        <w:tc>
          <w:tcPr>
            <w:tcW w:w="1984" w:type="dxa"/>
            <w:vMerge w:val="restart"/>
          </w:tcPr>
          <w:p w:rsidR="00AD795A" w:rsidRPr="00A60418" w:rsidRDefault="00AD795A" w:rsidP="00A92DE2">
            <w:pPr>
              <w:pStyle w:val="Textbo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:</w:t>
            </w:r>
          </w:p>
          <w:p w:rsidR="00AD795A" w:rsidRPr="00A60418" w:rsidRDefault="00AD795A" w:rsidP="00A92DE2">
            <w:pPr>
              <w:pStyle w:val="Textbo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Распознавать и оценивать выразительность музыкальной речи, ее смысл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Наблюдать за процессом и результатом музыкального развития на основе сходства и различия интонаций, тем, образов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процесс и результат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развития в произведениях разных форм и жанров. 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Распознавать и объяснять разные виды развития музыкальных произведений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Участвовать в совместной деятельности при воплощении различных музыкальных образов.</w:t>
            </w:r>
          </w:p>
          <w:p w:rsidR="00AD795A" w:rsidRPr="00A60418" w:rsidRDefault="00AD795A" w:rsidP="00A92DE2">
            <w:pPr>
              <w:pStyle w:val="Textb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Воплощать 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х развитие 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18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музыкальной выразительности помогают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ся музыке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Триоль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Вечер» </w:t>
            </w:r>
            <w:r w:rsidRPr="00A60418">
              <w:rPr>
                <w:color w:val="auto"/>
              </w:rPr>
              <w:t>из цикла «Детская музыка». С. Прокофьев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Мишка». </w:t>
            </w:r>
            <w:r w:rsidRPr="00A60418">
              <w:rPr>
                <w:color w:val="auto"/>
              </w:rPr>
              <w:t xml:space="preserve">Музыка </w:t>
            </w:r>
            <w:r w:rsidRPr="00A60418">
              <w:rPr>
                <w:color w:val="auto"/>
              </w:rPr>
              <w:lastRenderedPageBreak/>
              <w:t>Вас. Калинникова, слова А. Барто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lastRenderedPageBreak/>
              <w:t>Л.:</w:t>
            </w:r>
            <w:r w:rsidRPr="00A60418">
              <w:rPr>
                <w:color w:val="auto"/>
              </w:rPr>
              <w:t xml:space="preserve"> реализация творческого потенциала в процессе коллективного (индивидуального) музицирова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знание роли 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19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и их роль в развитии музыки.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Поступенное движение мелодии. Скачкообразное движение мелодии. Потомственный музыкант. Орган. Клавесин. Виртуоз. Кантилена. Синкопа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За рекою старый дом». </w:t>
            </w:r>
            <w:r w:rsidRPr="00A60418">
              <w:rPr>
                <w:color w:val="auto"/>
              </w:rPr>
              <w:t>И.С. Бах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Веселые нотки – веселые дни». </w:t>
            </w:r>
            <w:r w:rsidRPr="00A60418">
              <w:rPr>
                <w:color w:val="auto"/>
              </w:rPr>
              <w:t>Музыка С. Соснина, слова М. Садовского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реализация творческого потенциала в процессе коллективного (индивидуального) музицирова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 роли 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0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Что такое исполнительское развитие музык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Акапелла. Подголосок..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Со вьюном я хожу». </w:t>
            </w:r>
            <w:r w:rsidRPr="00A60418">
              <w:rPr>
                <w:color w:val="auto"/>
              </w:rPr>
              <w:t>Русская народная песня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Ах вы, сени мои, сени». </w:t>
            </w:r>
            <w:r w:rsidRPr="00A60418">
              <w:rPr>
                <w:color w:val="auto"/>
              </w:rPr>
              <w:t>Русская народная песня (с сопровождением на бубне)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lastRenderedPageBreak/>
              <w:t xml:space="preserve">«Про Армию-защитницу». </w:t>
            </w:r>
            <w:r w:rsidRPr="00A60418">
              <w:rPr>
                <w:color w:val="auto"/>
              </w:rPr>
              <w:t>Музыка С. Соснина, слова В. Семернин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позитивная самооценка музыкально-творческих возможностей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21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Исполнительское развитие, характерное для куплетной формы.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Унисон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Старая лестница». </w:t>
            </w:r>
            <w:r w:rsidRPr="00A60418">
              <w:rPr>
                <w:color w:val="auto"/>
              </w:rPr>
              <w:t>Музыка М. Славкина, слова И. Пивоваровой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Ласточка». </w:t>
            </w:r>
            <w:r w:rsidRPr="00A60418">
              <w:rPr>
                <w:color w:val="auto"/>
              </w:rPr>
              <w:t>Музыка Е. Крылатова, слова И. Шаферан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позитивная самооценка музыкально-творческих возможностей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2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Ладовое развитие. Попевка. Динамическое развитие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Игра в слова» </w:t>
            </w:r>
            <w:r w:rsidRPr="00A60418">
              <w:rPr>
                <w:color w:val="auto"/>
              </w:rPr>
              <w:t>(попевк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Тихо-громко» </w:t>
            </w:r>
            <w:r w:rsidRPr="00A60418">
              <w:rPr>
                <w:color w:val="auto"/>
              </w:rPr>
              <w:t>(попевка). И. Арсеев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pStyle w:val="Text"/>
              <w:spacing w:line="240" w:lineRule="auto"/>
              <w:ind w:firstLine="60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давать</w:t>
            </w:r>
            <w:r w:rsidRPr="00A60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моциональные состояния в различных видах музыкально-творческой деятельности (пение, игра на детских элементарных музыкальных инструментах, пластические движения и пр.)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 (общение, взаимодействие, работа в команде)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 при решении различных музыкально-творческих задач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23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Развитие, заложенное в самой музыке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Темповое развитие. Фактурное развитие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Купание в котлах» </w:t>
            </w:r>
            <w:r w:rsidRPr="00A60418">
              <w:rPr>
                <w:color w:val="auto"/>
              </w:rPr>
              <w:t>сцена из балета «Конек-Горбунок». Р. Щедрин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Ой, кулики, жаворонушки»</w:t>
            </w:r>
            <w:r w:rsidRPr="00A60418">
              <w:rPr>
                <w:color w:val="auto"/>
              </w:rPr>
              <w:t>. Русская народная песня. Обработка М. Иорданского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Медведь проснулся». </w:t>
            </w:r>
            <w:r w:rsidRPr="00A60418">
              <w:rPr>
                <w:color w:val="auto"/>
              </w:rPr>
              <w:t>Музыка М. Калининой, слова Г. Ладонщиков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Былина о птицах» </w:t>
            </w:r>
            <w:r w:rsidRPr="00A60418">
              <w:rPr>
                <w:color w:val="auto"/>
              </w:rPr>
              <w:t>из сюиты для оркестра «Восемь русских народных песен». А. Лядов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на заданную и свободную тем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4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Почему музыкальные произведения бывают одночастным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Петя и волк»</w:t>
            </w:r>
            <w:r w:rsidRPr="00A60418">
              <w:rPr>
                <w:color w:val="auto"/>
              </w:rPr>
              <w:t xml:space="preserve"> С. Прокофьев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творческого мышления, продуктивного воображе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позицию другого человек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25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Почему музыкальные произведения бывают одночастным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>«Петя и волк»</w:t>
            </w:r>
            <w:r w:rsidRPr="00A60418">
              <w:rPr>
                <w:color w:val="auto"/>
              </w:rPr>
              <w:t xml:space="preserve"> С. Прокофьев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творческого мышления, продуктивного воображения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стать на позицию другого человек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6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Когда сочинения имеют две или три част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Обобщающи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t>Повторение изученного материал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мати-ческий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становление самосознания, самооценки, самоуважения, жизненного оптимизм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041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зыкальной жизни класса, школы, города и др</w:t>
            </w:r>
          </w:p>
        </w:tc>
      </w:tr>
      <w:tr w:rsidR="00AD795A" w:rsidRPr="00A60418" w:rsidTr="00A92DE2">
        <w:trPr>
          <w:trHeight w:val="404"/>
        </w:trPr>
        <w:tc>
          <w:tcPr>
            <w:tcW w:w="15220" w:type="dxa"/>
            <w:gridSpan w:val="9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4 четверть: Построение (формы) музыки (8 ч.)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7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 xml:space="preserve">Рондо </w:t>
            </w:r>
            <w:r w:rsidRPr="00A60418">
              <w:rPr>
                <w:i/>
                <w:iCs/>
                <w:color w:val="auto"/>
              </w:rPr>
              <w:t xml:space="preserve">– </w:t>
            </w:r>
            <w:r w:rsidRPr="00A60418">
              <w:rPr>
                <w:color w:val="auto"/>
              </w:rPr>
              <w:t>интересная музыкальная форма.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 Музыкальная форма. Тремоло. Одночастная форма. Цезур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Главная тема 3-й части Шестой </w:t>
            </w:r>
            <w:r w:rsidRPr="00A60418">
              <w:rPr>
                <w:i/>
                <w:iCs/>
                <w:color w:val="auto"/>
              </w:rPr>
              <w:lastRenderedPageBreak/>
              <w:t xml:space="preserve">симфонии» </w:t>
            </w:r>
            <w:r w:rsidRPr="00A60418">
              <w:rPr>
                <w:color w:val="auto"/>
              </w:rPr>
              <w:t>(маршевый эпизод). П. Чайковский..</w:t>
            </w:r>
          </w:p>
        </w:tc>
        <w:tc>
          <w:tcPr>
            <w:tcW w:w="1984" w:type="dxa"/>
            <w:vMerge w:val="restart"/>
          </w:tcPr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атся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художественно-образное содержание музыкального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с формой его воплощения в процессе коллективного музицирования. 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Выражать собственные чувства и эмоции как отклик на услышанное музыкальное произведение.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Перечислять простые музыкальные формы.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Распознавать художественный замысел различных форм (построений) музыки (одночастные, двух- и трехчастные, вариации, рондо и др.).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музыкальные формы по принципу сходства и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ия. 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Исследовать и определять форму построения музыкального произведения.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Сольмизировать и сольфеджировать мелодии.</w:t>
            </w:r>
          </w:p>
          <w:p w:rsidR="00AD795A" w:rsidRPr="00A60418" w:rsidRDefault="00AD795A" w:rsidP="00A92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 Участвовать в хоровом исполнении гимна Российской Федерации</w:t>
            </w:r>
          </w:p>
          <w:p w:rsidR="00AD795A" w:rsidRPr="00A60418" w:rsidRDefault="00AD795A" w:rsidP="00A9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lastRenderedPageBreak/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lastRenderedPageBreak/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 роли 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28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Как строятся вариаци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Пастушья песня». </w:t>
            </w:r>
            <w:r w:rsidRPr="00A60418">
              <w:rPr>
                <w:color w:val="auto"/>
              </w:rPr>
              <w:t>Французская народная песня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Телега». </w:t>
            </w:r>
            <w:r w:rsidRPr="00A60418">
              <w:rPr>
                <w:color w:val="auto"/>
              </w:rPr>
              <w:t>Музыка М. Минкова, слова М. Пляцковского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 роли 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29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Как строятся вариаци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Форте. Пиано. Крещендо. Диминуэндо. Двухчастная форма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Песня Сольвейг» </w:t>
            </w:r>
            <w:r w:rsidRPr="00A60418">
              <w:rPr>
                <w:color w:val="auto"/>
              </w:rPr>
              <w:t>из сюиты «Пер Гюнт». Э. Григ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Колокола» </w:t>
            </w:r>
            <w:r w:rsidRPr="00A60418">
              <w:rPr>
                <w:color w:val="auto"/>
              </w:rPr>
              <w:t>из телефильма «Приключения Электроника». Музыка Е. Крылова, слова Ю. Энтин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Песенка о капитане». </w:t>
            </w:r>
            <w:r w:rsidRPr="00A60418">
              <w:rPr>
                <w:color w:val="auto"/>
              </w:rPr>
              <w:t>Музыка И. Дунаевского, слова В. Лебедева-Кумач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Скрипка». </w:t>
            </w:r>
            <w:r w:rsidRPr="00A60418">
              <w:rPr>
                <w:color w:val="auto"/>
              </w:rPr>
              <w:t xml:space="preserve">Музыка М. Славкина, </w:t>
            </w:r>
            <w:r w:rsidRPr="00A60418">
              <w:rPr>
                <w:color w:val="auto"/>
              </w:rPr>
              <w:lastRenderedPageBreak/>
              <w:t>слова И. Пивоваровой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позитивная самооценка музыкально-творческих возможностей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ие роли музыкального искусства в жизни человека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30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О важнейших средствах построения музыки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Простая трехчастная форма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Ария Сусанина» </w:t>
            </w:r>
            <w:r w:rsidRPr="00A60418">
              <w:rPr>
                <w:color w:val="auto"/>
              </w:rPr>
              <w:t>из оперы «Жизнь за царя (Иван Сусанин)». М. Глинк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pStyle w:val="Default"/>
              <w:ind w:firstLine="601"/>
              <w:jc w:val="both"/>
              <w:rPr>
                <w:color w:val="auto"/>
              </w:rPr>
            </w:pPr>
            <w:r w:rsidRPr="00A60418">
              <w:rPr>
                <w:b/>
                <w:color w:val="auto"/>
              </w:rPr>
              <w:t>Л.:</w:t>
            </w:r>
            <w:r w:rsidRPr="00A60418">
              <w:rPr>
                <w:color w:val="auto"/>
              </w:rPr>
              <w:t xml:space="preserve"> позитивная самооценка музыкально-творческих возможностей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умения и навыки в различных видах учебно-творческой деятельности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суждении значимых для человека явлений жизни и искусства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31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Почему музыкальные произведения бывают одночастным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 xml:space="preserve">Рондо. Рефрен. Романс. 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Зачем нам выстроили дом?». </w:t>
            </w:r>
            <w:r w:rsidRPr="00A60418">
              <w:rPr>
                <w:color w:val="auto"/>
              </w:rPr>
              <w:t>Музыка Д. Кабалевского, слова В. Викторова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Спящая княжна». </w:t>
            </w:r>
            <w:r w:rsidRPr="00A60418">
              <w:rPr>
                <w:color w:val="auto"/>
              </w:rPr>
              <w:t>Музыка и слова А. Бородин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32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Почему музыкальные произведения бывают одночастным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Вариации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Вариации на тему французской народной песни». </w:t>
            </w:r>
            <w:r w:rsidRPr="00A60418">
              <w:rPr>
                <w:color w:val="auto"/>
              </w:rPr>
              <w:t>В.А. Моцарт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pStyle w:val="Text"/>
              <w:spacing w:line="240" w:lineRule="auto"/>
              <w:ind w:firstLine="60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давать  э</w:t>
            </w:r>
            <w:r w:rsidRPr="00A60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циональные состояния в различных видах  узыкально-творческой деятельности (пение, игра на детских элементарных музыкальных инструментах, пластические </w:t>
            </w:r>
            <w:r w:rsidRPr="00A604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вижения и пр.).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ести диалог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lastRenderedPageBreak/>
              <w:t>33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  <w:r w:rsidRPr="00A60418">
              <w:rPr>
                <w:color w:val="auto"/>
              </w:rPr>
              <w:t>Когда сочинения имеют две или три части?</w:t>
            </w: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Комбини-рованны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color w:val="auto"/>
              </w:rPr>
              <w:t>Вариации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Белка». </w:t>
            </w:r>
            <w:r w:rsidRPr="00A60418">
              <w:rPr>
                <w:color w:val="auto"/>
              </w:rPr>
              <w:t>Хор из оперы «Сказка о царе Салтане». Музыка Н. Римского-Корсакова, стихи А. Пушкина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кущий: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устный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опрос,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 xml:space="preserve">хоровое 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пение,</w:t>
            </w:r>
          </w:p>
          <w:p w:rsidR="00AD795A" w:rsidRPr="00A60418" w:rsidRDefault="00AD795A" w:rsidP="00A92DE2">
            <w:pPr>
              <w:pStyle w:val="a9"/>
            </w:pPr>
            <w:r w:rsidRPr="00A60418">
              <w:t>сольное</w:t>
            </w:r>
          </w:p>
          <w:p w:rsidR="00AD795A" w:rsidRPr="00A60418" w:rsidRDefault="00AD795A" w:rsidP="00A92DE2">
            <w:pPr>
              <w:pStyle w:val="a9"/>
              <w:rPr>
                <w:u w:val="single"/>
              </w:rPr>
            </w:pPr>
            <w:r w:rsidRPr="00A60418">
              <w:t>пение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 эмоционально-ценностного отношения к искусству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го представления о музыке, ее истоках и образной природе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развитое художественное восприятие, умение оценивать произведения разных видов искусств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сотрудничество (общение, взаимодействие, работа в команде) со сверстниками при решении различных музыкально-творческих задач</w:t>
            </w:r>
          </w:p>
        </w:tc>
      </w:tr>
      <w:tr w:rsidR="00AD795A" w:rsidRPr="00A60418" w:rsidTr="00A92DE2">
        <w:trPr>
          <w:trHeight w:val="404"/>
        </w:trPr>
        <w:tc>
          <w:tcPr>
            <w:tcW w:w="579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  <w:r w:rsidRPr="00A60418">
              <w:rPr>
                <w:b/>
              </w:rPr>
              <w:t>34</w:t>
            </w: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820" w:type="dxa"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717" w:type="dxa"/>
          </w:tcPr>
          <w:p w:rsidR="00AD795A" w:rsidRPr="00A60418" w:rsidRDefault="00AD795A" w:rsidP="00A92DE2">
            <w:pPr>
              <w:pStyle w:val="Default"/>
            </w:pPr>
            <w:r w:rsidRPr="00A60418">
              <w:rPr>
                <w:rFonts w:eastAsia="Times New Roman"/>
              </w:rPr>
              <w:t>Обобщение по теме «</w:t>
            </w:r>
            <w:r w:rsidRPr="00A60418">
              <w:t>Построение  музыки»</w:t>
            </w:r>
          </w:p>
          <w:p w:rsidR="00AD795A" w:rsidRPr="00A60418" w:rsidRDefault="00AD795A" w:rsidP="00A92DE2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AD795A" w:rsidRPr="00A60418" w:rsidRDefault="00AD795A" w:rsidP="00A92DE2">
            <w:pPr>
              <w:pStyle w:val="a9"/>
            </w:pPr>
            <w:r w:rsidRPr="00A60418">
              <w:t>Обобщающий</w:t>
            </w:r>
          </w:p>
        </w:tc>
        <w:tc>
          <w:tcPr>
            <w:tcW w:w="2835" w:type="dxa"/>
          </w:tcPr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Увертюра из кинофильма «Дети капитана Гранта». </w:t>
            </w:r>
            <w:r w:rsidRPr="00A60418">
              <w:rPr>
                <w:color w:val="auto"/>
              </w:rPr>
              <w:t>И. Дунаевский</w:t>
            </w:r>
          </w:p>
          <w:p w:rsidR="00AD795A" w:rsidRPr="00A60418" w:rsidRDefault="00AD795A" w:rsidP="00A92DE2">
            <w:pPr>
              <w:pStyle w:val="Default"/>
              <w:ind w:firstLine="709"/>
              <w:jc w:val="both"/>
              <w:rPr>
                <w:color w:val="auto"/>
              </w:rPr>
            </w:pPr>
            <w:r w:rsidRPr="00A60418">
              <w:rPr>
                <w:i/>
                <w:iCs/>
                <w:color w:val="auto"/>
              </w:rPr>
              <w:t xml:space="preserve">«Мир». </w:t>
            </w:r>
            <w:r w:rsidRPr="00A60418">
              <w:rPr>
                <w:color w:val="auto"/>
              </w:rPr>
              <w:t>Из спектакля «Земля детей». Музыка С. Баневича, слова Т. Калининой</w:t>
            </w:r>
          </w:p>
        </w:tc>
        <w:tc>
          <w:tcPr>
            <w:tcW w:w="1984" w:type="dxa"/>
            <w:vMerge/>
          </w:tcPr>
          <w:p w:rsidR="00AD795A" w:rsidRPr="00A60418" w:rsidRDefault="00AD795A" w:rsidP="00A92DE2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795A" w:rsidRPr="00A60418" w:rsidRDefault="00AD795A" w:rsidP="00A92DE2">
            <w:pPr>
              <w:pStyle w:val="a9"/>
            </w:pPr>
            <w:r w:rsidRPr="00A60418">
              <w:t>Темати-ческий</w:t>
            </w:r>
          </w:p>
        </w:tc>
        <w:tc>
          <w:tcPr>
            <w:tcW w:w="4055" w:type="dxa"/>
          </w:tcPr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Л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>-становление самосознания, самооценки, самоуважения, жизненного оптимизма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й интерес к музыке и различным видам (или какому-либо виду) музыкально-творческой дея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культурном многообразии окружающей действительности</w:t>
            </w:r>
          </w:p>
          <w:p w:rsidR="00AD795A" w:rsidRPr="00A60418" w:rsidRDefault="00AD795A" w:rsidP="00A92DE2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8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A6041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узыкальной жизни класса, школы, города и др</w:t>
            </w:r>
          </w:p>
        </w:tc>
      </w:tr>
    </w:tbl>
    <w:p w:rsidR="00AD795A" w:rsidRPr="00A60418" w:rsidRDefault="00AD795A" w:rsidP="00AD795A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949EE" w:rsidRPr="00A60418" w:rsidRDefault="00A949EE" w:rsidP="00A949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о музыке</w:t>
      </w:r>
    </w:p>
    <w:p w:rsidR="00A949EE" w:rsidRPr="00A60418" w:rsidRDefault="00A949EE" w:rsidP="00A94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2016-2017 </w:t>
      </w:r>
    </w:p>
    <w:p w:rsidR="00A949EE" w:rsidRPr="00A60418" w:rsidRDefault="00A949EE" w:rsidP="00A94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r w:rsidRPr="00A60418">
        <w:rPr>
          <w:rFonts w:ascii="Times New Roman" w:hAnsi="Times New Roman" w:cs="Times New Roman"/>
          <w:sz w:val="24"/>
          <w:szCs w:val="24"/>
        </w:rPr>
        <w:t>- 4</w:t>
      </w:r>
    </w:p>
    <w:p w:rsidR="00A949EE" w:rsidRPr="00A60418" w:rsidRDefault="00A949EE" w:rsidP="00A94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 ОУ:</w:t>
      </w:r>
      <w:r w:rsidRPr="00A60418">
        <w:rPr>
          <w:rFonts w:ascii="Times New Roman" w:hAnsi="Times New Roman" w:cs="Times New Roman"/>
          <w:sz w:val="24"/>
          <w:szCs w:val="24"/>
        </w:rPr>
        <w:t xml:space="preserve"> всего – 34, в неделю - 1 час.</w:t>
      </w:r>
    </w:p>
    <w:p w:rsidR="00A949EE" w:rsidRPr="00A60418" w:rsidRDefault="00A949EE" w:rsidP="00A94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</w:t>
      </w:r>
      <w:r w:rsidRPr="00A60418">
        <w:rPr>
          <w:rFonts w:ascii="Times New Roman" w:hAnsi="Times New Roman" w:cs="Times New Roman"/>
          <w:sz w:val="24"/>
          <w:szCs w:val="24"/>
        </w:rPr>
        <w:t xml:space="preserve"> - Авторской программы, разработанной  УМК «Перспективная начальная школа» Н.А. Чураковой, О.В. Малаховской, М. Л. Каленчук. М.: «Академ книга 2016 г.- ч.2:»</w:t>
      </w:r>
    </w:p>
    <w:p w:rsidR="00A949EE" w:rsidRPr="00A60418" w:rsidRDefault="00A949EE" w:rsidP="00A94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  <w:r w:rsidRPr="00A60418">
        <w:rPr>
          <w:rFonts w:ascii="Times New Roman" w:hAnsi="Times New Roman" w:cs="Times New Roman"/>
          <w:sz w:val="24"/>
          <w:szCs w:val="24"/>
        </w:rPr>
        <w:t>- Т.В.Челышева, В.В Кузнецова./Музыка 2 класс. Учебник./Москва «Академкнига/Учебник» 2012.</w:t>
      </w:r>
    </w:p>
    <w:p w:rsidR="00A949EE" w:rsidRPr="00A60418" w:rsidRDefault="00A949EE" w:rsidP="00A94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4 класс</w:t>
      </w: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2"/>
        <w:gridCol w:w="852"/>
        <w:gridCol w:w="1699"/>
        <w:gridCol w:w="992"/>
        <w:gridCol w:w="2836"/>
        <w:gridCol w:w="1981"/>
        <w:gridCol w:w="1420"/>
        <w:gridCol w:w="3968"/>
      </w:tblGrid>
      <w:tr w:rsidR="00A949EE" w:rsidRPr="00A60418" w:rsidTr="00B8591C">
        <w:trPr>
          <w:cantSplit/>
          <w:trHeight w:val="1134"/>
        </w:trPr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" w:type="pct"/>
          </w:tcPr>
          <w:p w:rsidR="00A949EE" w:rsidRPr="00A60418" w:rsidRDefault="00A949EE" w:rsidP="00B8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81" w:type="pct"/>
          </w:tcPr>
          <w:p w:rsidR="00A949EE" w:rsidRPr="00A60418" w:rsidRDefault="00A949EE" w:rsidP="00B8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60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935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ы содержание </w:t>
            </w:r>
          </w:p>
        </w:tc>
        <w:tc>
          <w:tcPr>
            <w:tcW w:w="653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: характеристика основных видов деятельности</w:t>
            </w:r>
          </w:p>
        </w:tc>
        <w:tc>
          <w:tcPr>
            <w:tcW w:w="468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 (формы)</w:t>
            </w:r>
          </w:p>
        </w:tc>
        <w:tc>
          <w:tcPr>
            <w:tcW w:w="1308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 (деятельность учащихся)</w:t>
            </w:r>
          </w:p>
        </w:tc>
      </w:tr>
      <w:tr w:rsidR="00A949EE" w:rsidRPr="00A60418" w:rsidTr="00A949EE">
        <w:tc>
          <w:tcPr>
            <w:tcW w:w="5000" w:type="pct"/>
            <w:gridSpan w:val="9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здел 1.«Музыка моего народа»(8 ч)</w:t>
            </w: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я – Родина моя</w:t>
            </w: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 w:val="restart"/>
            <w:vAlign w:val="center"/>
          </w:tcPr>
          <w:p w:rsidR="00A949EE" w:rsidRPr="00A60418" w:rsidRDefault="00A949EE" w:rsidP="00A92DE2">
            <w:pPr>
              <w:widowControl w:val="0"/>
              <w:tabs>
                <w:tab w:val="left" w:pos="54"/>
              </w:tabs>
              <w:suppressAutoHyphens/>
              <w:spacing w:after="0" w:line="240" w:lineRule="auto"/>
              <w:ind w:firstLine="84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Идея четверти:</w:t>
            </w:r>
            <w:r w:rsidRPr="00A6041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ознание отличительных особенностей русской музыки.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spacing w:val="-2"/>
                <w:kern w:val="1"/>
                <w:sz w:val="24"/>
                <w:szCs w:val="24"/>
                <w:lang w:eastAsia="hi-IN" w:bidi="hi-IN"/>
              </w:rPr>
              <w:t xml:space="preserve">Народная песня – энциклопедия жизни русского народа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азнообразие жанров русской народной песни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hi-IN" w:bidi="hi-IN"/>
              </w:rPr>
              <w:t xml:space="preserve">От народной песни – к творчеству композиторов  (интонационно-песенная основа, энциклопедизм, демократизм, гуманистическое начало)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временная интерпретация народной песни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hi-IN" w:bidi="hi-IN"/>
              </w:rPr>
              <w:t xml:space="preserve">Общее и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spacing w:val="-5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зличное в музыке народов России и мира: содержание, язык,  форма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рнационализм музыкального языка. Единство общего и индивидуального в музыке разных стран и народов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15"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ится: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1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блюд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бога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музыкального мира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1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содержание, музык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язык произведений своего народа.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образному содержанию образцы профессион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и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о-поэтического творчества своего народа. 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1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и: сольфеджируя; пропевая с текстом с ориентацией на нотную запись.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цен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ках традиционных народных обрядов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72" w:after="0" w:line="240" w:lineRule="exac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формы по принципу сходства и различия.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интерес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зыкальному языку произведений своего народа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сценировках народных и композитор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музыкальных произведений.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ой жизни страны, школы, города</w:t>
            </w:r>
          </w:p>
        </w:tc>
        <w:tc>
          <w:tcPr>
            <w:tcW w:w="468" w:type="pct"/>
            <w:vAlign w:val="center"/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4"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308" w:type="pct"/>
            <w:vMerge w:val="restart"/>
            <w:vAlign w:val="center"/>
          </w:tcPr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эмоционально-ценностного отношения к искусству;</w:t>
            </w:r>
          </w:p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культурном многообразии окружающей действительности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музыке и различным видам (или какому- либо виду) музыкально-творческой деятельности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218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зыка как энциклопедия жизни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мплексного использования  знаний 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й песни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Урок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го использования знаний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271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З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народной песни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841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народные и композиторские песни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эмоционально-ценностного отношения к искусству;</w:t>
            </w:r>
          </w:p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ация в культурном многообразии окружающей действительности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музыке и различным видам (или какому- либо виду) музыкально-творческой деятельности</w:t>
            </w: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анья старины глубокой. Былины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народном духе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  умений</w:t>
            </w:r>
          </w:p>
        </w:tc>
        <w:tc>
          <w:tcPr>
            <w:tcW w:w="935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музыке моего народа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тка  умений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здел 2. «Между музыкой моего народа и музыкой других народов моей страны нет непереходимых границ»(8ч.)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Москвы – до самых до окраин».</w:t>
            </w:r>
          </w:p>
        </w:tc>
        <w:tc>
          <w:tcPr>
            <w:tcW w:w="32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935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 w:val="restart"/>
            <w:tcBorders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реализация творческого потенциала в процессе коллективного (индивидуального) музицирования;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Москвы – до самых до окраин»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935" w:type="pct"/>
            <w:vMerge w:val="restart"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ind w:firstLine="84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Идея четверти:</w:t>
            </w:r>
            <w:r w:rsidRPr="00A6041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сеобщность закономерностей музыки.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узыка народов – субъектов РФ. Сочинения композиторов на народные песни. </w:t>
            </w:r>
            <w:r w:rsidRPr="00A6041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очинения композиторов на темы песен других народов. Закономерности музыки и их отражение в произведениях разных народов России. Взаимопроникновение музыкальных интонаций.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</w:tcPr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ится: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ы интерпретации музыкальных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01"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оставл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образы произведений в зв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нии различных музыкальных инструментов, в том числе совр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электронных.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с ориентацией на нотную запись.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содержание, музыкальный язык произведений разных народов.</w:t>
            </w:r>
          </w:p>
          <w:p w:rsidR="00E74A44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ровых коллективов (дет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E74A44" w:rsidRPr="00A60418" w:rsidRDefault="00E74A44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, женский, мужской, смешанный)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мелодические особенности музыкального творчества своего народа с особенностями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х интонаций народов других стран мира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06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музыкально-творческую дея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коллектива различные по образному содержанию образцы профессионального и музыкально-поэтического творчества разных народов, 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тироват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исполнение, прислушиваясь к исполнению других участников коллективногомузицирования.</w:t>
            </w:r>
          </w:p>
          <w:p w:rsidR="00E74A44" w:rsidRPr="00A60418" w:rsidRDefault="00E74A44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695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Москвы – до самых до окраин».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тка  уме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napToGrid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З</w:t>
            </w:r>
          </w:p>
        </w:tc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677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танцевальность и маршевость в музыке разных народов страны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ое художественное восприятие, умение оценивать произведения разных видов искусства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реализация творческого потенциала в процессе коллективного (индивидуального) музицирования;</w:t>
            </w:r>
          </w:p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08" w:type="pct"/>
            <w:vMerge/>
            <w:tcBorders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сть, танцевальность и маршевость в музыке разных народов страны.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ность, танцевальность и маршевость в музыке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народов страны.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мплексного использован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интонационными портретами музыки народов России.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четверти «</w:t>
            </w: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жду музыкой моего народа и музыкой других народов моей страны нет непереходимых границ».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, оценки и контрол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E74A44">
        <w:trPr>
          <w:trHeight w:val="1239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08" w:type="pct"/>
            <w:vMerge/>
            <w:tcBorders>
              <w:bottom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E74A44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здел 3. «Между музыкой разных народов мира нет непереходимых границ»(10ч)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ежду музыкой разных народов мира нет непереходимых границ».</w:t>
            </w:r>
          </w:p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935" w:type="pct"/>
            <w:vMerge w:val="restart"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ind w:firstLine="84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Идея четверти: </w:t>
            </w:r>
            <w:r w:rsidRPr="00A6041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интернациональности музыкального языка.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ind w:firstLine="84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узыка народов мира: своеобразие интонаций и общность жизненного содержания; песенность, танцевальность и маршевость; выразительность и изобразительность. Музыкальные инструменты народов мира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48"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48"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ся: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48"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48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с ориентацией на нотную запись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образное содержание, музык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язык произведений разных народов. 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по образному содержанию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ы професси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го и музыкально-поэтического творчества разных народов.</w:t>
            </w: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интерпретации музы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льных произведений. </w:t>
            </w:r>
          </w:p>
          <w:p w:rsidR="00E74A44" w:rsidRPr="00A60418" w:rsidRDefault="00E74A44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A44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ую музыкально-поэтическую деяте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(на основе музыкально-исполнит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ьского замысла), кор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ктировать собственное исполнение. </w:t>
            </w: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хоровых коллективов (детский, женский, муж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й, смешанный). </w:t>
            </w: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ы в звучании различных музыкальных инструментов, в том числе современных электронных. </w:t>
            </w:r>
          </w:p>
        </w:tc>
        <w:tc>
          <w:tcPr>
            <w:tcW w:w="468" w:type="pct"/>
            <w:tcBorders>
              <w:top w:val="nil"/>
            </w:tcBorders>
          </w:tcPr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308" w:type="pct"/>
            <w:vMerge w:val="restart"/>
            <w:tcBorders>
              <w:top w:val="nil"/>
            </w:tcBorders>
            <w:vAlign w:val="center"/>
          </w:tcPr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-позитивная самооценка музыкально-творческих возможностей.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музыки народов мира.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тка  уме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З 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91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сть музыки народов мира.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мплексного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547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92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музыкальных интонаций в мире.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802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узыка помогает дружить народам?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875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A44" w:rsidRPr="00A60418" w:rsidRDefault="00E74A44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E74A44">
        <w:trPr>
          <w:trHeight w:val="1239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узыкальные инструменты есть у разных народов мира?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, села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интерес к музыке и различным видам (или какому- либо виду) музыкально-творческой деятельности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реализация творческого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а в процессе коллективного (индивидуального) музицирования;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в музыкальной жизни класса, </w:t>
            </w:r>
          </w:p>
        </w:tc>
      </w:tr>
      <w:tr w:rsidR="00A949EE" w:rsidRPr="00A60418" w:rsidTr="00E74A44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З</w:t>
            </w:r>
          </w:p>
        </w:tc>
        <w:tc>
          <w:tcPr>
            <w:tcW w:w="1308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276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узыкальные инструменты есть у разных народов мира?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тка  уме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</w:tcPr>
          <w:p w:rsidR="008E0027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ональное творчество и </w:t>
            </w:r>
          </w:p>
          <w:p w:rsidR="008E0027" w:rsidRPr="00A60418" w:rsidRDefault="008E0027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фо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лор народов мира.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мелод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особенности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и изобраз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му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и народов мира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0027" w:rsidRPr="00A60418" w:rsidRDefault="008E0027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узыкальные инструменты есть у разных народов мира?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тка  уме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203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!</w:t>
            </w:r>
          </w:p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тематизации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знаний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О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ы четверти </w:t>
            </w: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Между музыкой разных народов мира нет непереходимых границ».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, оценки и контрол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691"/>
        </w:trPr>
        <w:tc>
          <w:tcPr>
            <w:tcW w:w="5000" w:type="pct"/>
            <w:gridSpan w:val="9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4. «Композитор – исполнитель – слушатель» (8ч.)</w:t>
            </w:r>
          </w:p>
        </w:tc>
      </w:tr>
      <w:tr w:rsidR="00A949EE" w:rsidRPr="00A60418" w:rsidTr="00A949EE">
        <w:trPr>
          <w:trHeight w:val="1094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омпозитор – исполнитель – слушатель».</w:t>
            </w: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935" w:type="pct"/>
            <w:vMerge w:val="restart"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ind w:firstLine="84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Идея четверти:</w:t>
            </w:r>
            <w:r w:rsidRPr="00A6041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бобщение содержания учебной программы по курсу «Музыка» для начальных классов.</w:t>
            </w:r>
          </w:p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ind w:firstLine="84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риединство понятий «композитор», «исполнитель», «слушатель». Композитор – народ и личность, характер и форма сочинения, интонационные особенности, композиторский стиль. Исполнитель – состав исполнителей (солисты, ансамбли, оркестры, </w:t>
            </w:r>
            <w:r w:rsidRPr="00A6041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хоры), характер исполнения, индивидуальный исполнительский стиль. Особенности слушания музыки. Школьники в роли исполнителей, слушателей, композиторов. Тема «Композитор – Исполнитель – Слушатель» как обобщение содержания музыкального образования школьников начальных классов.</w:t>
            </w:r>
          </w:p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ится: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в различных ви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инсценирование песен, драматизация и пр.)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20"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ировать, переда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музыкально-творческой деятельности в сочинении, исполнении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узыкальной речи разных композиторов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1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музыкальные сочинения и их авторов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15"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вучанию и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хся испол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ей и исполнительские коллективы (в пределах изученного)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106"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музыки (вокаль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, инструментальная, сольная, хоровая, оркестровая).</w:t>
            </w: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216"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зна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ие голоса (детские, мужские, жен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).</w:t>
            </w: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ой, ансамблевой певческой деятельности.</w:t>
            </w:r>
          </w:p>
          <w:p w:rsidR="00A949EE" w:rsidRPr="00A60418" w:rsidRDefault="00A949EE" w:rsidP="00A92D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вовать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й жизни страны, школы, го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а и др.</w:t>
            </w:r>
          </w:p>
        </w:tc>
        <w:tc>
          <w:tcPr>
            <w:tcW w:w="468" w:type="pct"/>
          </w:tcPr>
          <w:p w:rsidR="00A949EE" w:rsidRPr="00A60418" w:rsidRDefault="00A949EE" w:rsidP="00A92DE2">
            <w:pPr>
              <w:widowControl w:val="0"/>
              <w:tabs>
                <w:tab w:val="left" w:pos="2040"/>
              </w:tabs>
              <w:suppressAutoHyphens/>
              <w:autoSpaceDE w:val="0"/>
              <w:spacing w:after="0"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A949EE" w:rsidRPr="00A60418" w:rsidRDefault="00A949EE" w:rsidP="00A92DE2">
            <w:pPr>
              <w:autoSpaceDE w:val="0"/>
              <w:autoSpaceDN w:val="0"/>
              <w:adjustRightInd w:val="0"/>
              <w:spacing w:after="0" w:line="216" w:lineRule="exact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ФО</w:t>
            </w:r>
          </w:p>
        </w:tc>
        <w:tc>
          <w:tcPr>
            <w:tcW w:w="1308" w:type="pct"/>
            <w:vMerge w:val="restart"/>
            <w:vAlign w:val="center"/>
          </w:tcPr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уктивное сотрудничество (общение, взаимодействие, работа в команде) со сверстниками при решении различных музыкально-творческих задач;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ind w:firstLine="840"/>
              <w:jc w:val="both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53" w:type="pct"/>
            <w:vMerge/>
            <w:vAlign w:val="center"/>
          </w:tcPr>
          <w:p w:rsidR="00A949EE" w:rsidRPr="00A60418" w:rsidRDefault="00A949EE" w:rsidP="00A92DE2">
            <w:pPr>
              <w:autoSpaceDE w:val="0"/>
              <w:autoSpaceDN w:val="0"/>
              <w:adjustRightInd w:val="0"/>
              <w:spacing w:before="5" w:after="0" w:line="216" w:lineRule="exact"/>
              <w:ind w:firstLine="29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:rsidR="00A949EE" w:rsidRPr="00A60418" w:rsidRDefault="00A949EE" w:rsidP="00A92DE2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857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– творец красоты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новых знаний и выработка  уме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О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985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композиторы 19-20 века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е композиторы 18-19 века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276"/>
        </w:trPr>
        <w:tc>
          <w:tcPr>
            <w:tcW w:w="187" w:type="pct"/>
            <w:vMerge w:val="restar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портретов исполнителей.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 w:val="restar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использования  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rPr>
          <w:trHeight w:val="1003"/>
        </w:trPr>
        <w:tc>
          <w:tcPr>
            <w:tcW w:w="187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З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портретов исполнителей.</w:t>
            </w:r>
          </w:p>
        </w:tc>
        <w:tc>
          <w:tcPr>
            <w:tcW w:w="327" w:type="pct"/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знаний</w:t>
            </w:r>
          </w:p>
        </w:tc>
        <w:tc>
          <w:tcPr>
            <w:tcW w:w="935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A949EE">
        <w:tc>
          <w:tcPr>
            <w:tcW w:w="187" w:type="pct"/>
            <w:tcBorders>
              <w:top w:val="nil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" w:type="pct"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йся и услышишь!</w:t>
            </w:r>
          </w:p>
        </w:tc>
        <w:tc>
          <w:tcPr>
            <w:tcW w:w="327" w:type="pct"/>
            <w:tcBorders>
              <w:top w:val="nil"/>
            </w:tcBorders>
          </w:tcPr>
          <w:p w:rsidR="00A949EE" w:rsidRPr="00A60418" w:rsidRDefault="00A949EE" w:rsidP="00A92DE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я знаний</w:t>
            </w:r>
          </w:p>
        </w:tc>
        <w:tc>
          <w:tcPr>
            <w:tcW w:w="935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nil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vMerge/>
            <w:tcBorders>
              <w:top w:val="nil"/>
            </w:tcBorders>
            <w:vAlign w:val="center"/>
          </w:tcPr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EE" w:rsidRPr="00A60418" w:rsidTr="00E74A44">
        <w:trPr>
          <w:trHeight w:val="1930"/>
        </w:trPr>
        <w:tc>
          <w:tcPr>
            <w:tcW w:w="187" w:type="pct"/>
            <w:vAlign w:val="center"/>
          </w:tcPr>
          <w:p w:rsidR="00A949EE" w:rsidRPr="00A60418" w:rsidRDefault="00A949EE" w:rsidP="00E74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A949EE" w:rsidRPr="00A60418" w:rsidRDefault="00A949EE" w:rsidP="00A92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темы четверти </w:t>
            </w:r>
            <w:r w:rsidRPr="00A6041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омпозитор – исполнитель – слушатель».</w:t>
            </w:r>
          </w:p>
          <w:p w:rsidR="00A949EE" w:rsidRPr="00A60418" w:rsidRDefault="00A949EE" w:rsidP="00A92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, оценки и контроля  знаний</w:t>
            </w:r>
          </w:p>
        </w:tc>
        <w:tc>
          <w:tcPr>
            <w:tcW w:w="935" w:type="pct"/>
            <w:vMerge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  <w:p w:rsidR="00A949EE" w:rsidRPr="00A60418" w:rsidRDefault="00A949EE" w:rsidP="00A9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vAlign w:val="center"/>
          </w:tcPr>
          <w:p w:rsidR="00A949EE" w:rsidRPr="00A60418" w:rsidRDefault="00A949EE" w:rsidP="00A92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Pr="00A6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разнообразными явлениями жизни и искусства в учебной и внеурочной деятельности.</w:t>
            </w:r>
          </w:p>
          <w:p w:rsidR="00A949EE" w:rsidRPr="00A60418" w:rsidRDefault="00A949EE" w:rsidP="00A9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A949EE" w:rsidRPr="00A60418" w:rsidRDefault="00A949EE" w:rsidP="00A949EE">
      <w:pPr>
        <w:rPr>
          <w:rFonts w:ascii="Times New Roman" w:hAnsi="Times New Roman" w:cs="Times New Roman"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EF1" w:rsidRPr="00A60418" w:rsidRDefault="00D33EF1" w:rsidP="00D33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3C1" w:rsidRPr="00A60418" w:rsidRDefault="00EF13C1" w:rsidP="00D33EF1">
      <w:pPr>
        <w:rPr>
          <w:rFonts w:ascii="Times New Roman" w:hAnsi="Times New Roman" w:cs="Times New Roman"/>
          <w:sz w:val="24"/>
          <w:szCs w:val="24"/>
        </w:rPr>
      </w:pPr>
    </w:p>
    <w:sectPr w:rsidR="00EF13C1" w:rsidRPr="00A60418" w:rsidSect="0095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E5" w:rsidRDefault="00C179E5" w:rsidP="00D33EF1">
      <w:pPr>
        <w:spacing w:after="0" w:line="240" w:lineRule="auto"/>
      </w:pPr>
      <w:r>
        <w:separator/>
      </w:r>
    </w:p>
  </w:endnote>
  <w:endnote w:type="continuationSeparator" w:id="0">
    <w:p w:rsidR="00C179E5" w:rsidRDefault="00C179E5" w:rsidP="00D3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C" w:rsidRDefault="00952F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882954"/>
      <w:docPartObj>
        <w:docPartGallery w:val="Page Numbers (Bottom of Page)"/>
        <w:docPartUnique/>
      </w:docPartObj>
    </w:sdtPr>
    <w:sdtContent>
      <w:p w:rsidR="00952F6C" w:rsidRDefault="00DD63FA">
        <w:pPr>
          <w:pStyle w:val="a7"/>
          <w:jc w:val="center"/>
        </w:pPr>
        <w:r>
          <w:fldChar w:fldCharType="begin"/>
        </w:r>
        <w:r w:rsidR="00952F6C">
          <w:instrText>PAGE   \* MERGEFORMAT</w:instrText>
        </w:r>
        <w:r>
          <w:fldChar w:fldCharType="separate"/>
        </w:r>
        <w:r w:rsidR="00A60418">
          <w:rPr>
            <w:noProof/>
          </w:rPr>
          <w:t>80</w:t>
        </w:r>
        <w:r>
          <w:fldChar w:fldCharType="end"/>
        </w:r>
      </w:p>
    </w:sdtContent>
  </w:sdt>
  <w:p w:rsidR="00952F6C" w:rsidRDefault="00952F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C" w:rsidRDefault="00952F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E5" w:rsidRDefault="00C179E5" w:rsidP="00D33EF1">
      <w:pPr>
        <w:spacing w:after="0" w:line="240" w:lineRule="auto"/>
      </w:pPr>
      <w:r>
        <w:separator/>
      </w:r>
    </w:p>
  </w:footnote>
  <w:footnote w:type="continuationSeparator" w:id="0">
    <w:p w:rsidR="00C179E5" w:rsidRDefault="00C179E5" w:rsidP="00D3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C" w:rsidRDefault="00952F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C" w:rsidRDefault="00952F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6C" w:rsidRDefault="00952F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1D9231A"/>
    <w:multiLevelType w:val="hybridMultilevel"/>
    <w:tmpl w:val="B47C8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369EF"/>
    <w:multiLevelType w:val="multilevel"/>
    <w:tmpl w:val="738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5531"/>
    <w:multiLevelType w:val="hybridMultilevel"/>
    <w:tmpl w:val="8618ABD6"/>
    <w:lvl w:ilvl="0" w:tplc="072C8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09D"/>
    <w:multiLevelType w:val="hybridMultilevel"/>
    <w:tmpl w:val="7596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41667"/>
    <w:multiLevelType w:val="hybridMultilevel"/>
    <w:tmpl w:val="900A7126"/>
    <w:lvl w:ilvl="0" w:tplc="B0CAC148">
      <w:start w:val="1"/>
      <w:numFmt w:val="decimal"/>
      <w:lvlText w:val="%1)"/>
      <w:lvlJc w:val="left"/>
      <w:pPr>
        <w:ind w:left="720" w:hanging="360"/>
      </w:pPr>
      <w:rPr>
        <w:rFonts w:eastAsia="Newton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2AE2"/>
    <w:multiLevelType w:val="hybridMultilevel"/>
    <w:tmpl w:val="9AFE6AD8"/>
    <w:lvl w:ilvl="0" w:tplc="82742974">
      <w:start w:val="1"/>
      <w:numFmt w:val="decimal"/>
      <w:lvlText w:val="%1)"/>
      <w:lvlJc w:val="left"/>
      <w:pPr>
        <w:ind w:left="720" w:hanging="360"/>
      </w:pPr>
      <w:rPr>
        <w:rFonts w:eastAsia="Newton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47508"/>
    <w:multiLevelType w:val="hybridMultilevel"/>
    <w:tmpl w:val="4F028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35044"/>
    <w:multiLevelType w:val="hybridMultilevel"/>
    <w:tmpl w:val="9168D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46B7C"/>
    <w:multiLevelType w:val="hybridMultilevel"/>
    <w:tmpl w:val="35883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E6307"/>
    <w:multiLevelType w:val="hybridMultilevel"/>
    <w:tmpl w:val="A5FA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508F"/>
    <w:multiLevelType w:val="hybridMultilevel"/>
    <w:tmpl w:val="93B6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7DA0"/>
    <w:multiLevelType w:val="hybridMultilevel"/>
    <w:tmpl w:val="7596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A431B"/>
    <w:multiLevelType w:val="hybridMultilevel"/>
    <w:tmpl w:val="4B3E1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2973"/>
    <w:multiLevelType w:val="hybridMultilevel"/>
    <w:tmpl w:val="219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B75E0"/>
    <w:multiLevelType w:val="hybridMultilevel"/>
    <w:tmpl w:val="900A7126"/>
    <w:lvl w:ilvl="0" w:tplc="B0CAC148">
      <w:start w:val="1"/>
      <w:numFmt w:val="decimal"/>
      <w:lvlText w:val="%1)"/>
      <w:lvlJc w:val="left"/>
      <w:pPr>
        <w:ind w:left="720" w:hanging="360"/>
      </w:pPr>
      <w:rPr>
        <w:rFonts w:eastAsia="Newton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4C9"/>
    <w:multiLevelType w:val="hybridMultilevel"/>
    <w:tmpl w:val="D8FA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D04FB"/>
    <w:multiLevelType w:val="hybridMultilevel"/>
    <w:tmpl w:val="4B3E1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74FF2"/>
    <w:multiLevelType w:val="multilevel"/>
    <w:tmpl w:val="8B7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B2D84"/>
    <w:multiLevelType w:val="hybridMultilevel"/>
    <w:tmpl w:val="9AFE6AD8"/>
    <w:lvl w:ilvl="0" w:tplc="82742974">
      <w:start w:val="1"/>
      <w:numFmt w:val="decimal"/>
      <w:lvlText w:val="%1)"/>
      <w:lvlJc w:val="left"/>
      <w:pPr>
        <w:ind w:left="720" w:hanging="360"/>
      </w:pPr>
      <w:rPr>
        <w:rFonts w:eastAsia="Newton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4DDF"/>
    <w:multiLevelType w:val="hybridMultilevel"/>
    <w:tmpl w:val="329C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51FA5"/>
    <w:multiLevelType w:val="hybridMultilevel"/>
    <w:tmpl w:val="7C60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20EC0"/>
    <w:multiLevelType w:val="hybridMultilevel"/>
    <w:tmpl w:val="69D80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045C7"/>
    <w:multiLevelType w:val="hybridMultilevel"/>
    <w:tmpl w:val="A5FA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2A00"/>
    <w:multiLevelType w:val="hybridMultilevel"/>
    <w:tmpl w:val="FBF2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24"/>
  </w:num>
  <w:num w:numId="10">
    <w:abstractNumId w:val="2"/>
  </w:num>
  <w:num w:numId="11">
    <w:abstractNumId w:val="23"/>
  </w:num>
  <w:num w:numId="12">
    <w:abstractNumId w:val="13"/>
  </w:num>
  <w:num w:numId="13">
    <w:abstractNumId w:val="16"/>
  </w:num>
  <w:num w:numId="14">
    <w:abstractNumId w:val="20"/>
  </w:num>
  <w:num w:numId="15">
    <w:abstractNumId w:val="14"/>
  </w:num>
  <w:num w:numId="16">
    <w:abstractNumId w:val="5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8"/>
  </w:num>
  <w:num w:numId="22">
    <w:abstractNumId w:val="10"/>
  </w:num>
  <w:num w:numId="23">
    <w:abstractNumId w:val="9"/>
  </w:num>
  <w:num w:numId="24">
    <w:abstractNumId w:val="1"/>
  </w:num>
  <w:num w:numId="25">
    <w:abstractNumId w:val="3"/>
  </w:num>
  <w:num w:numId="26">
    <w:abstractNumId w:val="1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25"/>
    <w:rsid w:val="000837D4"/>
    <w:rsid w:val="000E633B"/>
    <w:rsid w:val="00157B97"/>
    <w:rsid w:val="0022760C"/>
    <w:rsid w:val="00263F8C"/>
    <w:rsid w:val="0036442F"/>
    <w:rsid w:val="003A1D71"/>
    <w:rsid w:val="003B0F7B"/>
    <w:rsid w:val="004134DB"/>
    <w:rsid w:val="00431CE6"/>
    <w:rsid w:val="004B4EB6"/>
    <w:rsid w:val="00570992"/>
    <w:rsid w:val="005C38DC"/>
    <w:rsid w:val="005E1E6F"/>
    <w:rsid w:val="00623547"/>
    <w:rsid w:val="007846E0"/>
    <w:rsid w:val="007F44C4"/>
    <w:rsid w:val="008E0027"/>
    <w:rsid w:val="00952F6C"/>
    <w:rsid w:val="00967950"/>
    <w:rsid w:val="009A1425"/>
    <w:rsid w:val="009C038F"/>
    <w:rsid w:val="00A60418"/>
    <w:rsid w:val="00A92DE2"/>
    <w:rsid w:val="00A949EE"/>
    <w:rsid w:val="00AA3ACD"/>
    <w:rsid w:val="00AC045F"/>
    <w:rsid w:val="00AD4CB5"/>
    <w:rsid w:val="00AD795A"/>
    <w:rsid w:val="00B35C8B"/>
    <w:rsid w:val="00B8591C"/>
    <w:rsid w:val="00C179E5"/>
    <w:rsid w:val="00D33EF1"/>
    <w:rsid w:val="00DD63FA"/>
    <w:rsid w:val="00E306FD"/>
    <w:rsid w:val="00E74A44"/>
    <w:rsid w:val="00E937FA"/>
    <w:rsid w:val="00EF13C1"/>
    <w:rsid w:val="00FB214A"/>
    <w:rsid w:val="00FF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EF1"/>
    <w:pPr>
      <w:ind w:left="720"/>
      <w:contextualSpacing/>
    </w:pPr>
  </w:style>
  <w:style w:type="table" w:styleId="a4">
    <w:name w:val="Table Grid"/>
    <w:basedOn w:val="a1"/>
    <w:uiPriority w:val="59"/>
    <w:rsid w:val="00D33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EF1"/>
  </w:style>
  <w:style w:type="paragraph" w:styleId="a7">
    <w:name w:val="footer"/>
    <w:basedOn w:val="a"/>
    <w:link w:val="a8"/>
    <w:uiPriority w:val="99"/>
    <w:unhideWhenUsed/>
    <w:rsid w:val="00D3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EF1"/>
  </w:style>
  <w:style w:type="numbering" w:customStyle="1" w:styleId="1">
    <w:name w:val="Нет списка1"/>
    <w:next w:val="a2"/>
    <w:uiPriority w:val="99"/>
    <w:semiHidden/>
    <w:unhideWhenUsed/>
    <w:rsid w:val="00D33EF1"/>
  </w:style>
  <w:style w:type="table" w:customStyle="1" w:styleId="10">
    <w:name w:val="Сетка таблицы1"/>
    <w:basedOn w:val="a1"/>
    <w:next w:val="a4"/>
    <w:uiPriority w:val="59"/>
    <w:rsid w:val="00D33EF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D33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3EF1"/>
  </w:style>
  <w:style w:type="character" w:customStyle="1" w:styleId="c0">
    <w:name w:val="c0"/>
    <w:basedOn w:val="a0"/>
    <w:rsid w:val="00D33EF1"/>
  </w:style>
  <w:style w:type="paragraph" w:customStyle="1" w:styleId="Text">
    <w:name w:val="Text"/>
    <w:basedOn w:val="a"/>
    <w:next w:val="a"/>
    <w:rsid w:val="00D33EF1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NewtonC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ab">
    <w:name w:val="[ ]"/>
    <w:rsid w:val="00D33EF1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D33E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D33EF1"/>
    <w:rPr>
      <w:color w:val="000080"/>
      <w:u w:val="single"/>
    </w:rPr>
  </w:style>
  <w:style w:type="paragraph" w:styleId="ad">
    <w:name w:val="Normal (Web)"/>
    <w:basedOn w:val="a"/>
    <w:rsid w:val="00D3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D33EF1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character" w:customStyle="1" w:styleId="af">
    <w:name w:val="Основной текст с отступом Знак"/>
    <w:basedOn w:val="a0"/>
    <w:link w:val="ae"/>
    <w:semiHidden/>
    <w:rsid w:val="00D33EF1"/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customStyle="1" w:styleId="Default">
    <w:name w:val="Default"/>
    <w:rsid w:val="00AD7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">
    <w:name w:val="Text_b\o"/>
    <w:basedOn w:val="a"/>
    <w:next w:val="a"/>
    <w:rsid w:val="00AD795A"/>
    <w:pPr>
      <w:widowControl w:val="0"/>
      <w:tabs>
        <w:tab w:val="left" w:pos="2040"/>
      </w:tabs>
      <w:suppressAutoHyphens/>
      <w:autoSpaceDE w:val="0"/>
      <w:spacing w:after="0" w:line="220" w:lineRule="atLeast"/>
      <w:jc w:val="both"/>
      <w:textAlignment w:val="center"/>
    </w:pPr>
    <w:rPr>
      <w:rFonts w:ascii="NewtonC" w:eastAsia="NewtonC" w:hAnsi="NewtonC" w:cs="NewtonC"/>
      <w:color w:val="000000"/>
      <w:kern w:val="1"/>
      <w:sz w:val="21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95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1B7-6D1B-4E5F-84F6-D19238E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71</Words>
  <Characters>106431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</cp:revision>
  <cp:lastPrinted>2016-10-07T09:48:00Z</cp:lastPrinted>
  <dcterms:created xsi:type="dcterms:W3CDTF">2016-09-18T12:46:00Z</dcterms:created>
  <dcterms:modified xsi:type="dcterms:W3CDTF">2018-09-17T07:13:00Z</dcterms:modified>
</cp:coreProperties>
</file>